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4. Introducción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17FE291" w14:textId="5F4E0F45" w:rsidR="000832E7" w:rsidRPr="00427AEB" w:rsidRDefault="00F37275" w:rsidP="005C3B14">
      <w:pP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8B4" w14:textId="7FC9CAC0" w:rsidR="00FC066D" w:rsidRDefault="000832E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</w:t>
      </w:r>
      <w:r w:rsidR="00FC066D" w:rsidRPr="00FC066D">
        <w:rPr>
          <w:rFonts w:ascii="Times" w:eastAsia="Times" w:hAnsi="Times"/>
          <w:color w:val="000000"/>
          <w:sz w:val="20"/>
          <w:szCs w:val="20"/>
        </w:rPr>
        <w:t>o ideal es que e</w:t>
      </w:r>
      <w:r w:rsidR="00FC066D">
        <w:rPr>
          <w:rFonts w:ascii="Times" w:eastAsia="Times" w:hAnsi="Times"/>
          <w:color w:val="000000"/>
          <w:sz w:val="20"/>
          <w:szCs w:val="20"/>
        </w:rPr>
        <w:t>ste nombre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45440" w:rsidRPr="00C45440">
        <w:rPr>
          <w:rFonts w:ascii="Times" w:eastAsia="Times" w:hAnsi="Times"/>
          <w:i/>
          <w:iCs/>
          <w:color w:val="000000"/>
          <w:sz w:val="20"/>
          <w:szCs w:val="20"/>
        </w:rPr>
        <w:t>‘ListOfOrders’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sea renombrado </w:t>
      </w:r>
      <w:r w:rsidR="001D64FE">
        <w:rPr>
          <w:rFonts w:ascii="Times" w:eastAsia="Times" w:hAnsi="Times"/>
          <w:color w:val="000000"/>
          <w:sz w:val="20"/>
          <w:szCs w:val="20"/>
        </w:rPr>
        <w:t>por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 uno que haga referencia a la 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unión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que se acaba </w:t>
      </w:r>
      <w:r w:rsidR="001D64F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FC066D">
        <w:rPr>
          <w:rFonts w:ascii="Times" w:eastAsia="Times" w:hAnsi="Times"/>
          <w:color w:val="000000"/>
          <w:sz w:val="20"/>
          <w:szCs w:val="20"/>
        </w:rPr>
        <w:t>realizar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668D4">
        <w:rPr>
          <w:rFonts w:ascii="Times" w:eastAsia="Times" w:hAnsi="Times"/>
          <w:color w:val="000000"/>
          <w:sz w:val="20"/>
          <w:szCs w:val="20"/>
        </w:rPr>
        <w:t>(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y con las entidades con las que se </w:t>
      </w:r>
      <w:r w:rsidR="00895921">
        <w:rPr>
          <w:rFonts w:ascii="Times" w:eastAsia="Times" w:hAnsi="Times"/>
          <w:color w:val="000000"/>
          <w:sz w:val="20"/>
          <w:szCs w:val="20"/>
        </w:rPr>
        <w:t>realizó</w:t>
      </w:r>
      <w:r w:rsidR="00F668D4">
        <w:rPr>
          <w:rFonts w:ascii="Times" w:eastAsia="Times" w:hAnsi="Times"/>
          <w:color w:val="000000"/>
          <w:sz w:val="20"/>
          <w:szCs w:val="20"/>
        </w:rPr>
        <w:t>);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r ejemplo</w:t>
      </w:r>
      <w:r w:rsidR="00F668D4">
        <w:rPr>
          <w:rFonts w:ascii="Times" w:eastAsia="Times" w:hAnsi="Times"/>
          <w:color w:val="000000"/>
          <w:sz w:val="20"/>
          <w:szCs w:val="20"/>
        </w:rPr>
        <w:t>,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dría llamar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su nueva tabla así</w:t>
      </w:r>
      <w:r w:rsidR="00850C73">
        <w:rPr>
          <w:rFonts w:ascii="Times" w:eastAsia="Times" w:hAnsi="Times"/>
          <w:color w:val="000000"/>
          <w:sz w:val="20"/>
          <w:szCs w:val="20"/>
        </w:rPr>
        <w:t>: ‘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850C73">
        <w:rPr>
          <w:rFonts w:ascii="Times" w:eastAsia="Times" w:hAnsi="Times"/>
          <w:color w:val="000000"/>
          <w:sz w:val="20"/>
          <w:szCs w:val="20"/>
        </w:rPr>
        <w:t xml:space="preserve">s + 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850C73">
        <w:rPr>
          <w:rFonts w:ascii="Times" w:eastAsia="Times" w:hAnsi="Times"/>
          <w:color w:val="000000"/>
          <w:sz w:val="20"/>
          <w:szCs w:val="20"/>
        </w:rPr>
        <w:t>Breakdown’.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Haga clic derecho sobre el anterior recuadro y</w:t>
      </w:r>
      <w:r w:rsidR="003D0109">
        <w:rPr>
          <w:rFonts w:ascii="Times" w:eastAsia="Times" w:hAnsi="Times"/>
          <w:color w:val="000000"/>
          <w:sz w:val="20"/>
          <w:szCs w:val="20"/>
        </w:rPr>
        <w:t xml:space="preserve"> renómbrelo. Quedaría así:</w:t>
      </w:r>
    </w:p>
    <w:p w14:paraId="501F7A3E" w14:textId="44906E0B" w:rsidR="003D0109" w:rsidRPr="00FC066D" w:rsidRDefault="00E8792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3DA81AC" wp14:editId="75FC38D0">
            <wp:extent cx="1962424" cy="3905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proofErr w:type="spellStart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</w:t>
      </w:r>
      <w:proofErr w:type="spellEnd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From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lastRenderedPageBreak/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‘ListOfOrders’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‘OrderBreakdown’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‘ListOfOrders’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la tabla 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‘ListOfOrders’ &amp; ‘OrderBreakdown’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7CA" w14:textId="4F6CBC6E" w:rsidR="003A669E" w:rsidRDefault="00772EBC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 ha creado una nueva tabla que contempla la información </w:t>
      </w:r>
      <w:r w:rsidR="00477F0D">
        <w:rPr>
          <w:rFonts w:ascii="Times" w:eastAsia="Times" w:hAnsi="Times"/>
          <w:color w:val="000000"/>
          <w:sz w:val="20"/>
          <w:szCs w:val="20"/>
        </w:rPr>
        <w:t>de ‘ListOfOrders’ &amp; ‘OrderBreakdown’</w:t>
      </w:r>
      <w:r w:rsidR="006514C8">
        <w:rPr>
          <w:rFonts w:ascii="Times" w:eastAsia="Times" w:hAnsi="Times"/>
          <w:color w:val="000000"/>
          <w:sz w:val="20"/>
          <w:szCs w:val="20"/>
        </w:rPr>
        <w:t xml:space="preserve"> de forma conjunta</w:t>
      </w:r>
      <w:r w:rsidR="00477F0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1DD3DF9" w14:textId="78400C2F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</w:t>
      </w:r>
    </w:p>
    <w:p w14:paraId="7BC2CE5A" w14:textId="79CEC535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dentro de una orden puede </w:t>
      </w:r>
      <w:r w:rsidR="0043036E">
        <w:rPr>
          <w:rFonts w:ascii="Times" w:eastAsia="Times" w:hAnsi="Times"/>
          <w:color w:val="000000"/>
          <w:sz w:val="20"/>
          <w:szCs w:val="20"/>
        </w:rPr>
        <w:t>estar registrada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</w:t>
      </w:r>
      <w:r w:rsidR="007B4A72">
        <w:rPr>
          <w:rFonts w:ascii="Times" w:eastAsia="Times" w:hAnsi="Times"/>
          <w:color w:val="000000"/>
          <w:sz w:val="20"/>
          <w:szCs w:val="20"/>
        </w:rPr>
        <w:t>artículo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dentro de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>de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 orden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4E49B27" w14:textId="77777777" w:rsidR="00E87561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FD6E1A">
        <w:rPr>
          <w:rFonts w:ascii="Times" w:eastAsia="Times" w:hAnsi="Times"/>
          <w:i/>
          <w:iCs/>
          <w:color w:val="000000"/>
          <w:sz w:val="20"/>
          <w:szCs w:val="20"/>
        </w:rPr>
        <w:t>Order</w:t>
      </w:r>
      <w:r w:rsidR="00476724">
        <w:rPr>
          <w:rFonts w:ascii="Times" w:eastAsia="Times" w:hAnsi="Times"/>
          <w:i/>
          <w:iCs/>
          <w:color w:val="000000"/>
          <w:sz w:val="20"/>
          <w:szCs w:val="20"/>
        </w:rPr>
        <w:t xml:space="preserve"> ID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</w:t>
      </w:r>
      <w:r w:rsidR="00F05C33">
        <w:rPr>
          <w:rFonts w:ascii="Times" w:eastAsia="Times" w:hAnsi="Times"/>
          <w:color w:val="000000"/>
          <w:sz w:val="20"/>
          <w:szCs w:val="20"/>
        </w:rPr>
        <w:t xml:space="preserve">, si habláramos en términos de </w:t>
      </w:r>
      <w:r w:rsidR="00F05C33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s primarias y foráneas,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si esta discusión fuera necesaria, la </w:t>
      </w:r>
      <w:r w:rsidR="006B1EA2">
        <w:rPr>
          <w:rFonts w:ascii="Times" w:eastAsia="Times" w:hAnsi="Times"/>
          <w:i/>
          <w:iCs/>
          <w:color w:val="000000"/>
          <w:sz w:val="20"/>
          <w:szCs w:val="20"/>
        </w:rPr>
        <w:t xml:space="preserve">Primary key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correspondería </w:t>
      </w:r>
      <w:r w:rsidR="00F10A88">
        <w:rPr>
          <w:rFonts w:ascii="Times" w:eastAsia="Times" w:hAnsi="Times"/>
          <w:color w:val="000000"/>
          <w:sz w:val="20"/>
          <w:szCs w:val="20"/>
        </w:rPr>
        <w:t xml:space="preserve">o estaría afincada en la tabla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</w:t>
      </w:r>
      <w:r w:rsidR="00913DF5">
        <w:rPr>
          <w:rFonts w:ascii="Times" w:eastAsia="Times" w:hAnsi="Times"/>
          <w:color w:val="000000"/>
          <w:sz w:val="20"/>
          <w:szCs w:val="20"/>
        </w:rPr>
        <w:t>cardinalidad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E2EED">
        <w:rPr>
          <w:rFonts w:ascii="Times" w:eastAsia="Times" w:hAnsi="Times"/>
          <w:color w:val="000000"/>
          <w:sz w:val="20"/>
          <w:szCs w:val="20"/>
        </w:rPr>
        <w:t>guarda</w:t>
      </w:r>
      <w:r w:rsidR="0086554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 w:rsidRPr="0083137A">
        <w:rPr>
          <w:rFonts w:ascii="Times" w:eastAsia="Times" w:hAnsi="Times"/>
          <w:i/>
          <w:iCs/>
          <w:color w:val="000000"/>
          <w:sz w:val="20"/>
          <w:szCs w:val="20"/>
        </w:rPr>
        <w:t>List of Order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con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>1: N</w:t>
      </w:r>
      <w:r w:rsidR="00865545">
        <w:rPr>
          <w:rFonts w:ascii="Times" w:eastAsia="Times" w:hAnsi="Times"/>
          <w:color w:val="000000"/>
          <w:sz w:val="20"/>
          <w:szCs w:val="20"/>
        </w:rPr>
        <w:t>, respectivamente.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>
        <w:rPr>
          <w:rFonts w:ascii="Times" w:eastAsia="Times" w:hAnsi="Times"/>
          <w:color w:val="000000"/>
          <w:sz w:val="20"/>
          <w:szCs w:val="20"/>
        </w:rPr>
        <w:t>Por lo anterior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, pero un </w:t>
      </w:r>
      <w:r w:rsidR="00776B3D">
        <w:rPr>
          <w:rFonts w:ascii="Times" w:eastAsia="Times" w:hAnsi="Times"/>
          <w:color w:val="000000"/>
          <w:sz w:val="20"/>
          <w:szCs w:val="20"/>
        </w:rPr>
        <w:t>artículo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 vendido (cualquiera sea) </w:t>
      </w:r>
      <w:r w:rsidR="00776B3D">
        <w:rPr>
          <w:rFonts w:ascii="Times" w:eastAsia="Times" w:hAnsi="Times"/>
          <w:color w:val="000000"/>
          <w:sz w:val="20"/>
          <w:szCs w:val="20"/>
        </w:rPr>
        <w:t xml:space="preserve">no puede estar registrado en más de una orden. </w:t>
      </w:r>
    </w:p>
    <w:p w14:paraId="3AFC2DD4" w14:textId="0A038A7D" w:rsidR="00F37275" w:rsidRDefault="004B5E88" w:rsidP="005C3B14">
      <w:pPr>
        <w:rPr>
          <w:rFonts w:ascii="Times" w:eastAsia="Times" w:hAnsi="Times"/>
          <w:color w:val="000000"/>
          <w:sz w:val="20"/>
          <w:szCs w:val="20"/>
        </w:rPr>
      </w:pPr>
      <w:r w:rsidRPr="00E87561">
        <w:rPr>
          <w:rFonts w:ascii="Times" w:eastAsia="Times" w:hAnsi="Times"/>
          <w:i/>
          <w:iCs/>
          <w:color w:val="000000"/>
          <w:sz w:val="20"/>
          <w:szCs w:val="20"/>
        </w:rPr>
        <w:t>Order ID</w:t>
      </w:r>
      <w:r>
        <w:rPr>
          <w:rFonts w:ascii="Times" w:eastAsia="Times" w:hAnsi="Times"/>
          <w:color w:val="000000"/>
          <w:sz w:val="20"/>
          <w:szCs w:val="20"/>
        </w:rPr>
        <w:t xml:space="preserve"> sería la llave </w:t>
      </w:r>
      <w:r w:rsidR="00E87561">
        <w:rPr>
          <w:rFonts w:ascii="Times" w:eastAsia="Times" w:hAnsi="Times"/>
          <w:color w:val="000000"/>
          <w:sz w:val="20"/>
          <w:szCs w:val="20"/>
        </w:rPr>
        <w:t xml:space="preserve">para que ambas entidades puedan ser conectadas y, de hecho, puede constatarlo de nuevo en esta imagen: </w:t>
      </w:r>
    </w:p>
    <w:p w14:paraId="0F5528FF" w14:textId="2DCE2EB1" w:rsidR="00BE6DEC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59E20B59" wp14:editId="4FDA475F">
            <wp:extent cx="3724795" cy="1819529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B72" w14:textId="6241A5F6" w:rsidR="00C463D0" w:rsidRPr="002C3591" w:rsidRDefault="00333D69" w:rsidP="005C3B14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un Mapa, Trabajando con Jerarquías </w:t>
      </w:r>
    </w:p>
    <w:p w14:paraId="4195DB37" w14:textId="6EDBEFEB" w:rsidR="0088429B" w:rsidRPr="005C137C" w:rsidRDefault="00676FD1" w:rsidP="005C137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Jerarquía </w:t>
      </w:r>
      <w:r w:rsidR="00B03F3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</w:t>
      </w:r>
      <w:r w:rsidR="0003786A" w:rsidRPr="005C13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tos geográficos</w:t>
      </w:r>
    </w:p>
    <w:p w14:paraId="007E6904" w14:textId="77777777" w:rsidR="00B96FA7" w:rsidRDefault="005C137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Primero que todo </w:t>
      </w:r>
      <w:r w:rsidR="00A47DAB">
        <w:rPr>
          <w:rFonts w:ascii="Times" w:eastAsia="Times" w:hAnsi="Times"/>
          <w:color w:val="000000"/>
          <w:sz w:val="20"/>
          <w:szCs w:val="20"/>
        </w:rPr>
        <w:t>tengamos claro que, en Tableau, existen también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A47DAB">
        <w:rPr>
          <w:rFonts w:ascii="Times" w:eastAsia="Times" w:hAnsi="Times"/>
          <w:color w:val="000000"/>
          <w:sz w:val="20"/>
          <w:szCs w:val="20"/>
        </w:rPr>
        <w:t xml:space="preserve"> tipos de datos </w:t>
      </w:r>
      <w:r w:rsidR="00A47DAB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s 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(o al menos los sabe </w:t>
      </w:r>
      <w:r w:rsidR="00B96FA7">
        <w:rPr>
          <w:rFonts w:ascii="Times" w:eastAsia="Times" w:hAnsi="Times"/>
          <w:color w:val="000000"/>
          <w:sz w:val="20"/>
          <w:szCs w:val="20"/>
        </w:rPr>
        <w:t>i</w:t>
      </w:r>
      <w:r w:rsidR="00AE48FD">
        <w:rPr>
          <w:rFonts w:ascii="Times" w:eastAsia="Times" w:hAnsi="Times"/>
          <w:color w:val="000000"/>
          <w:sz w:val="20"/>
          <w:szCs w:val="20"/>
        </w:rPr>
        <w:t>nterpretar).</w:t>
      </w:r>
    </w:p>
    <w:p w14:paraId="24F0FDC9" w14:textId="413B2756" w:rsidR="007432B1" w:rsidRDefault="003C402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icono representativo a campos de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964CF8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es el siguiente: </w:t>
      </w:r>
      <w:r w:rsidR="004B089D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FA4E40F" wp14:editId="20FD8010">
            <wp:extent cx="209579" cy="1905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A61953" w14:textId="52C54156" w:rsidR="00DC1632" w:rsidRDefault="007C6FF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, hay veces en que Tableau no reconoce con a</w:t>
      </w:r>
      <w:r w:rsidR="00186CEA">
        <w:rPr>
          <w:rFonts w:ascii="Times" w:eastAsia="Times" w:hAnsi="Times"/>
          <w:color w:val="000000"/>
          <w:sz w:val="20"/>
          <w:szCs w:val="20"/>
        </w:rPr>
        <w:t xml:space="preserve">nticipación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lo que usted sabe que 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debiera ser </w:t>
      </w:r>
      <w:r w:rsidR="00384B4B">
        <w:rPr>
          <w:rFonts w:ascii="Times" w:eastAsia="Times" w:hAnsi="Times"/>
          <w:color w:val="000000"/>
          <w:sz w:val="20"/>
          <w:szCs w:val="20"/>
        </w:rPr>
        <w:t>reconocido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 com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campo de tipo </w:t>
      </w:r>
      <w:r w:rsidR="004F4F1F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,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por lo tanto siempre esté pendiente de verificar de nuevo sus campos </w:t>
      </w:r>
      <w:r w:rsidR="00C53C72">
        <w:rPr>
          <w:rFonts w:ascii="Times" w:eastAsia="Times" w:hAnsi="Times"/>
          <w:color w:val="000000"/>
          <w:sz w:val="20"/>
          <w:szCs w:val="20"/>
        </w:rPr>
        <w:t>en caso de que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pretend</w:t>
      </w:r>
      <w:r w:rsidR="00DC1632">
        <w:rPr>
          <w:rFonts w:ascii="Times" w:eastAsia="Times" w:hAnsi="Times"/>
          <w:color w:val="000000"/>
          <w:sz w:val="20"/>
          <w:szCs w:val="20"/>
        </w:rPr>
        <w:t>a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trabajar con campos</w:t>
      </w:r>
      <w:r w:rsidR="00DC1632">
        <w:rPr>
          <w:rFonts w:ascii="Times" w:eastAsia="Times" w:hAnsi="Times"/>
          <w:color w:val="000000"/>
          <w:sz w:val="20"/>
          <w:szCs w:val="20"/>
        </w:rPr>
        <w:t xml:space="preserve"> de tip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F4F1F" w:rsidRPr="00DC163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C1632">
        <w:rPr>
          <w:rFonts w:ascii="Times" w:eastAsia="Times" w:hAnsi="Times"/>
          <w:color w:val="000000"/>
          <w:sz w:val="20"/>
          <w:szCs w:val="20"/>
        </w:rPr>
        <w:t>.</w:t>
      </w:r>
    </w:p>
    <w:p w14:paraId="42794212" w14:textId="30F329CA" w:rsidR="009840DB" w:rsidRDefault="0046414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uando hablam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en Tableau nos referimos </w:t>
      </w:r>
      <w:r w:rsidR="004A184B">
        <w:rPr>
          <w:rFonts w:ascii="Times" w:eastAsia="Times" w:hAnsi="Times"/>
          <w:color w:val="000000"/>
          <w:sz w:val="20"/>
          <w:szCs w:val="20"/>
        </w:rPr>
        <w:t xml:space="preserve">al orden en que se arrastran, o se deben arrastrar, los campos </w:t>
      </w:r>
      <w:r w:rsidR="00F55D34">
        <w:rPr>
          <w:rFonts w:ascii="Times" w:eastAsia="Times" w:hAnsi="Times"/>
          <w:color w:val="000000"/>
          <w:sz w:val="20"/>
          <w:szCs w:val="20"/>
        </w:rPr>
        <w:t>relacionados</w:t>
      </w:r>
      <w:r w:rsidR="001E0748">
        <w:rPr>
          <w:rFonts w:ascii="Times" w:eastAsia="Times" w:hAnsi="Times"/>
          <w:color w:val="000000"/>
          <w:sz w:val="20"/>
          <w:szCs w:val="20"/>
        </w:rPr>
        <w:t xml:space="preserve"> que contienen a otros</w:t>
      </w:r>
      <w:r w:rsidR="005A5CE6">
        <w:rPr>
          <w:rFonts w:ascii="Times" w:eastAsia="Times" w:hAnsi="Times"/>
          <w:color w:val="000000"/>
          <w:sz w:val="20"/>
          <w:szCs w:val="20"/>
        </w:rPr>
        <w:t>, …</w:t>
      </w:r>
      <w:r w:rsidR="00F55D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1A94">
        <w:rPr>
          <w:rFonts w:ascii="Times" w:eastAsia="Times" w:hAnsi="Times"/>
          <w:color w:val="000000"/>
          <w:sz w:val="20"/>
          <w:szCs w:val="20"/>
        </w:rPr>
        <w:t xml:space="preserve">De hecho, hay veces en que Tableau </w:t>
      </w:r>
      <w:r w:rsidR="001A6D9A">
        <w:rPr>
          <w:rFonts w:ascii="Times" w:eastAsia="Times" w:hAnsi="Times"/>
          <w:color w:val="000000"/>
          <w:sz w:val="20"/>
          <w:szCs w:val="20"/>
        </w:rPr>
        <w:t>por mera intuición</w:t>
      </w:r>
      <w:r w:rsidR="00BF2E43">
        <w:rPr>
          <w:rFonts w:ascii="Times" w:eastAsia="Times" w:hAnsi="Times"/>
          <w:color w:val="000000"/>
          <w:sz w:val="20"/>
          <w:szCs w:val="20"/>
        </w:rPr>
        <w:t>,</w:t>
      </w:r>
      <w:r w:rsidR="00517E44">
        <w:rPr>
          <w:rFonts w:ascii="Times" w:eastAsia="Times" w:hAnsi="Times"/>
          <w:color w:val="000000"/>
          <w:sz w:val="20"/>
          <w:szCs w:val="20"/>
        </w:rPr>
        <w:t xml:space="preserve"> además de </w:t>
      </w:r>
      <w:r w:rsidR="001A6D9A">
        <w:rPr>
          <w:rFonts w:ascii="Times" w:eastAsia="Times" w:hAnsi="Times"/>
          <w:color w:val="000000"/>
          <w:sz w:val="20"/>
          <w:szCs w:val="20"/>
        </w:rPr>
        <w:t xml:space="preserve">reconocer </w:t>
      </w:r>
      <w:r w:rsidR="00C643B9">
        <w:rPr>
          <w:rFonts w:ascii="Times" w:eastAsia="Times" w:hAnsi="Times"/>
          <w:color w:val="000000"/>
          <w:sz w:val="20"/>
          <w:szCs w:val="20"/>
        </w:rPr>
        <w:t xml:space="preserve">los campos de tipo </w:t>
      </w:r>
      <w:r w:rsidR="00C643B9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F2E43">
        <w:rPr>
          <w:rFonts w:ascii="Times" w:eastAsia="Times" w:hAnsi="Times"/>
          <w:color w:val="000000"/>
          <w:sz w:val="20"/>
          <w:szCs w:val="20"/>
        </w:rPr>
        <w:t xml:space="preserve">, los </w:t>
      </w:r>
      <w:r w:rsidR="00BF2E43" w:rsidRPr="004A6DB9">
        <w:rPr>
          <w:rFonts w:ascii="Times" w:eastAsia="Times" w:hAnsi="Times"/>
          <w:i/>
          <w:iCs/>
          <w:color w:val="000000"/>
          <w:sz w:val="20"/>
          <w:szCs w:val="20"/>
        </w:rPr>
        <w:t>jerarquiza</w:t>
      </w:r>
      <w:r w:rsidR="00DF7182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2306B">
        <w:rPr>
          <w:rFonts w:ascii="Times" w:eastAsia="Times" w:hAnsi="Times"/>
          <w:color w:val="000000"/>
          <w:sz w:val="20"/>
          <w:szCs w:val="20"/>
        </w:rPr>
        <w:t xml:space="preserve">por su </w:t>
      </w:r>
      <w:r w:rsidR="001E58B3">
        <w:rPr>
          <w:rFonts w:ascii="Times" w:eastAsia="Times" w:hAnsi="Times"/>
          <w:color w:val="000000"/>
          <w:sz w:val="20"/>
          <w:szCs w:val="20"/>
        </w:rPr>
        <w:t xml:space="preserve">propia </w:t>
      </w:r>
      <w:r w:rsidR="0062306B">
        <w:rPr>
          <w:rFonts w:ascii="Times" w:eastAsia="Times" w:hAnsi="Times"/>
          <w:color w:val="000000"/>
          <w:sz w:val="20"/>
          <w:szCs w:val="20"/>
        </w:rPr>
        <w:t>cuenta</w:t>
      </w:r>
      <w:r w:rsidR="00080717">
        <w:rPr>
          <w:rFonts w:ascii="Times" w:eastAsia="Times" w:hAnsi="Times"/>
          <w:color w:val="000000"/>
          <w:sz w:val="20"/>
          <w:szCs w:val="20"/>
        </w:rPr>
        <w:t>.</w:t>
      </w:r>
      <w:r w:rsidR="004A6D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5574">
        <w:rPr>
          <w:rFonts w:ascii="Times" w:eastAsia="Times" w:hAnsi="Times"/>
          <w:color w:val="000000"/>
          <w:sz w:val="20"/>
          <w:szCs w:val="20"/>
        </w:rPr>
        <w:t xml:space="preserve">Curiosamente 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Tableau </w:t>
      </w:r>
      <w:r w:rsidR="00F12570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izó </w:t>
      </w:r>
      <w:r w:rsidR="005378EA">
        <w:rPr>
          <w:rFonts w:ascii="Times" w:eastAsia="Times" w:hAnsi="Times"/>
          <w:color w:val="000000"/>
          <w:sz w:val="20"/>
          <w:szCs w:val="20"/>
        </w:rPr>
        <w:t>bajo su propio criteri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los campos que reconoció de tipo </w:t>
      </w:r>
      <w:r w:rsidR="00F12570" w:rsidRPr="00F12570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de la base de datos </w:t>
      </w:r>
      <w:r w:rsidR="00F1257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F1257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F12570">
        <w:rPr>
          <w:rFonts w:ascii="Times" w:eastAsia="Times" w:hAnsi="Times"/>
          <w:color w:val="000000"/>
          <w:sz w:val="20"/>
          <w:szCs w:val="20"/>
        </w:rPr>
        <w:t>’.</w:t>
      </w:r>
      <w:r w:rsidR="009840DB">
        <w:rPr>
          <w:rFonts w:ascii="Times" w:eastAsia="Times" w:hAnsi="Times"/>
          <w:color w:val="000000"/>
          <w:sz w:val="20"/>
          <w:szCs w:val="20"/>
        </w:rPr>
        <w:t xml:space="preserve"> Observe: </w:t>
      </w:r>
    </w:p>
    <w:p w14:paraId="29961E97" w14:textId="4014143E" w:rsidR="009840DB" w:rsidRDefault="00597BB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5970C1" wp14:editId="10457AA7">
            <wp:extent cx="1467055" cy="80021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ED3" w14:textId="5ECD3C48" w:rsidR="000F3B6D" w:rsidRPr="000F3B6D" w:rsidRDefault="000F3B6D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anterior</w:t>
      </w:r>
      <w:r>
        <w:rPr>
          <w:rFonts w:ascii="Times" w:eastAsia="Times" w:hAnsi="Times"/>
          <w:color w:val="000000"/>
          <w:sz w:val="20"/>
          <w:szCs w:val="20"/>
        </w:rPr>
        <w:t xml:space="preserve"> Jerarquía plantea que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y</w:t>
      </w:r>
      <w:r w:rsidR="004865CC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7280784F" w14:textId="42193A10" w:rsidR="0062306B" w:rsidRDefault="004E7FC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,</w:t>
      </w:r>
      <w:r w:rsidR="00666E0A">
        <w:rPr>
          <w:rFonts w:ascii="Times" w:eastAsia="Times" w:hAnsi="Times"/>
          <w:color w:val="000000"/>
          <w:sz w:val="20"/>
          <w:szCs w:val="20"/>
        </w:rPr>
        <w:t xml:space="preserve"> por fines académicos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094036">
        <w:rPr>
          <w:rFonts w:ascii="Times" w:eastAsia="Times" w:hAnsi="Times"/>
          <w:color w:val="000000"/>
          <w:sz w:val="20"/>
          <w:szCs w:val="20"/>
          <w:u w:val="single"/>
        </w:rPr>
        <w:t>eliminemos esta jerarquía haciendo clic derecho sobre ella</w:t>
      </w:r>
      <w:r w:rsidR="00094036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09403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042694D" wp14:editId="555DC519">
            <wp:extent cx="2619741" cy="200053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E0C" w14:textId="79025C2A" w:rsidR="004865CC" w:rsidRDefault="00703C1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o con la intención de saber crear un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por nuestra propia cuenta cada que lo precisemos. </w:t>
      </w:r>
    </w:p>
    <w:p w14:paraId="335C57CA" w14:textId="53865C13" w:rsidR="00703C13" w:rsidRPr="0028156A" w:rsidRDefault="0028156A" w:rsidP="0028156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reando nuestra </w:t>
      </w:r>
      <w:r w:rsidR="00AB489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J</w:t>
      </w: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rarquía geográfica </w:t>
      </w:r>
    </w:p>
    <w:p w14:paraId="1C6E0A84" w14:textId="775256F0" w:rsidR="007844FC" w:rsidRDefault="00DC58B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sencillo crear una jerarquía entre campo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AA7D5F">
        <w:rPr>
          <w:rFonts w:ascii="Times" w:eastAsia="Times" w:hAnsi="Times"/>
          <w:color w:val="000000"/>
          <w:sz w:val="20"/>
          <w:szCs w:val="20"/>
        </w:rPr>
        <w:t>Ya 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e supone que </w:t>
      </w:r>
      <w:r w:rsidR="00AA7D5F">
        <w:rPr>
          <w:rFonts w:ascii="Times" w:eastAsia="Times" w:hAnsi="Times"/>
          <w:color w:val="000000"/>
          <w:sz w:val="20"/>
          <w:szCs w:val="20"/>
        </w:rPr>
        <w:t>se encuentr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posicionado en </w:t>
      </w:r>
      <w:r w:rsidR="0008063D">
        <w:rPr>
          <w:rFonts w:ascii="Times" w:eastAsia="Times" w:hAnsi="Times"/>
          <w:color w:val="000000"/>
          <w:sz w:val="20"/>
          <w:szCs w:val="20"/>
        </w:rPr>
        <w:t>un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1586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5C592B">
        <w:rPr>
          <w:rFonts w:ascii="Times" w:eastAsia="Times" w:hAnsi="Times"/>
          <w:color w:val="000000"/>
          <w:sz w:val="20"/>
          <w:szCs w:val="20"/>
        </w:rPr>
        <w:t xml:space="preserve">donde 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tiene </w:t>
      </w:r>
      <w:r w:rsidR="007C2323">
        <w:rPr>
          <w:rFonts w:ascii="Times" w:eastAsia="Times" w:hAnsi="Times"/>
          <w:color w:val="000000"/>
          <w:sz w:val="20"/>
          <w:szCs w:val="20"/>
        </w:rPr>
        <w:t xml:space="preserve">acceso a </w:t>
      </w:r>
      <w:r w:rsidR="005C592B">
        <w:rPr>
          <w:rFonts w:ascii="Times" w:eastAsia="Times" w:hAnsi="Times"/>
          <w:color w:val="000000"/>
          <w:sz w:val="20"/>
          <w:szCs w:val="20"/>
        </w:rPr>
        <w:t>todos sus campos disponibles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 para interactuar con ellos visualmente</w:t>
      </w:r>
      <w:r w:rsidR="006A5974">
        <w:rPr>
          <w:rFonts w:ascii="Times" w:eastAsia="Times" w:hAnsi="Times"/>
          <w:color w:val="000000"/>
          <w:sz w:val="20"/>
          <w:szCs w:val="20"/>
        </w:rPr>
        <w:t xml:space="preserve">; pues bien, </w:t>
      </w:r>
      <w:r w:rsidR="00A00FFC">
        <w:rPr>
          <w:rFonts w:ascii="Times" w:eastAsia="Times" w:hAnsi="Times"/>
          <w:color w:val="000000"/>
          <w:sz w:val="20"/>
          <w:szCs w:val="20"/>
        </w:rPr>
        <w:t>si desea crear una jerarquía entre determinados campos, simplemente debe arrastrar una pestaña</w:t>
      </w:r>
      <w:r w:rsidR="001D5D0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00FFC">
        <w:rPr>
          <w:rFonts w:ascii="Times" w:eastAsia="Times" w:hAnsi="Times"/>
          <w:color w:val="000000"/>
          <w:sz w:val="20"/>
          <w:szCs w:val="20"/>
        </w:rPr>
        <w:t xml:space="preserve">de esos campos disponibles </w:t>
      </w:r>
      <w:r w:rsidR="000C5B07">
        <w:rPr>
          <w:rFonts w:ascii="Times" w:eastAsia="Times" w:hAnsi="Times"/>
          <w:color w:val="000000"/>
          <w:sz w:val="20"/>
          <w:szCs w:val="20"/>
        </w:rPr>
        <w:t>a otro campo disponible</w:t>
      </w:r>
      <w:r w:rsidR="00EE1244">
        <w:rPr>
          <w:rFonts w:ascii="Times" w:eastAsia="Times" w:hAnsi="Times"/>
          <w:color w:val="000000"/>
          <w:sz w:val="20"/>
          <w:szCs w:val="20"/>
        </w:rPr>
        <w:t xml:space="preserve"> de su interés</w:t>
      </w:r>
      <w:r w:rsidR="000C5B07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C55F5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0C5B07">
        <w:rPr>
          <w:rFonts w:ascii="Times" w:eastAsia="Times" w:hAnsi="Times"/>
          <w:color w:val="000000"/>
          <w:sz w:val="20"/>
          <w:szCs w:val="20"/>
        </w:rPr>
        <w:t>otra pestaña)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con el cual desee crear esa jerarquía inicial. Inmediatamente s</w:t>
      </w:r>
      <w:r w:rsidR="00281087">
        <w:rPr>
          <w:rFonts w:ascii="Times" w:eastAsia="Times" w:hAnsi="Times"/>
          <w:color w:val="000000"/>
          <w:sz w:val="20"/>
          <w:szCs w:val="20"/>
        </w:rPr>
        <w:t>altará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una ventana emergente</w:t>
      </w:r>
      <w:r w:rsidR="00281087">
        <w:rPr>
          <w:rFonts w:ascii="Times" w:eastAsia="Times" w:hAnsi="Times"/>
          <w:color w:val="000000"/>
          <w:sz w:val="20"/>
          <w:szCs w:val="20"/>
        </w:rPr>
        <w:t xml:space="preserve"> para crear una jerarquía </w:t>
      </w:r>
      <w:r w:rsidR="007844FC">
        <w:rPr>
          <w:rFonts w:ascii="Times" w:eastAsia="Times" w:hAnsi="Times"/>
          <w:color w:val="000000"/>
          <w:sz w:val="20"/>
          <w:szCs w:val="20"/>
        </w:rPr>
        <w:t>entre estos dos campos relacionados</w:t>
      </w:r>
      <w:r w:rsidR="009F6C47">
        <w:rPr>
          <w:rFonts w:ascii="Times" w:eastAsia="Times" w:hAnsi="Times"/>
          <w:color w:val="000000"/>
          <w:sz w:val="20"/>
          <w:szCs w:val="20"/>
        </w:rPr>
        <w:t>.</w:t>
      </w:r>
    </w:p>
    <w:p w14:paraId="32A50CB7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59C4970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DAB1FA" w14:textId="00E5A94B" w:rsidR="00705B35" w:rsidRDefault="007844F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or ejemplo, vamos a arrastrar el campo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City </w:t>
      </w:r>
      <w:r w:rsidR="00D84428">
        <w:rPr>
          <w:rFonts w:ascii="Times" w:eastAsia="Times" w:hAnsi="Times"/>
          <w:color w:val="000000"/>
          <w:sz w:val="20"/>
          <w:szCs w:val="20"/>
        </w:rPr>
        <w:t xml:space="preserve">a su campo padre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>Country,</w:t>
      </w:r>
      <w:r w:rsidR="00705B3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05B35">
        <w:rPr>
          <w:rFonts w:ascii="Times" w:eastAsia="Times" w:hAnsi="Times"/>
          <w:color w:val="000000"/>
          <w:sz w:val="20"/>
          <w:szCs w:val="20"/>
        </w:rPr>
        <w:t>verá la siguiente ventana emergente:</w:t>
      </w:r>
    </w:p>
    <w:p w14:paraId="6D58770E" w14:textId="24482690" w:rsidR="004C14F5" w:rsidRPr="008211AB" w:rsidRDefault="00FD4428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2645C948" wp14:editId="42FC5D44">
            <wp:extent cx="3228975" cy="820666"/>
            <wp:effectExtent l="0" t="0" r="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844F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, como nuestra jerarquía no sólo se comprenderá por los campos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>City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orque vamos a agregar también el campo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E27A9C">
        <w:rPr>
          <w:rFonts w:ascii="Times" w:eastAsia="Times" w:hAnsi="Times"/>
          <w:color w:val="000000"/>
          <w:sz w:val="20"/>
          <w:szCs w:val="20"/>
        </w:rPr>
        <w:t>(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padre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City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ero 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hijo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), </w:t>
      </w:r>
      <w:r w:rsidR="005157F7">
        <w:rPr>
          <w:rFonts w:ascii="Times" w:eastAsia="Times" w:hAnsi="Times"/>
          <w:color w:val="000000"/>
          <w:sz w:val="20"/>
          <w:szCs w:val="20"/>
        </w:rPr>
        <w:t>podemos cambiar el nombre de nuestra jerarquía a un nombre</w:t>
      </w:r>
      <w:r w:rsidR="004176CE">
        <w:rPr>
          <w:rFonts w:ascii="Times" w:eastAsia="Times" w:hAnsi="Times"/>
          <w:color w:val="000000"/>
          <w:sz w:val="20"/>
          <w:szCs w:val="20"/>
        </w:rPr>
        <w:t xml:space="preserve"> de corte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 más general, por ejemplo, ‘</w:t>
      </w:r>
      <w:r w:rsidR="005157F7" w:rsidRPr="00F425CC">
        <w:rPr>
          <w:rFonts w:ascii="Times" w:eastAsia="Times" w:hAnsi="Times"/>
          <w:color w:val="000000"/>
          <w:sz w:val="20"/>
          <w:szCs w:val="20"/>
        </w:rPr>
        <w:t>Geography’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. Veamos.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00296"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7EFC2751" wp14:editId="68B7C8EA">
            <wp:extent cx="3505200" cy="180975"/>
            <wp:effectExtent l="0" t="0" r="0" b="9525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3" r="12158" b="44758"/>
                    <a:stretch/>
                  </pic:blipFill>
                  <pic:spPr bwMode="auto">
                    <a:xfrm>
                      <a:off x="0" y="0"/>
                      <a:ext cx="3506247" cy="1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89BE" w14:textId="67F95164" w:rsidR="008211AB" w:rsidRDefault="00236868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D737211" wp14:editId="23B2D190">
            <wp:extent cx="1600200" cy="509868"/>
            <wp:effectExtent l="0" t="0" r="0" b="508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7" cy="5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>A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rrastremos ahora el campo </w:t>
      </w:r>
      <w:r w:rsidR="00B00296">
        <w:rPr>
          <w:rFonts w:ascii="Times" w:eastAsia="Times" w:hAnsi="Times"/>
          <w:i/>
          <w:iCs/>
          <w:color w:val="000000"/>
          <w:sz w:val="20"/>
          <w:szCs w:val="20"/>
        </w:rPr>
        <w:t>State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 (debe ir en el medio)</w:t>
      </w:r>
      <w:r w:rsidR="003D2E67">
        <w:rPr>
          <w:rFonts w:ascii="Times" w:eastAsia="Times" w:hAnsi="Times"/>
          <w:color w:val="000000"/>
          <w:sz w:val="20"/>
          <w:szCs w:val="20"/>
        </w:rPr>
        <w:t>.</w:t>
      </w:r>
      <w:r w:rsidR="00294881">
        <w:rPr>
          <w:rFonts w:ascii="Times" w:eastAsia="Times" w:hAnsi="Times"/>
          <w:color w:val="000000"/>
          <w:sz w:val="20"/>
          <w:szCs w:val="20"/>
        </w:rPr>
        <w:t xml:space="preserve"> Tal que así: </w:t>
      </w:r>
    </w:p>
    <w:p w14:paraId="5D4CF710" w14:textId="654BAEBC" w:rsidR="006754FE" w:rsidRDefault="0029488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0C0CF05" wp14:editId="05EA58F4">
            <wp:extent cx="1725577" cy="723900"/>
            <wp:effectExtent l="0" t="0" r="8255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85" cy="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 xml:space="preserve">Ahora, de nuevo, tenemos nuestra </w:t>
      </w:r>
      <w:r w:rsidR="00524B9C" w:rsidRPr="00AF193E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geográfica. </w:t>
      </w:r>
    </w:p>
    <w:p w14:paraId="3BA39636" w14:textId="77777777" w:rsidR="00524B9C" w:rsidRDefault="00524B9C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20169B" w14:textId="45699F3E" w:rsidR="00B54134" w:rsidRPr="00566BA4" w:rsidRDefault="008360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la idea es arrastrar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 a la </w:t>
      </w:r>
      <w:r w:rsidR="00F772F6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al </w:t>
      </w:r>
      <w:r w:rsidR="00BE5064">
        <w:rPr>
          <w:rFonts w:ascii="Times" w:eastAsia="Times" w:hAnsi="Times"/>
          <w:color w:val="000000"/>
          <w:sz w:val="20"/>
          <w:szCs w:val="20"/>
        </w:rPr>
        <w:t>‘</w:t>
      </w:r>
      <w:r w:rsidR="00F772F6">
        <w:rPr>
          <w:rFonts w:ascii="Times" w:eastAsia="Times" w:hAnsi="Times"/>
          <w:color w:val="000000"/>
          <w:sz w:val="20"/>
          <w:szCs w:val="20"/>
        </w:rPr>
        <w:t>gran campo contenedor</w:t>
      </w:r>
      <w:r w:rsidR="00BE5064">
        <w:rPr>
          <w:rFonts w:ascii="Times" w:eastAsia="Times" w:hAnsi="Times"/>
          <w:color w:val="000000"/>
          <w:sz w:val="20"/>
          <w:szCs w:val="20"/>
        </w:rPr>
        <w:t>’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; es decir, para nuestro caso: </w:t>
      </w:r>
      <w:r w:rsidR="00781C2F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F919B5">
        <w:rPr>
          <w:rFonts w:ascii="Times" w:eastAsia="Times" w:hAnsi="Times"/>
          <w:color w:val="000000"/>
          <w:sz w:val="20"/>
          <w:szCs w:val="20"/>
        </w:rPr>
        <w:t xml:space="preserve">. Posteriormente, como supone, usted irá arrastrando los campos de su jerarquía según su </w:t>
      </w:r>
      <w:r w:rsidR="00781C2F">
        <w:rPr>
          <w:rFonts w:ascii="Times" w:eastAsia="Times" w:hAnsi="Times"/>
          <w:color w:val="000000"/>
          <w:sz w:val="20"/>
          <w:szCs w:val="20"/>
        </w:rPr>
        <w:t xml:space="preserve">grado de </w:t>
      </w:r>
      <w:r w:rsidR="007E11AE">
        <w:rPr>
          <w:rFonts w:ascii="Times" w:eastAsia="Times" w:hAnsi="Times"/>
          <w:color w:val="000000"/>
          <w:sz w:val="20"/>
          <w:szCs w:val="20"/>
        </w:rPr>
        <w:t>importancia</w:t>
      </w:r>
      <w:r w:rsidR="009027DC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445617">
        <w:rPr>
          <w:rFonts w:ascii="Times" w:eastAsia="Times" w:hAnsi="Times"/>
          <w:color w:val="000000"/>
          <w:sz w:val="20"/>
          <w:szCs w:val="20"/>
        </w:rPr>
        <w:t>de mayor a menor</w:t>
      </w:r>
      <w:r w:rsidR="009027DC">
        <w:rPr>
          <w:rFonts w:ascii="Times" w:eastAsia="Times" w:hAnsi="Times"/>
          <w:color w:val="000000"/>
          <w:sz w:val="20"/>
          <w:szCs w:val="20"/>
        </w:rPr>
        <w:t>)</w:t>
      </w:r>
      <w:r w:rsidR="007E11A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665A76">
        <w:rPr>
          <w:rFonts w:ascii="Times" w:eastAsia="Times" w:hAnsi="Times"/>
          <w:color w:val="000000"/>
          <w:sz w:val="20"/>
          <w:szCs w:val="20"/>
        </w:rPr>
        <w:t xml:space="preserve">y finalmente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  <w:r w:rsidR="0095248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3A7D" w:rsidRPr="00403A7D">
        <w:rPr>
          <w:rFonts w:ascii="Times" w:eastAsia="Times" w:hAnsi="Times"/>
          <w:b/>
          <w:bCs/>
          <w:color w:val="000000"/>
          <w:sz w:val="20"/>
          <w:szCs w:val="20"/>
        </w:rPr>
        <w:t>Importante:</w:t>
      </w:r>
      <w:r w:rsidR="00403A7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0BA1">
        <w:rPr>
          <w:rFonts w:ascii="Times" w:eastAsia="Times" w:hAnsi="Times"/>
          <w:color w:val="000000"/>
          <w:sz w:val="20"/>
          <w:szCs w:val="20"/>
        </w:rPr>
        <w:t xml:space="preserve">Aquí está aumentando el nivel de granularidad de los datos, en este caso, </w:t>
      </w:r>
      <w:r w:rsidR="00B40116">
        <w:rPr>
          <w:rFonts w:ascii="Times" w:eastAsia="Times" w:hAnsi="Times"/>
          <w:color w:val="000000"/>
          <w:sz w:val="20"/>
          <w:szCs w:val="20"/>
        </w:rPr>
        <w:t xml:space="preserve">la granularidad es sobre campos de tipo </w:t>
      </w:r>
      <w:r w:rsidR="00260BA1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. </w:t>
      </w:r>
    </w:p>
    <w:p w14:paraId="4308366A" w14:textId="1E7A5EFC" w:rsidR="001E5AA8" w:rsidRPr="005C137C" w:rsidRDefault="001E5AA8" w:rsidP="001E5AA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pa inicial</w:t>
      </w:r>
    </w:p>
    <w:p w14:paraId="1FC51696" w14:textId="568E250A" w:rsidR="00665A76" w:rsidRDefault="006244A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como se trata de campos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54134">
        <w:rPr>
          <w:rFonts w:ascii="Times" w:eastAsia="Times" w:hAnsi="Times"/>
          <w:color w:val="000000"/>
          <w:sz w:val="20"/>
          <w:szCs w:val="20"/>
        </w:rPr>
        <w:t>… Usted v</w:t>
      </w:r>
      <w:r w:rsidR="00D41E09">
        <w:rPr>
          <w:rFonts w:ascii="Times" w:eastAsia="Times" w:hAnsi="Times"/>
          <w:color w:val="000000"/>
          <w:sz w:val="20"/>
          <w:szCs w:val="20"/>
        </w:rPr>
        <w:t xml:space="preserve">isualizará un </w:t>
      </w:r>
      <w:r w:rsidR="00D41E09">
        <w:rPr>
          <w:rFonts w:ascii="Times" w:eastAsia="Times" w:hAnsi="Times"/>
          <w:b/>
          <w:bCs/>
          <w:color w:val="000000"/>
          <w:sz w:val="20"/>
          <w:szCs w:val="20"/>
        </w:rPr>
        <w:t xml:space="preserve">mapa. </w:t>
      </w:r>
      <w:r w:rsidR="00A54168">
        <w:rPr>
          <w:rFonts w:ascii="Times" w:eastAsia="Times" w:hAnsi="Times"/>
          <w:color w:val="000000"/>
          <w:sz w:val="20"/>
          <w:szCs w:val="20"/>
        </w:rPr>
        <w:t>Veamos</w:t>
      </w:r>
      <w:r w:rsidR="0095248E">
        <w:rPr>
          <w:rFonts w:ascii="Times" w:eastAsia="Times" w:hAnsi="Times"/>
          <w:color w:val="000000"/>
          <w:sz w:val="20"/>
          <w:szCs w:val="20"/>
        </w:rPr>
        <w:t>.</w:t>
      </w:r>
    </w:p>
    <w:p w14:paraId="187D3775" w14:textId="1DA5F3B7" w:rsidR="00A54168" w:rsidRDefault="00A54168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F9B9182" wp14:editId="37BA92E2">
            <wp:extent cx="3143250" cy="3477563"/>
            <wp:effectExtent l="0" t="0" r="0" b="8890"/>
            <wp:docPr id="21" name="Imagen 21" descr="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Mapa, Gráfico de dispers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72" cy="3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>E</w:t>
      </w:r>
      <w:r w:rsidRPr="00A54168">
        <w:rPr>
          <w:rFonts w:ascii="Times" w:eastAsia="Times" w:hAnsi="Times"/>
          <w:i/>
          <w:iCs/>
          <w:color w:val="000000"/>
          <w:sz w:val="18"/>
          <w:szCs w:val="18"/>
        </w:rPr>
        <w:t>sto es una muestra de la visualización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.</w:t>
      </w:r>
      <w:r w:rsidR="00FF5A64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6AA69A0F" w14:textId="77777777" w:rsidR="00C50A17" w:rsidRDefault="005614D5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i/>
          <w:iCs/>
          <w:color w:val="000000"/>
          <w:sz w:val="18"/>
          <w:szCs w:val="18"/>
        </w:rPr>
        <w:lastRenderedPageBreak/>
        <w:t xml:space="preserve">El nivel de granularidad </w:t>
      </w:r>
      <w:r w:rsidR="008B2CF4">
        <w:rPr>
          <w:rFonts w:ascii="Times" w:eastAsia="Times" w:hAnsi="Times"/>
          <w:i/>
          <w:iCs/>
          <w:color w:val="000000"/>
          <w:sz w:val="18"/>
          <w:szCs w:val="18"/>
        </w:rPr>
        <w:t xml:space="preserve">cobra mayor relevancia al distinguir visualmente los campos con la marca </w:t>
      </w:r>
      <w:r w:rsidR="008B2CF4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detalle.</w:t>
      </w:r>
      <w:r w:rsidR="007957A5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 </w:t>
      </w:r>
    </w:p>
    <w:p w14:paraId="540696CC" w14:textId="4D676385" w:rsidR="00C50A17" w:rsidRDefault="00C50A17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61C3E1" wp14:editId="4BA44B0E">
            <wp:extent cx="1038225" cy="507577"/>
            <wp:effectExtent l="0" t="0" r="0" b="698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08" cy="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7D" w14:textId="1471278A" w:rsidR="0044029F" w:rsidRDefault="001413CD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Tenga en cuenta que</w:t>
      </w:r>
      <w:r w:rsidR="00D3663F">
        <w:rPr>
          <w:rFonts w:ascii="Times" w:eastAsia="Times" w:hAnsi="Times"/>
          <w:i/>
          <w:iCs/>
          <w:color w:val="000000"/>
          <w:sz w:val="18"/>
          <w:szCs w:val="18"/>
        </w:rPr>
        <w:t>, los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 xml:space="preserve"> puntos representarían cada una de las ciudades por ser el último campo agregado de la jerarquía.</w:t>
      </w:r>
      <w:r w:rsidR="0044029F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44DC4FF2" w14:textId="509F76AD" w:rsidR="00C9339A" w:rsidRPr="00C50A17" w:rsidRDefault="0044029F" w:rsidP="005C3B14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44029F">
        <w:rPr>
          <w:rFonts w:ascii="Times" w:eastAsia="Times" w:hAnsi="Times"/>
          <w:color w:val="000000"/>
          <w:sz w:val="20"/>
          <w:szCs w:val="20"/>
        </w:rPr>
        <w:t xml:space="preserve">De hecho, puede comprobar </w:t>
      </w:r>
      <w:r>
        <w:rPr>
          <w:rFonts w:ascii="Times" w:eastAsia="Times" w:hAnsi="Times"/>
          <w:color w:val="000000"/>
          <w:sz w:val="20"/>
          <w:szCs w:val="20"/>
        </w:rPr>
        <w:t>cu</w:t>
      </w:r>
      <w:r w:rsidR="0031317F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 xml:space="preserve">ntas ciudades se están contando si se dirige a su esquina inferior derecha: </w:t>
      </w:r>
      <w:r w:rsidR="006C337B"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243DC88E" wp14:editId="4B75853D">
            <wp:extent cx="7334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3" b="-4763"/>
                    <a:stretch/>
                  </pic:blipFill>
                  <pic:spPr bwMode="auto">
                    <a:xfrm>
                      <a:off x="0" y="0"/>
                      <a:ext cx="733528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17F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20AE">
        <w:rPr>
          <w:rFonts w:ascii="Times" w:eastAsia="Times" w:hAnsi="Times"/>
          <w:color w:val="000000"/>
          <w:sz w:val="20"/>
          <w:szCs w:val="20"/>
        </w:rPr>
        <w:t xml:space="preserve"> Quiere decir entonces que, en su mapa, hay 1000 ciudades.</w:t>
      </w:r>
    </w:p>
    <w:p w14:paraId="6584F045" w14:textId="270BD40E" w:rsidR="00A54168" w:rsidRDefault="00A54168" w:rsidP="005C3B14">
      <w:pPr>
        <w:rPr>
          <w:rFonts w:ascii="Times" w:eastAsia="Times" w:hAnsi="Times"/>
          <w:color w:val="000000"/>
          <w:sz w:val="20"/>
          <w:szCs w:val="20"/>
        </w:rPr>
      </w:pPr>
      <w:r w:rsidRPr="00A54168">
        <w:rPr>
          <w:rFonts w:ascii="Times" w:eastAsia="Times" w:hAnsi="Times"/>
          <w:color w:val="000000"/>
          <w:sz w:val="20"/>
          <w:szCs w:val="20"/>
        </w:rPr>
        <w:t>Ahora</w:t>
      </w:r>
      <w:r>
        <w:rPr>
          <w:rFonts w:ascii="Times" w:eastAsia="Times" w:hAnsi="Times"/>
          <w:color w:val="000000"/>
          <w:sz w:val="20"/>
          <w:szCs w:val="20"/>
        </w:rPr>
        <w:t xml:space="preserve">, usted puede acercar </w:t>
      </w:r>
      <w:r w:rsidR="003478EF">
        <w:rPr>
          <w:rFonts w:ascii="Times" w:eastAsia="Times" w:hAnsi="Times"/>
          <w:color w:val="000000"/>
          <w:sz w:val="20"/>
          <w:szCs w:val="20"/>
        </w:rPr>
        <w:t>(</w:t>
      </w:r>
      <w:r w:rsidR="00397E1C">
        <w:rPr>
          <w:rFonts w:ascii="Times" w:eastAsia="Times" w:hAnsi="Times"/>
          <w:color w:val="000000"/>
          <w:sz w:val="20"/>
          <w:szCs w:val="20"/>
        </w:rPr>
        <w:t>o alejar</w:t>
      </w:r>
      <w:r w:rsidR="003478EF">
        <w:rPr>
          <w:rFonts w:ascii="Times" w:eastAsia="Times" w:hAnsi="Times"/>
          <w:color w:val="000000"/>
          <w:sz w:val="20"/>
          <w:szCs w:val="20"/>
        </w:rPr>
        <w:t>)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la visualización sobre el mapa </w:t>
      </w:r>
      <w:r w:rsidR="003478EF">
        <w:rPr>
          <w:rFonts w:ascii="Times" w:eastAsia="Times" w:hAnsi="Times"/>
          <w:color w:val="000000"/>
          <w:sz w:val="20"/>
          <w:szCs w:val="20"/>
        </w:rPr>
        <w:t>haciendo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478EF">
        <w:rPr>
          <w:rFonts w:ascii="Times" w:eastAsia="Times" w:hAnsi="Times"/>
          <w:color w:val="000000"/>
          <w:sz w:val="20"/>
          <w:szCs w:val="20"/>
        </w:rPr>
        <w:t xml:space="preserve">con su 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>mouse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Si desea acercar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l mapa a un </w:t>
      </w:r>
      <w:r w:rsidR="008C75ED">
        <w:rPr>
          <w:rFonts w:ascii="Times" w:eastAsia="Times" w:hAnsi="Times"/>
          <w:color w:val="000000"/>
          <w:sz w:val="20"/>
          <w:szCs w:val="20"/>
        </w:rPr>
        <w:t xml:space="preserve">punto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specifico </w:t>
      </w:r>
      <w:r w:rsidR="008C75ED">
        <w:rPr>
          <w:rFonts w:ascii="Times" w:eastAsia="Times" w:hAnsi="Times"/>
          <w:color w:val="000000"/>
          <w:sz w:val="20"/>
          <w:szCs w:val="20"/>
        </w:rPr>
        <w:t>del mismo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, primero debe </w:t>
      </w:r>
      <w:r w:rsidR="004077F9" w:rsidRPr="004077F9">
        <w:rPr>
          <w:rFonts w:ascii="Times" w:eastAsia="Times" w:hAnsi="Times"/>
          <w:i/>
          <w:iCs/>
          <w:color w:val="000000"/>
          <w:sz w:val="20"/>
          <w:szCs w:val="20"/>
        </w:rPr>
        <w:t>flotar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 el ratón sobre el punto en cuestión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 (sin hacer clic)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y, posteriormente, acercar con </w:t>
      </w:r>
      <w:r w:rsidR="004077F9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A5780E7" w14:textId="4CC15C16" w:rsidR="008D6411" w:rsidRPr="00BC675A" w:rsidRDefault="006144F2" w:rsidP="00BC67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Uso de </w:t>
      </w:r>
      <w:r w:rsidR="0045796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Filtros</w:t>
      </w:r>
    </w:p>
    <w:p w14:paraId="3313A5BA" w14:textId="6C3116DA" w:rsidR="00BA2635" w:rsidRPr="00D02346" w:rsidRDefault="000F0336" w:rsidP="005C3B14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dríamos considerar hacer uso de recursos com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Marcas</w:t>
      </w:r>
      <w:r w:rsidR="003277BF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Resaltad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A2635">
        <w:rPr>
          <w:rFonts w:ascii="Times" w:eastAsia="Times" w:hAnsi="Times"/>
          <w:i/>
          <w:iCs/>
          <w:color w:val="000000"/>
          <w:sz w:val="20"/>
          <w:szCs w:val="20"/>
        </w:rPr>
        <w:t xml:space="preserve">filtros </w:t>
      </w:r>
      <w:r w:rsidR="0039444D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hacer distinciones </w:t>
      </w:r>
      <w:r w:rsidR="00C1577F">
        <w:rPr>
          <w:rFonts w:ascii="Times" w:eastAsia="Times" w:hAnsi="Times"/>
          <w:color w:val="000000"/>
          <w:sz w:val="20"/>
          <w:szCs w:val="20"/>
        </w:rPr>
        <w:t xml:space="preserve">visuales </w:t>
      </w:r>
      <w:r w:rsidR="00730EA5">
        <w:rPr>
          <w:rFonts w:ascii="Times" w:eastAsia="Times" w:hAnsi="Times"/>
          <w:color w:val="000000"/>
          <w:sz w:val="20"/>
          <w:szCs w:val="20"/>
        </w:rPr>
        <w:t>sobre el mapa</w:t>
      </w:r>
      <w:r w:rsidR="00E54149">
        <w:rPr>
          <w:rFonts w:ascii="Times" w:eastAsia="Times" w:hAnsi="Times"/>
          <w:color w:val="000000"/>
          <w:sz w:val="20"/>
          <w:szCs w:val="20"/>
        </w:rPr>
        <w:t>;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 puest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que nuestro mapa, visualmente, no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e hace correctamente interpretable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o entendible</w:t>
      </w:r>
      <w:r w:rsidR="00A603B4">
        <w:rPr>
          <w:rFonts w:ascii="Times" w:eastAsia="Times" w:hAnsi="Times"/>
          <w:color w:val="000000"/>
          <w:sz w:val="20"/>
          <w:szCs w:val="20"/>
        </w:rPr>
        <w:t xml:space="preserve"> (está sobrecargado de datos)</w:t>
      </w:r>
      <w:r w:rsidR="00AC5FD8">
        <w:rPr>
          <w:rFonts w:ascii="Times" w:eastAsia="Times" w:hAnsi="Times"/>
          <w:color w:val="000000"/>
          <w:sz w:val="20"/>
          <w:szCs w:val="20"/>
        </w:rPr>
        <w:t>.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Explico.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i usted se remite a su fuente de datos original, es decir, da un vistazo rápido de nuevo a su archivo Excel</w:t>
      </w:r>
      <w:r w:rsidR="00976653">
        <w:rPr>
          <w:rFonts w:ascii="Times" w:eastAsia="Times" w:hAnsi="Times"/>
          <w:color w:val="000000"/>
          <w:sz w:val="20"/>
          <w:szCs w:val="20"/>
        </w:rPr>
        <w:t>;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verá que los registros de</w:t>
      </w:r>
      <w:r w:rsidR="00BC675A">
        <w:rPr>
          <w:rFonts w:ascii="Times" w:eastAsia="Times" w:hAnsi="Times"/>
          <w:color w:val="000000"/>
          <w:sz w:val="20"/>
          <w:szCs w:val="20"/>
        </w:rPr>
        <w:t xml:space="preserve"> las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orde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nes de la tienda ocupan un </w:t>
      </w:r>
      <w:r w:rsidR="00FB64D4">
        <w:rPr>
          <w:rFonts w:ascii="Times" w:eastAsia="Times" w:hAnsi="Times"/>
          <w:color w:val="000000"/>
          <w:sz w:val="20"/>
          <w:szCs w:val="20"/>
        </w:rPr>
        <w:t>periodo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de tiempo </w:t>
      </w:r>
      <w:r w:rsidR="007574F6">
        <w:rPr>
          <w:rFonts w:ascii="Times" w:eastAsia="Times" w:hAnsi="Times"/>
          <w:color w:val="000000"/>
          <w:sz w:val="20"/>
          <w:szCs w:val="20"/>
        </w:rPr>
        <w:t xml:space="preserve">total </w:t>
      </w:r>
      <w:r w:rsidR="009D76B9">
        <w:rPr>
          <w:rFonts w:ascii="Times" w:eastAsia="Times" w:hAnsi="Times"/>
          <w:color w:val="000000"/>
          <w:sz w:val="20"/>
          <w:szCs w:val="20"/>
        </w:rPr>
        <w:t>de 4 años.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1FC5">
        <w:rPr>
          <w:rFonts w:ascii="Times" w:eastAsia="Times" w:hAnsi="Times"/>
          <w:color w:val="000000"/>
          <w:sz w:val="20"/>
          <w:szCs w:val="20"/>
        </w:rPr>
        <w:t>En el mapa e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stos 4 años de datos no están 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distinguidos, visualmente, de ninguna </w:t>
      </w:r>
      <w:r w:rsidR="003A04F5">
        <w:rPr>
          <w:rFonts w:ascii="Times" w:eastAsia="Times" w:hAnsi="Times"/>
          <w:color w:val="000000"/>
          <w:sz w:val="20"/>
          <w:szCs w:val="20"/>
        </w:rPr>
        <w:t>manera</w:t>
      </w:r>
      <w:r w:rsidR="00E11FC5">
        <w:rPr>
          <w:rFonts w:ascii="Times" w:eastAsia="Times" w:hAnsi="Times"/>
          <w:color w:val="000000"/>
          <w:sz w:val="20"/>
          <w:szCs w:val="20"/>
        </w:rPr>
        <w:t>;</w:t>
      </w:r>
      <w:r w:rsidR="003A04F5">
        <w:rPr>
          <w:rFonts w:ascii="Times" w:eastAsia="Times" w:hAnsi="Times"/>
          <w:color w:val="000000"/>
          <w:sz w:val="20"/>
          <w:szCs w:val="20"/>
        </w:rPr>
        <w:t xml:space="preserve"> y tod</w:t>
      </w:r>
      <w:r w:rsidR="00B119C9">
        <w:rPr>
          <w:rFonts w:ascii="Times" w:eastAsia="Times" w:hAnsi="Times"/>
          <w:color w:val="000000"/>
          <w:sz w:val="20"/>
          <w:szCs w:val="20"/>
        </w:rPr>
        <w:t>os los registros de las ordenes, de todos los años, están sobre el mismo mapa sin poder diferenciarl</w:t>
      </w:r>
      <w:r w:rsidR="00DB2696">
        <w:rPr>
          <w:rFonts w:ascii="Times" w:eastAsia="Times" w:hAnsi="Times"/>
          <w:color w:val="000000"/>
          <w:sz w:val="20"/>
          <w:szCs w:val="20"/>
        </w:rPr>
        <w:t>o</w:t>
      </w:r>
      <w:r w:rsidR="00B119C9">
        <w:rPr>
          <w:rFonts w:ascii="Times" w:eastAsia="Times" w:hAnsi="Times"/>
          <w:color w:val="000000"/>
          <w:sz w:val="20"/>
          <w:szCs w:val="20"/>
        </w:rPr>
        <w:t>s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; es decir, como realmente no ha determinado qué hacer con el campo de tipo </w:t>
      </w:r>
      <w:r w:rsidR="00265B01">
        <w:rPr>
          <w:rFonts w:ascii="Times" w:eastAsia="Times" w:hAnsi="Times"/>
          <w:i/>
          <w:iCs/>
          <w:color w:val="000000"/>
          <w:sz w:val="20"/>
          <w:szCs w:val="20"/>
        </w:rPr>
        <w:t xml:space="preserve">temporal </w:t>
      </w:r>
      <w:r w:rsidR="009D4460">
        <w:rPr>
          <w:rFonts w:ascii="Times" w:eastAsia="Times" w:hAnsi="Times"/>
          <w:color w:val="000000"/>
          <w:sz w:val="20"/>
          <w:szCs w:val="20"/>
        </w:rPr>
        <w:t>que registra las fechas</w:t>
      </w:r>
      <w:r w:rsidR="000800D1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3812">
        <w:rPr>
          <w:rFonts w:ascii="Times" w:eastAsia="Times" w:hAnsi="Times"/>
          <w:color w:val="000000"/>
          <w:sz w:val="20"/>
          <w:szCs w:val="20"/>
        </w:rPr>
        <w:t>(como distinguirlo visualmente)</w:t>
      </w:r>
      <w:r w:rsidR="00FD67CF">
        <w:rPr>
          <w:rFonts w:ascii="Times" w:eastAsia="Times" w:hAnsi="Times"/>
          <w:color w:val="000000"/>
          <w:sz w:val="20"/>
          <w:szCs w:val="20"/>
        </w:rPr>
        <w:t>,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D67CF"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 w:rsidR="00FD67CF">
        <w:rPr>
          <w:rFonts w:ascii="Times" w:eastAsia="Times" w:hAnsi="Times"/>
          <w:color w:val="000000"/>
          <w:sz w:val="20"/>
          <w:szCs w:val="20"/>
        </w:rPr>
        <w:t>, entonces las fechas</w:t>
      </w:r>
      <w:r w:rsidR="00531B07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FD67CF">
        <w:rPr>
          <w:rFonts w:ascii="Times" w:eastAsia="Times" w:hAnsi="Times"/>
          <w:color w:val="000000"/>
          <w:sz w:val="20"/>
          <w:szCs w:val="20"/>
        </w:rPr>
        <w:t xml:space="preserve"> están eyectadas como un todo sobre el mapa, sin filtro ni distinción visual alguna</w:t>
      </w:r>
      <w:r w:rsidR="00474673">
        <w:rPr>
          <w:rFonts w:ascii="Times" w:eastAsia="Times" w:hAnsi="Times"/>
          <w:color w:val="000000"/>
          <w:sz w:val="20"/>
          <w:szCs w:val="20"/>
        </w:rPr>
        <w:t>: mostrando los registros de todos los 4 años</w:t>
      </w:r>
      <w:r w:rsidR="00FD67CF">
        <w:rPr>
          <w:rFonts w:ascii="Times" w:eastAsia="Times" w:hAnsi="Times"/>
          <w:color w:val="000000"/>
          <w:sz w:val="20"/>
          <w:szCs w:val="20"/>
        </w:rPr>
        <w:t>.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3D1E">
        <w:rPr>
          <w:rFonts w:ascii="Times" w:eastAsia="Times" w:hAnsi="Times"/>
          <w:color w:val="000000"/>
          <w:sz w:val="20"/>
          <w:szCs w:val="20"/>
        </w:rPr>
        <w:t>Esto no es ideal.</w:t>
      </w:r>
      <w:r w:rsidR="00333919">
        <w:rPr>
          <w:rFonts w:ascii="Times" w:eastAsia="Times" w:hAnsi="Times"/>
          <w:color w:val="000000"/>
          <w:sz w:val="20"/>
          <w:szCs w:val="20"/>
        </w:rPr>
        <w:t xml:space="preserve"> No facilita la interpretación en absoluto, visualmente, que tengamos 4 años de registros de fechas acumulados en un mismo mapa.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Lo ideal, siempre, es que usted determine un marco temporal en el cual visualizar y analiza</w:t>
      </w:r>
      <w:r w:rsidR="00BC675A">
        <w:rPr>
          <w:rFonts w:ascii="Times" w:eastAsia="Times" w:hAnsi="Times"/>
          <w:color w:val="000000"/>
          <w:sz w:val="20"/>
          <w:szCs w:val="20"/>
        </w:rPr>
        <w:t>r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sus datos de interés. </w:t>
      </w:r>
      <w:r w:rsidR="00D02346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emos el tiempo con un </w:t>
      </w:r>
      <w:r w:rsidR="00D023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FEFBB03" w14:textId="56034A0B" w:rsidR="00D2467E" w:rsidRDefault="003F545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Filtremos los registros de las fechas de las ordenes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>
        <w:rPr>
          <w:rFonts w:ascii="Times" w:eastAsia="Times" w:hAnsi="Times"/>
          <w:color w:val="000000"/>
          <w:sz w:val="20"/>
          <w:szCs w:val="20"/>
        </w:rPr>
        <w:t>, por años</w:t>
      </w:r>
      <w:r w:rsidR="006526CE">
        <w:rPr>
          <w:rFonts w:ascii="Times" w:eastAsia="Times" w:hAnsi="Times"/>
          <w:color w:val="000000"/>
          <w:sz w:val="20"/>
          <w:szCs w:val="20"/>
        </w:rPr>
        <w:t xml:space="preserve"> (recuerde que estamos ante un campo de tipo </w:t>
      </w:r>
      <w:r w:rsidR="006526CE">
        <w:rPr>
          <w:rFonts w:ascii="Times" w:eastAsia="Times" w:hAnsi="Times"/>
          <w:i/>
          <w:iCs/>
          <w:color w:val="000000"/>
          <w:sz w:val="20"/>
          <w:szCs w:val="20"/>
        </w:rPr>
        <w:t>fecha</w:t>
      </w:r>
      <w:r w:rsidR="006526CE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rrastr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Order Date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 la caja de </w:t>
      </w:r>
      <w:r w:rsidR="00157519" w:rsidRPr="007C64FE"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 y seleccion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Años. </w:t>
      </w:r>
      <w:r w:rsidR="007C64FE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C097F83" w14:textId="72466D23" w:rsidR="00967EFD" w:rsidRDefault="006D77D9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A86956C" wp14:editId="66969EFE">
            <wp:extent cx="2269263" cy="19431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37" cy="19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F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16588" w:rsidRPr="00F16588">
        <w:rPr>
          <w:rFonts w:ascii="Times" w:eastAsia="Times" w:hAnsi="Times"/>
          <w:i/>
          <w:iCs/>
          <w:color w:val="000000"/>
          <w:sz w:val="18"/>
          <w:szCs w:val="18"/>
        </w:rPr>
        <w:t>Se hace clic en ‘Aceptar’ y luego se personaliza el filtro.</w:t>
      </w:r>
      <w:r w:rsidR="00967EFD" w:rsidRPr="00F16588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1B0CF1A4" w14:textId="77777777" w:rsidR="0038237B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>Filtro final:</w:t>
      </w:r>
    </w:p>
    <w:p w14:paraId="549CB27F" w14:textId="16176867" w:rsidR="00157519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8237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83D852" wp14:editId="5C752B9F">
            <wp:extent cx="1505160" cy="828791"/>
            <wp:effectExtent l="0" t="0" r="0" b="952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C9B" w14:textId="20B71484" w:rsidR="00A7557F" w:rsidRPr="00A7557F" w:rsidRDefault="00A7557F" w:rsidP="00A7557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Uso de Marcas</w:t>
      </w:r>
    </w:p>
    <w:p w14:paraId="588BA792" w14:textId="016CD8EF" w:rsidR="006144F2" w:rsidRDefault="00815BA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que ya decidimos evaluar el registro de ordenes </w:t>
      </w:r>
      <w:r w:rsidR="00BD2347">
        <w:rPr>
          <w:rFonts w:ascii="Times" w:eastAsia="Times" w:hAnsi="Times"/>
          <w:color w:val="000000"/>
          <w:sz w:val="20"/>
          <w:szCs w:val="20"/>
        </w:rPr>
        <w:t>año por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año</w:t>
      </w:r>
      <w:r w:rsidR="00687DD9">
        <w:rPr>
          <w:rFonts w:ascii="Times" w:eastAsia="Times" w:hAnsi="Times"/>
          <w:color w:val="000000"/>
          <w:sz w:val="20"/>
          <w:szCs w:val="20"/>
        </w:rPr>
        <w:t>;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vamos a distinguir</w:t>
      </w:r>
      <w:r w:rsidR="00687DD9">
        <w:rPr>
          <w:rFonts w:ascii="Times" w:eastAsia="Times" w:hAnsi="Times"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>visualmente</w:t>
      </w:r>
      <w:r w:rsidR="00687DD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el impacto de las ventas 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(campo </w:t>
      </w:r>
      <w:r w:rsidR="00844741" w:rsidRPr="00B0702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sobre cada </w:t>
      </w:r>
      <w:r w:rsidR="00D75638">
        <w:rPr>
          <w:rFonts w:ascii="Times" w:eastAsia="Times" w:hAnsi="Times"/>
          <w:color w:val="000000"/>
          <w:sz w:val="20"/>
          <w:szCs w:val="20"/>
        </w:rPr>
        <w:t>país, estado o ciudad (d</w:t>
      </w:r>
      <w:r w:rsidR="00D92D3D">
        <w:rPr>
          <w:rFonts w:ascii="Times" w:eastAsia="Times" w:hAnsi="Times"/>
          <w:color w:val="000000"/>
          <w:sz w:val="20"/>
          <w:szCs w:val="20"/>
        </w:rPr>
        <w:t xml:space="preserve">epende de que tan granulado estén sus datos de tipo </w:t>
      </w:r>
      <w:r w:rsidR="00D92D3D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75638">
        <w:rPr>
          <w:rFonts w:ascii="Times" w:eastAsia="Times" w:hAnsi="Times"/>
          <w:color w:val="000000"/>
          <w:sz w:val="20"/>
          <w:szCs w:val="20"/>
        </w:rPr>
        <w:t>)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vamos a diferenciar visualmente qué </w:t>
      </w:r>
      <w:r w:rsidR="00371643">
        <w:rPr>
          <w:rFonts w:ascii="Times" w:eastAsia="Times" w:hAnsi="Times"/>
          <w:color w:val="000000"/>
          <w:sz w:val="20"/>
          <w:szCs w:val="20"/>
        </w:rPr>
        <w:t>ciudades, estados o países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 vendieron más </w:t>
      </w:r>
      <w:r w:rsidR="00D02423">
        <w:rPr>
          <w:rFonts w:ascii="Times" w:eastAsia="Times" w:hAnsi="Times"/>
          <w:color w:val="000000"/>
          <w:sz w:val="20"/>
          <w:szCs w:val="20"/>
        </w:rPr>
        <w:t>(</w:t>
      </w:r>
      <w:r w:rsidR="00912055">
        <w:rPr>
          <w:rFonts w:ascii="Times" w:eastAsia="Times" w:hAnsi="Times"/>
          <w:color w:val="000000"/>
          <w:sz w:val="20"/>
          <w:szCs w:val="20"/>
        </w:rPr>
        <w:t>o menos</w:t>
      </w:r>
      <w:r w:rsidR="00D02423">
        <w:rPr>
          <w:rFonts w:ascii="Times" w:eastAsia="Times" w:hAnsi="Times"/>
          <w:color w:val="000000"/>
          <w:sz w:val="20"/>
          <w:szCs w:val="20"/>
        </w:rPr>
        <w:t>)</w:t>
      </w:r>
      <w:r w:rsidR="00BD23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en un </w:t>
      </w:r>
      <w:r w:rsidR="00BD2347">
        <w:rPr>
          <w:rFonts w:ascii="Times" w:eastAsia="Times" w:hAnsi="Times"/>
          <w:color w:val="000000"/>
          <w:sz w:val="20"/>
          <w:szCs w:val="20"/>
        </w:rPr>
        <w:t>año de estudio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 seleccionado</w:t>
      </w:r>
      <w:r w:rsidR="00912055">
        <w:rPr>
          <w:rFonts w:ascii="Times" w:eastAsia="Times" w:hAnsi="Times"/>
          <w:color w:val="000000"/>
          <w:sz w:val="20"/>
          <w:szCs w:val="20"/>
        </w:rPr>
        <w:t>.</w:t>
      </w:r>
      <w:r w:rsidR="00887DA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E5A49">
        <w:rPr>
          <w:rFonts w:ascii="Times" w:eastAsia="Times" w:hAnsi="Times"/>
          <w:color w:val="000000"/>
          <w:sz w:val="20"/>
          <w:szCs w:val="20"/>
        </w:rPr>
        <w:t xml:space="preserve">La marca que usaremos será </w:t>
      </w:r>
      <w:r w:rsidR="00BE5A49" w:rsidRPr="00887D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maño</w:t>
      </w:r>
      <w:r w:rsidR="00BE5A4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7B0DC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61D3">
        <w:rPr>
          <w:rFonts w:ascii="Times" w:eastAsia="Times" w:hAnsi="Times"/>
          <w:color w:val="000000"/>
          <w:sz w:val="20"/>
          <w:szCs w:val="20"/>
        </w:rPr>
        <w:t>Observe.</w:t>
      </w:r>
    </w:p>
    <w:p w14:paraId="55897B4C" w14:textId="4F553DA1" w:rsidR="007B0DC6" w:rsidRDefault="007B0D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2A3863" wp14:editId="450FA6DA">
            <wp:extent cx="5612130" cy="3448050"/>
            <wp:effectExtent l="0" t="0" r="7620" b="0"/>
            <wp:docPr id="26" name="Imagen 2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Map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F76" w14:textId="3740F10C" w:rsidR="007A0597" w:rsidRPr="00513B3C" w:rsidRDefault="00513B3C" w:rsidP="00513B3C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992E7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P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oporciones de Tamaño y Color Bordes</w:t>
      </w:r>
    </w:p>
    <w:p w14:paraId="6E5E2686" w14:textId="2A8B51BD" w:rsidR="00912055" w:rsidRDefault="008C18C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eciera que las dimensiones de las </w:t>
      </w:r>
      <w:r w:rsidRPr="008C18C2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>
        <w:rPr>
          <w:rFonts w:ascii="Times" w:eastAsia="Times" w:hAnsi="Times"/>
          <w:color w:val="000000"/>
          <w:sz w:val="20"/>
          <w:szCs w:val="20"/>
        </w:rPr>
        <w:t xml:space="preserve">, en general, fueran muy pequeñas. </w:t>
      </w:r>
      <w:r w:rsidR="00724393">
        <w:rPr>
          <w:rFonts w:ascii="Times" w:eastAsia="Times" w:hAnsi="Times"/>
          <w:color w:val="000000"/>
          <w:sz w:val="20"/>
          <w:szCs w:val="20"/>
        </w:rPr>
        <w:t>Podemos aumentar o disminuir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A7299F">
        <w:rPr>
          <w:rFonts w:ascii="Times" w:eastAsia="Times" w:hAnsi="Times"/>
          <w:color w:val="000000"/>
          <w:sz w:val="20"/>
          <w:szCs w:val="20"/>
        </w:rPr>
        <w:t xml:space="preserve"> proporcionalmente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724393">
        <w:rPr>
          <w:rFonts w:ascii="Times" w:eastAsia="Times" w:hAnsi="Times"/>
          <w:color w:val="000000"/>
          <w:sz w:val="20"/>
          <w:szCs w:val="20"/>
        </w:rPr>
        <w:t xml:space="preserve"> el tamaño de la marca </w:t>
      </w:r>
      <w:r w:rsidR="00724393">
        <w:rPr>
          <w:rFonts w:ascii="Times" w:eastAsia="Times" w:hAnsi="Times"/>
          <w:i/>
          <w:iCs/>
          <w:color w:val="000000"/>
          <w:sz w:val="20"/>
          <w:szCs w:val="20"/>
        </w:rPr>
        <w:t>Tamaño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 w:rsidR="00A7299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7299F">
        <w:rPr>
          <w:rFonts w:ascii="Times" w:eastAsia="Times" w:hAnsi="Times"/>
          <w:color w:val="000000"/>
          <w:sz w:val="20"/>
          <w:szCs w:val="20"/>
        </w:rPr>
        <w:t>haciendo clic sobre su recuadro</w:t>
      </w:r>
      <w:r w:rsidR="004101A4">
        <w:rPr>
          <w:rFonts w:ascii="Times" w:eastAsia="Times" w:hAnsi="Times"/>
          <w:color w:val="000000"/>
          <w:sz w:val="20"/>
          <w:szCs w:val="20"/>
        </w:rPr>
        <w:t>. Veamos.</w:t>
      </w:r>
    </w:p>
    <w:p w14:paraId="0ED3494A" w14:textId="6878E98F" w:rsidR="004101A4" w:rsidRDefault="004810F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A51361" wp14:editId="501E7170">
            <wp:extent cx="1428750" cy="717860"/>
            <wp:effectExtent l="0" t="0" r="0" b="635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AAB" w14:textId="6B457748" w:rsidR="008B4BA2" w:rsidRDefault="008B4BA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amaño de las bolas es proporcional al número de venta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 registradas</w:t>
      </w:r>
      <w:r w:rsidR="009723C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C42B7">
        <w:rPr>
          <w:rFonts w:ascii="Times" w:eastAsia="Times" w:hAnsi="Times"/>
          <w:color w:val="000000"/>
          <w:sz w:val="20"/>
          <w:szCs w:val="20"/>
        </w:rPr>
        <w:t xml:space="preserve">en cada uno de los </w:t>
      </w:r>
      <w:r w:rsidR="008C42B7" w:rsidRPr="008C42B7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723C6">
        <w:rPr>
          <w:rFonts w:ascii="Times" w:eastAsia="Times" w:hAnsi="Times"/>
          <w:color w:val="000000"/>
          <w:sz w:val="20"/>
          <w:szCs w:val="20"/>
        </w:rPr>
        <w:t>para nuestro caso actual.</w:t>
      </w:r>
    </w:p>
    <w:p w14:paraId="52B29270" w14:textId="77777777" w:rsidR="00162FCC" w:rsidRDefault="001709B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DE7366">
        <w:rPr>
          <w:rFonts w:ascii="Times" w:eastAsia="Times" w:hAnsi="Times"/>
          <w:color w:val="000000"/>
          <w:sz w:val="20"/>
          <w:szCs w:val="20"/>
        </w:rPr>
        <w:t>l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10465">
        <w:rPr>
          <w:rFonts w:ascii="Times" w:eastAsia="Times" w:hAnsi="Times"/>
          <w:color w:val="000000"/>
          <w:sz w:val="20"/>
          <w:szCs w:val="20"/>
        </w:rPr>
        <w:t>ha agregado</w:t>
      </w:r>
      <w:r w:rsidR="00DE7366">
        <w:rPr>
          <w:rFonts w:ascii="Times" w:eastAsia="Times" w:hAnsi="Times"/>
          <w:color w:val="000000"/>
          <w:sz w:val="20"/>
          <w:szCs w:val="20"/>
        </w:rPr>
        <w:t xml:space="preserve"> un color negr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a las </w:t>
      </w:r>
      <w:r w:rsidR="00D10465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76CE">
        <w:rPr>
          <w:rFonts w:ascii="Times" w:eastAsia="Times" w:hAnsi="Times"/>
          <w:color w:val="000000"/>
          <w:sz w:val="20"/>
          <w:szCs w:val="20"/>
        </w:rPr>
        <w:t xml:space="preserve">del mapa </w:t>
      </w:r>
      <w:r w:rsidR="00D10465">
        <w:rPr>
          <w:rFonts w:ascii="Times" w:eastAsia="Times" w:hAnsi="Times"/>
          <w:color w:val="000000"/>
          <w:sz w:val="20"/>
          <w:szCs w:val="20"/>
        </w:rPr>
        <w:t>sobre sus bordes</w:t>
      </w:r>
      <w:r w:rsidR="00DE7366">
        <w:rPr>
          <w:rFonts w:ascii="Times" w:eastAsia="Times" w:hAnsi="Times"/>
          <w:color w:val="000000"/>
          <w:sz w:val="20"/>
          <w:szCs w:val="20"/>
        </w:rPr>
        <w:t>, est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para destacarlas mejor visualmente. </w:t>
      </w:r>
    </w:p>
    <w:p w14:paraId="4095F23B" w14:textId="310C49D2" w:rsidR="001709B3" w:rsidRPr="001A36FE" w:rsidRDefault="00162FC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a: 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Cambiar el color del borde de los objetos visuales se logra </w:t>
      </w:r>
      <w:r w:rsidR="003B3D50">
        <w:rPr>
          <w:rFonts w:ascii="Times" w:eastAsia="Times" w:hAnsi="Times"/>
          <w:b/>
          <w:bCs/>
          <w:color w:val="000000"/>
          <w:sz w:val="20"/>
          <w:szCs w:val="20"/>
        </w:rPr>
        <w:t>por medio de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la marca </w:t>
      </w:r>
      <w:r w:rsidR="001A36FE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DE3BD8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>ha</w:t>
      </w:r>
      <w:r w:rsidR="00D073DD">
        <w:rPr>
          <w:rFonts w:ascii="Times" w:eastAsia="Times" w:hAnsi="Times"/>
          <w:b/>
          <w:bCs/>
          <w:color w:val="000000"/>
          <w:sz w:val="20"/>
          <w:szCs w:val="20"/>
        </w:rPr>
        <w:t>z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clic sobre ella y luego clic sobre </w:t>
      </w:r>
      <w:r w:rsidR="003676CE" w:rsidRPr="00162FCC">
        <w:rPr>
          <w:rFonts w:ascii="Times" w:eastAsia="Times" w:hAnsi="Times"/>
          <w:b/>
          <w:bCs/>
          <w:color w:val="000000"/>
          <w:sz w:val="20"/>
          <w:szCs w:val="20"/>
        </w:rPr>
        <w:t>‘Límite’</w:t>
      </w:r>
      <w:r w:rsidR="001A36F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71601CA0" w14:textId="2AEF400C" w:rsidR="00A83024" w:rsidRPr="00CE4584" w:rsidRDefault="000C06A4" w:rsidP="00CE4584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ampo calculado: </w:t>
      </w:r>
      <w:r w:rsidR="0064468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M</w:t>
      </w:r>
      <w:r w:rsidR="00511E9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rgen de beneficio</w:t>
      </w:r>
    </w:p>
    <w:p w14:paraId="1C07D6AB" w14:textId="1599FA88" w:rsidR="005A73D4" w:rsidRDefault="002A18B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margen de beneficio se calcula al dividir la suma total de los beneficios</w:t>
      </w:r>
      <w:r w:rsidR="00E727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</w:t>
      </w:r>
      <w:r w:rsidR="00E7273C">
        <w:rPr>
          <w:rFonts w:ascii="Times" w:eastAsia="Times" w:hAnsi="Times"/>
          <w:i/>
          <w:iCs/>
          <w:color w:val="000000"/>
          <w:sz w:val="20"/>
          <w:szCs w:val="20"/>
        </w:rPr>
        <w:t>Profits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))</w:t>
      </w:r>
      <w:r>
        <w:rPr>
          <w:rFonts w:ascii="Times" w:eastAsia="Times" w:hAnsi="Times"/>
          <w:color w:val="000000"/>
          <w:sz w:val="20"/>
          <w:szCs w:val="20"/>
        </w:rPr>
        <w:t xml:space="preserve"> sobre la suma total de l</w:t>
      </w:r>
      <w:r w:rsidR="00273D43">
        <w:rPr>
          <w:rFonts w:ascii="Times" w:eastAsia="Times" w:hAnsi="Times"/>
          <w:color w:val="000000"/>
          <w:sz w:val="20"/>
          <w:szCs w:val="20"/>
        </w:rPr>
        <w:t>os ingresos bruto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Sales)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 contexto, como estamos evaluando los rendimientos por 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stado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 xml:space="preserve"> (State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EF22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EF22BC">
        <w:rPr>
          <w:rFonts w:ascii="Times" w:eastAsia="Times" w:hAnsi="Times"/>
          <w:color w:val="000000"/>
          <w:sz w:val="20"/>
          <w:szCs w:val="20"/>
        </w:rPr>
        <w:t xml:space="preserve">fue nuestra </w:t>
      </w:r>
      <w:r w:rsidR="0050745E">
        <w:rPr>
          <w:rFonts w:ascii="Times" w:eastAsia="Times" w:hAnsi="Times"/>
          <w:color w:val="000000"/>
          <w:sz w:val="20"/>
          <w:szCs w:val="20"/>
        </w:rPr>
        <w:t>región seleccionada parcialmente,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tonces estaríamos calculando </w:t>
      </w:r>
      <w:r w:rsidR="009130BC">
        <w:rPr>
          <w:rFonts w:ascii="Times" w:eastAsia="Times" w:hAnsi="Times"/>
          <w:color w:val="000000"/>
          <w:sz w:val="20"/>
          <w:szCs w:val="20"/>
        </w:rPr>
        <w:t xml:space="preserve">el Margen de beneficio para cada </w:t>
      </w:r>
      <w:r w:rsidR="009130BC" w:rsidRPr="009130BC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455FA8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suma total de los beneficios </w:t>
      </w:r>
      <w:r w:rsidR="001B77BF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1B77BF">
        <w:rPr>
          <w:rFonts w:ascii="Times" w:eastAsia="Times" w:hAnsi="Times"/>
          <w:i/>
          <w:iCs/>
          <w:color w:val="000000"/>
          <w:sz w:val="20"/>
          <w:szCs w:val="20"/>
        </w:rPr>
        <w:t xml:space="preserve">estado </w:t>
      </w:r>
      <w:r w:rsidR="00455FA8">
        <w:rPr>
          <w:rFonts w:ascii="Times" w:eastAsia="Times" w:hAnsi="Times"/>
          <w:color w:val="000000"/>
          <w:sz w:val="20"/>
          <w:szCs w:val="20"/>
        </w:rPr>
        <w:t>sobre suma total de</w:t>
      </w:r>
      <w:r w:rsidR="00A14BB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77BF">
        <w:rPr>
          <w:rFonts w:ascii="Times" w:eastAsia="Times" w:hAnsi="Times"/>
          <w:color w:val="000000"/>
          <w:sz w:val="20"/>
          <w:szCs w:val="20"/>
        </w:rPr>
        <w:t>sus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71CBC">
        <w:rPr>
          <w:rFonts w:ascii="Times" w:eastAsia="Times" w:hAnsi="Times"/>
          <w:color w:val="000000"/>
          <w:sz w:val="20"/>
          <w:szCs w:val="20"/>
        </w:rPr>
        <w:t>ingresos brutos</w:t>
      </w:r>
      <w:r w:rsidR="009130BC">
        <w:rPr>
          <w:rFonts w:ascii="Times" w:eastAsia="Times" w:hAnsi="Times"/>
          <w:color w:val="000000"/>
          <w:sz w:val="20"/>
          <w:szCs w:val="20"/>
        </w:rPr>
        <w:t>.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2985CA5A" w14:textId="3ADAB7B7" w:rsidR="00455FA8" w:rsidRDefault="005A73D4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Sin embargo, sepa que si cambia </w:t>
      </w:r>
      <w:r w:rsidR="00B96981">
        <w:rPr>
          <w:rFonts w:ascii="Times" w:eastAsia="Times" w:hAnsi="Times"/>
          <w:color w:val="000000"/>
          <w:sz w:val="20"/>
          <w:szCs w:val="20"/>
        </w:rPr>
        <w:t>el nivel de</w:t>
      </w:r>
      <w:r>
        <w:rPr>
          <w:rFonts w:ascii="Times" w:eastAsia="Times" w:hAnsi="Times"/>
          <w:color w:val="000000"/>
          <w:sz w:val="20"/>
          <w:szCs w:val="20"/>
        </w:rPr>
        <w:t xml:space="preserve"> granularidad de 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su campo de tipo 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; es decir, por ejemplo, </w:t>
      </w:r>
      <w:r w:rsidR="009222FD">
        <w:rPr>
          <w:rFonts w:ascii="Times" w:eastAsia="Times" w:hAnsi="Times"/>
          <w:color w:val="000000"/>
          <w:sz w:val="20"/>
          <w:szCs w:val="20"/>
        </w:rPr>
        <w:t>si evalúa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los rendimientos ya 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si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ciudad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, entonces, se verá reflejado también </w:t>
      </w:r>
      <w:r w:rsidR="00767741">
        <w:rPr>
          <w:rFonts w:ascii="Times" w:eastAsia="Times" w:hAnsi="Times"/>
          <w:color w:val="000000"/>
          <w:sz w:val="20"/>
          <w:szCs w:val="20"/>
        </w:rPr>
        <w:t>la evaluación d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el margen de benefici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ciudades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 y ya n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635B5D">
        <w:rPr>
          <w:rFonts w:ascii="Times" w:eastAsia="Times" w:hAnsi="Times"/>
          <w:color w:val="000000"/>
          <w:sz w:val="20"/>
          <w:szCs w:val="20"/>
        </w:rPr>
        <w:t>.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E7A8C">
        <w:rPr>
          <w:rFonts w:ascii="Times" w:eastAsia="Times" w:hAnsi="Times"/>
          <w:color w:val="000000"/>
          <w:sz w:val="20"/>
          <w:szCs w:val="20"/>
        </w:rPr>
        <w:t xml:space="preserve">Calculemos el </w:t>
      </w:r>
      <w:r w:rsidR="00DE7A8C"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 w:rsidR="00455FA8">
        <w:rPr>
          <w:rFonts w:ascii="Times" w:eastAsia="Times" w:hAnsi="Times"/>
          <w:color w:val="000000"/>
          <w:sz w:val="20"/>
          <w:szCs w:val="20"/>
        </w:rPr>
        <w:t>.</w:t>
      </w:r>
    </w:p>
    <w:p w14:paraId="27D9DC28" w14:textId="57D6C4BD" w:rsidR="00DE7A8C" w:rsidRDefault="00D12D0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5467255" wp14:editId="1924D105">
            <wp:extent cx="1962424" cy="647790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2D78" w14:textId="1BB8A8F8" w:rsidR="005747B6" w:rsidRDefault="005747B6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 w:rsidRPr="001D4535">
        <w:rPr>
          <w:rFonts w:ascii="Times" w:eastAsia="Times" w:hAnsi="Times"/>
          <w:i/>
          <w:iCs/>
          <w:color w:val="000000"/>
          <w:sz w:val="20"/>
          <w:szCs w:val="20"/>
        </w:rPr>
        <w:t>Nuestro campo calculad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D4535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ADCFF0C" wp14:editId="3F37830A">
            <wp:extent cx="1152686" cy="181000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EA">
        <w:rPr>
          <w:rFonts w:ascii="Times" w:eastAsia="Times" w:hAnsi="Times"/>
          <w:color w:val="000000"/>
          <w:sz w:val="20"/>
          <w:szCs w:val="20"/>
        </w:rPr>
        <w:t xml:space="preserve"> lo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arrastramos a la marca 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para distinguir visualmente, mediante colores, el margen de beneficio de la región </w:t>
      </w:r>
      <w:r w:rsidR="00B7136C">
        <w:rPr>
          <w:rFonts w:ascii="Times" w:eastAsia="Times" w:hAnsi="Times"/>
          <w:color w:val="000000"/>
          <w:sz w:val="20"/>
          <w:szCs w:val="20"/>
        </w:rPr>
        <w:t>evaluada;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 ya sea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ountry, State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6CD34E45" w14:textId="6C1DBD59" w:rsidR="00B60F2B" w:rsidRPr="00B60F2B" w:rsidRDefault="00097431" w:rsidP="00B60F2B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tizado de Colores</w:t>
      </w:r>
    </w:p>
    <w:p w14:paraId="21C01108" w14:textId="7D64C39F" w:rsidR="0024290B" w:rsidRDefault="009719E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</w:t>
      </w:r>
      <w:r w:rsidR="009B01D5">
        <w:rPr>
          <w:rFonts w:ascii="Times" w:eastAsia="Times" w:hAnsi="Times"/>
          <w:color w:val="000000"/>
          <w:sz w:val="20"/>
          <w:szCs w:val="20"/>
        </w:rPr>
        <w:t>juegue</w:t>
      </w:r>
      <w:r>
        <w:rPr>
          <w:rFonts w:ascii="Times" w:eastAsia="Times" w:hAnsi="Times"/>
          <w:color w:val="000000"/>
          <w:sz w:val="20"/>
          <w:szCs w:val="20"/>
        </w:rPr>
        <w:t xml:space="preserve"> con la </w:t>
      </w:r>
      <w:r w:rsidR="009B01D5">
        <w:rPr>
          <w:rFonts w:ascii="Times" w:eastAsia="Times" w:hAnsi="Times"/>
          <w:color w:val="000000"/>
          <w:sz w:val="20"/>
          <w:szCs w:val="20"/>
        </w:rPr>
        <w:t>psicología</w:t>
      </w:r>
      <w:r>
        <w:rPr>
          <w:rFonts w:ascii="Times" w:eastAsia="Times" w:hAnsi="Times"/>
          <w:color w:val="000000"/>
          <w:sz w:val="20"/>
          <w:szCs w:val="20"/>
        </w:rPr>
        <w:t xml:space="preserve"> del color</w:t>
      </w:r>
      <w:r w:rsidR="009B01D5">
        <w:rPr>
          <w:rFonts w:ascii="Times" w:eastAsia="Times" w:hAnsi="Times"/>
          <w:color w:val="000000"/>
          <w:sz w:val="20"/>
          <w:szCs w:val="20"/>
        </w:rPr>
        <w:t xml:space="preserve">, recuerde. </w:t>
      </w:r>
      <w:r w:rsidR="00124D24">
        <w:rPr>
          <w:rFonts w:ascii="Times" w:eastAsia="Times" w:hAnsi="Times"/>
          <w:color w:val="000000"/>
          <w:sz w:val="20"/>
          <w:szCs w:val="20"/>
        </w:rPr>
        <w:t>Hemos seleccionado dos colores divergentes, donde lo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24D24"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 w:rsidR="00124D24">
        <w:rPr>
          <w:rFonts w:ascii="Times" w:eastAsia="Times" w:hAnsi="Times"/>
          <w:color w:val="000000"/>
          <w:sz w:val="20"/>
          <w:szCs w:val="20"/>
        </w:rPr>
        <w:t>suele ser de</w:t>
      </w:r>
      <w:r w:rsidR="005227C5">
        <w:rPr>
          <w:rFonts w:ascii="Times" w:eastAsia="Times" w:hAnsi="Times"/>
          <w:color w:val="000000"/>
          <w:sz w:val="20"/>
          <w:szCs w:val="20"/>
        </w:rPr>
        <w:t>l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rojo y lo 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más </w:t>
      </w:r>
      <w:r w:rsidR="00124D24"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suele ser de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verde o azul. </w:t>
      </w:r>
      <w:r w:rsidR="00544545">
        <w:rPr>
          <w:rFonts w:ascii="Times" w:eastAsia="Times" w:hAnsi="Times"/>
          <w:color w:val="000000"/>
          <w:sz w:val="20"/>
          <w:szCs w:val="20"/>
        </w:rPr>
        <w:t>Si estamos evaluando a los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0517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stados, </w:t>
      </w:r>
      <w:r w:rsidR="00FB2705">
        <w:rPr>
          <w:rFonts w:ascii="Times" w:eastAsia="Times" w:hAnsi="Times"/>
          <w:color w:val="000000"/>
          <w:sz w:val="20"/>
          <w:szCs w:val="20"/>
        </w:rPr>
        <w:t>e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l menor </w:t>
      </w:r>
      <w:r w:rsidR="00B70EC0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registrado es: </w:t>
      </w:r>
      <w:r w:rsidR="0084099D">
        <w:rPr>
          <w:rFonts w:ascii="Times" w:eastAsia="Times" w:hAnsi="Times"/>
          <w:color w:val="000000"/>
          <w:sz w:val="20"/>
          <w:szCs w:val="20"/>
        </w:rPr>
        <w:t>-1,008</w:t>
      </w:r>
      <w:r w:rsidR="00434005">
        <w:rPr>
          <w:rFonts w:ascii="Times" w:eastAsia="Times" w:hAnsi="Times"/>
          <w:color w:val="000000"/>
          <w:sz w:val="20"/>
          <w:szCs w:val="20"/>
        </w:rPr>
        <w:t xml:space="preserve"> y el mayor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es: </w:t>
      </w:r>
      <w:r w:rsidR="00FB2705">
        <w:rPr>
          <w:rFonts w:ascii="Times" w:eastAsia="Times" w:hAnsi="Times"/>
          <w:color w:val="000000"/>
          <w:sz w:val="20"/>
          <w:szCs w:val="20"/>
        </w:rPr>
        <w:t>0,457.</w:t>
      </w:r>
      <w:r w:rsidR="00282C16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EB48F62" w14:textId="0380B2FB" w:rsidR="00617353" w:rsidRDefault="00282C1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24290B">
        <w:rPr>
          <w:rFonts w:ascii="Times" w:eastAsia="Times" w:hAnsi="Times"/>
          <w:color w:val="000000"/>
          <w:sz w:val="20"/>
          <w:szCs w:val="20"/>
        </w:rPr>
        <w:t>desde l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opciones </w:t>
      </w:r>
      <w:r w:rsidR="00617353" w:rsidRPr="00EE2352">
        <w:rPr>
          <w:rFonts w:ascii="Times" w:eastAsia="Times" w:hAnsi="Times"/>
          <w:i/>
          <w:iCs/>
          <w:color w:val="000000"/>
          <w:sz w:val="20"/>
          <w:szCs w:val="20"/>
        </w:rPr>
        <w:t>avanzad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617353">
        <w:rPr>
          <w:rFonts w:ascii="Times" w:eastAsia="Times" w:hAnsi="Times"/>
          <w:i/>
          <w:iCs/>
          <w:color w:val="000000"/>
          <w:sz w:val="20"/>
          <w:szCs w:val="20"/>
        </w:rPr>
        <w:t xml:space="preserve">Editar Colores, 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usted </w:t>
      </w:r>
      <w:r w:rsidR="00EE2352">
        <w:rPr>
          <w:rFonts w:ascii="Times" w:eastAsia="Times" w:hAnsi="Times"/>
          <w:color w:val="000000"/>
          <w:sz w:val="20"/>
          <w:szCs w:val="20"/>
        </w:rPr>
        <w:t xml:space="preserve">puede reconfigurar </w:t>
      </w:r>
      <w:r w:rsidR="005A4630">
        <w:rPr>
          <w:rFonts w:ascii="Times" w:eastAsia="Times" w:hAnsi="Times"/>
          <w:color w:val="000000"/>
          <w:sz w:val="20"/>
          <w:szCs w:val="20"/>
        </w:rPr>
        <w:t>el parámetro inferior y superior de</w:t>
      </w:r>
      <w:r w:rsidR="00E8740D">
        <w:rPr>
          <w:rFonts w:ascii="Times" w:eastAsia="Times" w:hAnsi="Times"/>
          <w:color w:val="000000"/>
          <w:sz w:val="20"/>
          <w:szCs w:val="20"/>
        </w:rPr>
        <w:t>l</w:t>
      </w:r>
      <w:r w:rsidR="005A46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E4C7C">
        <w:rPr>
          <w:rFonts w:ascii="Times" w:eastAsia="Times" w:hAnsi="Times"/>
          <w:color w:val="000000"/>
          <w:sz w:val="20"/>
          <w:szCs w:val="20"/>
        </w:rPr>
        <w:t>rango de valores</w:t>
      </w:r>
      <w:r w:rsidR="00E8740D">
        <w:rPr>
          <w:rFonts w:ascii="Times" w:eastAsia="Times" w:hAnsi="Times"/>
          <w:color w:val="000000"/>
          <w:sz w:val="20"/>
          <w:szCs w:val="20"/>
        </w:rPr>
        <w:t xml:space="preserve"> posibles del campo que esté diferenciando con la marca </w:t>
      </w:r>
      <w:r w:rsidR="00E8740D">
        <w:rPr>
          <w:rFonts w:ascii="Times" w:eastAsia="Times" w:hAnsi="Times"/>
          <w:i/>
          <w:iCs/>
          <w:color w:val="000000"/>
          <w:sz w:val="20"/>
          <w:szCs w:val="20"/>
        </w:rPr>
        <w:t>Color</w:t>
      </w:r>
      <w:r w:rsidR="00B51D03">
        <w:rPr>
          <w:rFonts w:ascii="Times" w:eastAsia="Times" w:hAnsi="Times"/>
          <w:color w:val="000000"/>
          <w:sz w:val="20"/>
          <w:szCs w:val="20"/>
        </w:rPr>
        <w:t>, esto</w:t>
      </w:r>
      <w:r w:rsidR="00A50903">
        <w:rPr>
          <w:rFonts w:ascii="Times" w:eastAsia="Times" w:hAnsi="Times"/>
          <w:color w:val="000000"/>
          <w:sz w:val="20"/>
          <w:szCs w:val="20"/>
        </w:rPr>
        <w:t xml:space="preserve"> para determinar </w:t>
      </w:r>
      <w:r w:rsidR="00C252C8">
        <w:rPr>
          <w:rFonts w:ascii="Times" w:eastAsia="Times" w:hAnsi="Times"/>
          <w:color w:val="000000"/>
          <w:sz w:val="20"/>
          <w:szCs w:val="20"/>
        </w:rPr>
        <w:t>desde donde part</w:t>
      </w:r>
      <w:r w:rsidR="003E3FA6">
        <w:rPr>
          <w:rFonts w:ascii="Times" w:eastAsia="Times" w:hAnsi="Times"/>
          <w:color w:val="000000"/>
          <w:sz w:val="20"/>
          <w:szCs w:val="20"/>
        </w:rPr>
        <w:t>iría</w:t>
      </w:r>
      <w:r w:rsidR="00C252C8">
        <w:rPr>
          <w:rFonts w:ascii="Times" w:eastAsia="Times" w:hAnsi="Times"/>
          <w:color w:val="000000"/>
          <w:sz w:val="20"/>
          <w:szCs w:val="20"/>
        </w:rPr>
        <w:t xml:space="preserve"> la pureza de sus colores</w:t>
      </w:r>
      <w:r w:rsidR="00423DC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B7466">
        <w:rPr>
          <w:rFonts w:ascii="Times" w:eastAsia="Times" w:hAnsi="Times"/>
          <w:color w:val="000000"/>
          <w:sz w:val="20"/>
          <w:szCs w:val="20"/>
        </w:rPr>
        <w:t>seleccionados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3FA6">
        <w:rPr>
          <w:rFonts w:ascii="Times" w:eastAsia="Times" w:hAnsi="Times"/>
          <w:color w:val="000000"/>
          <w:sz w:val="20"/>
          <w:szCs w:val="20"/>
        </w:rPr>
        <w:t>segú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5156">
        <w:rPr>
          <w:rFonts w:ascii="Times" w:eastAsia="Times" w:hAnsi="Times"/>
          <w:color w:val="000000"/>
          <w:sz w:val="20"/>
          <w:szCs w:val="20"/>
        </w:rPr>
        <w:t>u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parámetro inferior y superior</w:t>
      </w:r>
      <w:r w:rsidR="009A5156">
        <w:rPr>
          <w:rFonts w:ascii="Times" w:eastAsia="Times" w:hAnsi="Times"/>
          <w:color w:val="000000"/>
          <w:sz w:val="20"/>
          <w:szCs w:val="20"/>
        </w:rPr>
        <w:t xml:space="preserve"> asignado</w:t>
      </w:r>
      <w:r w:rsidR="001F14E4">
        <w:rPr>
          <w:rFonts w:ascii="Times" w:eastAsia="Times" w:hAnsi="Times"/>
          <w:color w:val="000000"/>
          <w:sz w:val="20"/>
          <w:szCs w:val="20"/>
        </w:rPr>
        <w:t>.</w:t>
      </w:r>
    </w:p>
    <w:p w14:paraId="692236FF" w14:textId="2BC00DB9" w:rsidR="004878D9" w:rsidRPr="00617353" w:rsidRDefault="004878D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DB39B1" wp14:editId="2B118914">
            <wp:extent cx="2543175" cy="1032013"/>
            <wp:effectExtent l="0" t="0" r="0" b="0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84" cy="10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8FEB" w14:textId="6A5F9DAA" w:rsidR="00700D1B" w:rsidRDefault="00C54915" w:rsidP="005C3B14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Quedaría 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nuestro mapa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ctual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mente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sí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D286885" w14:textId="4DBE5FEF" w:rsidR="00A83C1A" w:rsidRDefault="008D069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B732E91" wp14:editId="65779FB3">
            <wp:extent cx="5612130" cy="3556635"/>
            <wp:effectExtent l="0" t="0" r="7620" b="5715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3AF" w14:textId="268F65FE" w:rsidR="0064435D" w:rsidRPr="0064435D" w:rsidRDefault="0064435D" w:rsidP="0064435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64435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Herramientas de Zoom y Highlighting</w:t>
      </w:r>
    </w:p>
    <w:p w14:paraId="04CF7BBD" w14:textId="468F0C61" w:rsidR="00A91197" w:rsidRDefault="0070153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de, a partir de áreas seleccionadas, </w:t>
      </w:r>
      <w:r w:rsidR="00EB6F3E">
        <w:rPr>
          <w:rFonts w:ascii="Times" w:eastAsia="Times" w:hAnsi="Times"/>
          <w:color w:val="000000"/>
          <w:sz w:val="20"/>
          <w:szCs w:val="20"/>
        </w:rPr>
        <w:t xml:space="preserve">acercar </w:t>
      </w:r>
      <w:r w:rsidR="001867C6">
        <w:rPr>
          <w:rFonts w:ascii="Times" w:eastAsia="Times" w:hAnsi="Times"/>
          <w:color w:val="000000"/>
          <w:sz w:val="20"/>
          <w:szCs w:val="20"/>
        </w:rPr>
        <w:t>puntos específicos de su mapa. La mejor herramienta</w:t>
      </w:r>
      <w:r w:rsidR="004E3D7D">
        <w:rPr>
          <w:rFonts w:ascii="Times" w:eastAsia="Times" w:hAnsi="Times"/>
          <w:color w:val="000000"/>
          <w:sz w:val="20"/>
          <w:szCs w:val="20"/>
        </w:rPr>
        <w:t>,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a </w:t>
      </w:r>
      <w:r w:rsidR="00A91197">
        <w:rPr>
          <w:rFonts w:ascii="Times" w:eastAsia="Times" w:hAnsi="Times"/>
          <w:color w:val="000000"/>
          <w:sz w:val="20"/>
          <w:szCs w:val="20"/>
        </w:rPr>
        <w:t>criterio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personal</w:t>
      </w:r>
      <w:r w:rsidR="004E3D7D">
        <w:rPr>
          <w:rFonts w:ascii="Times" w:eastAsia="Times" w:hAnsi="Times"/>
          <w:color w:val="000000"/>
          <w:sz w:val="20"/>
          <w:szCs w:val="20"/>
        </w:rPr>
        <w:t xml:space="preserve">, para </w:t>
      </w:r>
      <w:r w:rsidR="00496901">
        <w:rPr>
          <w:rFonts w:ascii="Times" w:eastAsia="Times" w:hAnsi="Times"/>
          <w:color w:val="000000"/>
          <w:sz w:val="20"/>
          <w:szCs w:val="20"/>
        </w:rPr>
        <w:t>la anterior finalidad es la siguiente</w:t>
      </w:r>
      <w:r w:rsidR="001867C6">
        <w:rPr>
          <w:rFonts w:ascii="Times" w:eastAsia="Times" w:hAnsi="Times"/>
          <w:color w:val="000000"/>
          <w:sz w:val="20"/>
          <w:szCs w:val="20"/>
        </w:rPr>
        <w:t>:</w:t>
      </w:r>
    </w:p>
    <w:p w14:paraId="19C2917E" w14:textId="044FCF47" w:rsidR="0070153F" w:rsidRDefault="001867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7779791" wp14:editId="6D05B752">
            <wp:extent cx="1514686" cy="32389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1969" w14:textId="7BE673E8" w:rsidR="004E3D7D" w:rsidRDefault="004E3D7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hay </w:t>
      </w:r>
      <w:r w:rsidR="00B840BB">
        <w:rPr>
          <w:rFonts w:ascii="Times" w:eastAsia="Times" w:hAnsi="Times"/>
          <w:color w:val="000000"/>
          <w:sz w:val="20"/>
          <w:szCs w:val="20"/>
        </w:rPr>
        <w:t>otra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herramienta propia de </w:t>
      </w:r>
      <w:r w:rsidR="00AC0968" w:rsidRPr="004779D8">
        <w:rPr>
          <w:rFonts w:ascii="Times" w:eastAsia="Times" w:hAnsi="Times"/>
          <w:i/>
          <w:iCs/>
          <w:color w:val="000000"/>
          <w:sz w:val="20"/>
          <w:szCs w:val="20"/>
        </w:rPr>
        <w:t>mapas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que sirve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para hacer resaltado de datos sobre un </w:t>
      </w:r>
      <w:r w:rsidR="00B840BB">
        <w:rPr>
          <w:rFonts w:ascii="Times" w:eastAsia="Times" w:hAnsi="Times"/>
          <w:color w:val="000000"/>
          <w:sz w:val="20"/>
          <w:szCs w:val="20"/>
        </w:rPr>
        <w:t>punto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específico </w:t>
      </w:r>
      <w:r w:rsidR="00B840BB">
        <w:rPr>
          <w:rFonts w:ascii="Times" w:eastAsia="Times" w:hAnsi="Times"/>
          <w:color w:val="000000"/>
          <w:sz w:val="20"/>
          <w:szCs w:val="20"/>
        </w:rPr>
        <w:t xml:space="preserve">de su mapa </w:t>
      </w:r>
      <w:r w:rsidR="00254E93">
        <w:rPr>
          <w:rFonts w:ascii="Times" w:eastAsia="Times" w:hAnsi="Times"/>
          <w:color w:val="000000"/>
          <w:sz w:val="20"/>
          <w:szCs w:val="20"/>
        </w:rPr>
        <w:t>seleccionado</w:t>
      </w:r>
      <w:r w:rsidR="0064435D">
        <w:rPr>
          <w:rFonts w:ascii="Times" w:eastAsia="Times" w:hAnsi="Times"/>
          <w:color w:val="000000"/>
          <w:sz w:val="20"/>
          <w:szCs w:val="20"/>
        </w:rPr>
        <w:t>, es la siguiente:</w:t>
      </w:r>
    </w:p>
    <w:p w14:paraId="49B6ADD0" w14:textId="5304D257" w:rsidR="0064435D" w:rsidRDefault="006443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063A41" wp14:editId="4A7A07EE">
            <wp:extent cx="1514686" cy="3048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803" w14:textId="50BBDC14" w:rsidR="00B840BB" w:rsidRPr="00AF6C0E" w:rsidRDefault="00CE3CCC" w:rsidP="005C3B14">
      <w:pPr>
        <w:rPr>
          <w:rFonts w:ascii="Times" w:eastAsia="Times" w:hAnsi="Times"/>
          <w:color w:val="000000"/>
          <w:sz w:val="20"/>
          <w:szCs w:val="20"/>
        </w:rPr>
      </w:pPr>
      <w:r w:rsidRPr="00AF6C0E">
        <w:rPr>
          <w:rFonts w:ascii="Times" w:eastAsia="Times" w:hAnsi="Times"/>
          <w:color w:val="000000"/>
          <w:sz w:val="20"/>
          <w:szCs w:val="20"/>
        </w:rPr>
        <w:t>Nuestro mapa completamente resaltado:</w:t>
      </w:r>
    </w:p>
    <w:p w14:paraId="041C812A" w14:textId="48CC0FA6" w:rsidR="00CE3CCC" w:rsidRPr="00A91197" w:rsidRDefault="00D16E7C" w:rsidP="005C3B14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  <w:u w:val="single"/>
        </w:rPr>
        <w:drawing>
          <wp:inline distT="0" distB="0" distL="0" distR="0" wp14:anchorId="57811DDB" wp14:editId="264B085C">
            <wp:extent cx="3419475" cy="4441997"/>
            <wp:effectExtent l="0" t="0" r="0" b="0"/>
            <wp:docPr id="35" name="Imagen 3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Map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72" cy="44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968F" w14:textId="40B17784" w:rsidR="0078095A" w:rsidRPr="0078095A" w:rsidRDefault="0078095A" w:rsidP="007809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78095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ón</w:t>
      </w:r>
    </w:p>
    <w:p w14:paraId="7A7991C8" w14:textId="71956675" w:rsidR="008D0692" w:rsidRPr="005263B2" w:rsidRDefault="00F7051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 olvide que se están evaluando los rendimientos por Estado.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Entonces, extraiga sus </w:t>
      </w:r>
      <w:r w:rsidR="005263B2">
        <w:rPr>
          <w:rFonts w:ascii="Times" w:eastAsia="Times" w:hAnsi="Times"/>
          <w:i/>
          <w:iCs/>
          <w:color w:val="000000"/>
          <w:sz w:val="20"/>
          <w:szCs w:val="20"/>
        </w:rPr>
        <w:t xml:space="preserve">insights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a partir de saber que los </w:t>
      </w:r>
      <w:r w:rsidR="00AD6CF5" w:rsidRPr="00AD6CF5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 con mejor margen de </w:t>
      </w:r>
      <w:r w:rsidR="004C3D31">
        <w:rPr>
          <w:rFonts w:ascii="Times" w:eastAsia="Times" w:hAnsi="Times"/>
          <w:color w:val="000000"/>
          <w:sz w:val="20"/>
          <w:szCs w:val="20"/>
        </w:rPr>
        <w:t xml:space="preserve">beneficio son los de figuras con </w:t>
      </w:r>
      <w:r w:rsidR="0098444E">
        <w:rPr>
          <w:rFonts w:ascii="Times" w:eastAsia="Times" w:hAnsi="Times"/>
          <w:color w:val="000000"/>
          <w:sz w:val="20"/>
          <w:szCs w:val="20"/>
        </w:rPr>
        <w:t xml:space="preserve">el color más verde posible y que </w:t>
      </w:r>
      <w:r w:rsidR="00AD6CF5">
        <w:rPr>
          <w:rFonts w:ascii="Times" w:eastAsia="Times" w:hAnsi="Times"/>
          <w:color w:val="000000"/>
          <w:sz w:val="20"/>
          <w:szCs w:val="20"/>
        </w:rPr>
        <w:t>aquellos</w:t>
      </w:r>
      <w:r w:rsidR="0092106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1066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AD6CF5">
        <w:rPr>
          <w:rFonts w:ascii="Times" w:eastAsia="Times" w:hAnsi="Times"/>
          <w:color w:val="000000"/>
          <w:sz w:val="20"/>
          <w:szCs w:val="20"/>
        </w:rPr>
        <w:t xml:space="preserve"> con las figuras de mayor tamaño son los </w:t>
      </w:r>
      <w:r w:rsidR="009403F4">
        <w:rPr>
          <w:rFonts w:ascii="Times" w:eastAsia="Times" w:hAnsi="Times"/>
          <w:color w:val="000000"/>
          <w:sz w:val="20"/>
          <w:szCs w:val="20"/>
        </w:rPr>
        <w:t xml:space="preserve">de mayor cantidad de ventas hechas. </w:t>
      </w:r>
    </w:p>
    <w:p w14:paraId="3FD54F15" w14:textId="77777777" w:rsidR="00C54915" w:rsidRPr="00124D24" w:rsidRDefault="00C54915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3334424" w14:textId="77777777" w:rsidR="00657BC8" w:rsidRDefault="00657BC8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E1FF623" w14:textId="77777777" w:rsidR="00530D8B" w:rsidRDefault="00530D8B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38E2EDA" w14:textId="4E9585FA" w:rsidR="00807D0D" w:rsidRPr="002C3591" w:rsidRDefault="00782E31" w:rsidP="00750BDE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Gráfico de Dispersión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&amp;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iltros en Work</w:t>
      </w:r>
      <w:r w:rsidR="00750BDE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heets</w:t>
      </w:r>
      <w:r w:rsidR="00807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</w:p>
    <w:p w14:paraId="63440A4D" w14:textId="77777777" w:rsidR="0064162A" w:rsidRDefault="00CE37CB" w:rsidP="00E20AD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CE37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ratamiento de diferentes periodos de tiempos</w:t>
      </w:r>
    </w:p>
    <w:p w14:paraId="4B92A9D1" w14:textId="444C1553" w:rsidR="00807D0D" w:rsidRPr="00E20AD5" w:rsidRDefault="002D6940" w:rsidP="00E20AD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Filtros aplicados a múltiples Worksheets</w:t>
      </w:r>
      <w:r w:rsidR="00792E9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</w:p>
    <w:p w14:paraId="562F9A9B" w14:textId="77777777" w:rsidR="00533D00" w:rsidRDefault="009477E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ya considerando como principio</w:t>
      </w:r>
      <w:r w:rsidR="00D65D98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o al menos una buena práctica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65D98" w:rsidRPr="00D65D98">
        <w:rPr>
          <w:rFonts w:ascii="Times" w:eastAsia="Times" w:hAnsi="Times"/>
          <w:i/>
          <w:iCs/>
          <w:color w:val="000000"/>
          <w:sz w:val="20"/>
          <w:szCs w:val="20"/>
        </w:rPr>
        <w:t>filtra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2FBD">
        <w:rPr>
          <w:rFonts w:ascii="Times" w:eastAsia="Times" w:hAnsi="Times"/>
          <w:color w:val="000000"/>
          <w:sz w:val="20"/>
          <w:szCs w:val="20"/>
        </w:rPr>
        <w:t>sus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 datos por diferentes periodos de tiempo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; es decir, cuando nuestros datos, por ejemplo, incluyen </w:t>
      </w:r>
      <w:r w:rsidR="00CB2FBD">
        <w:rPr>
          <w:rFonts w:ascii="Times" w:eastAsia="Times" w:hAnsi="Times"/>
          <w:color w:val="000000"/>
          <w:sz w:val="20"/>
          <w:szCs w:val="20"/>
        </w:rPr>
        <w:t>múltiples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 años, lo ideal es analizar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año por año de forma </w:t>
      </w:r>
      <w:r w:rsidR="00A5610C">
        <w:rPr>
          <w:rFonts w:ascii="Times" w:eastAsia="Times" w:hAnsi="Times"/>
          <w:color w:val="000000"/>
          <w:sz w:val="20"/>
          <w:szCs w:val="20"/>
        </w:rPr>
        <w:t>individual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, no </w:t>
      </w:r>
      <w:r w:rsidR="00ED7F3B">
        <w:rPr>
          <w:rFonts w:ascii="Times" w:eastAsia="Times" w:hAnsi="Times"/>
          <w:color w:val="000000"/>
          <w:sz w:val="20"/>
          <w:szCs w:val="20"/>
        </w:rPr>
        <w:t xml:space="preserve">analizar el conjunto de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como un todo o de forma 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agregada</w:t>
      </w:r>
      <w:r w:rsidR="002C467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4678">
        <w:rPr>
          <w:rFonts w:ascii="Times" w:eastAsia="Times" w:hAnsi="Times"/>
          <w:color w:val="000000"/>
          <w:sz w:val="20"/>
          <w:szCs w:val="20"/>
        </w:rPr>
        <w:t>para todos esos años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067CE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067CE6">
        <w:rPr>
          <w:rFonts w:ascii="Times" w:eastAsia="Times" w:hAnsi="Times"/>
          <w:color w:val="000000"/>
          <w:sz w:val="20"/>
          <w:szCs w:val="20"/>
        </w:rPr>
        <w:t xml:space="preserve">Lo anterior, si bien lo recuerda, lo explicamos antes </w:t>
      </w:r>
      <w:r w:rsidR="00383D6F">
        <w:rPr>
          <w:rFonts w:ascii="Times" w:eastAsia="Times" w:hAnsi="Times"/>
          <w:color w:val="000000"/>
          <w:sz w:val="20"/>
          <w:szCs w:val="20"/>
        </w:rPr>
        <w:t>la sección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 xml:space="preserve"> ‘</w:t>
      </w:r>
      <w:r w:rsidR="00913F04">
        <w:rPr>
          <w:rFonts w:ascii="Times" w:eastAsia="Times" w:hAnsi="Times"/>
          <w:i/>
          <w:iCs/>
          <w:color w:val="000000"/>
          <w:sz w:val="20"/>
          <w:szCs w:val="20"/>
        </w:rPr>
        <w:t>3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Creando un Mapa,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Trabajando con Jerarquías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dentro del </w:t>
      </w:r>
      <w:r w:rsidR="00533D00">
        <w:rPr>
          <w:rFonts w:ascii="Times" w:eastAsia="Times" w:hAnsi="Times"/>
          <w:color w:val="000000"/>
          <w:sz w:val="20"/>
          <w:szCs w:val="20"/>
        </w:rPr>
        <w:t>capítulo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33D00" w:rsidRPr="00533D00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Uso de Filtros</w:t>
      </w:r>
      <w:r w:rsidR="00533D00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23B3A814" w14:textId="5045DB57" w:rsidR="008D2416" w:rsidRDefault="00533D0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bajo </w:t>
      </w:r>
      <w:r w:rsidR="009C1678">
        <w:rPr>
          <w:rFonts w:ascii="Times" w:eastAsia="Times" w:hAnsi="Times"/>
          <w:color w:val="000000"/>
          <w:sz w:val="20"/>
          <w:szCs w:val="20"/>
        </w:rPr>
        <w:t>el</w:t>
      </w:r>
      <w:r>
        <w:rPr>
          <w:rFonts w:ascii="Times" w:eastAsia="Times" w:hAnsi="Times"/>
          <w:color w:val="000000"/>
          <w:sz w:val="20"/>
          <w:szCs w:val="20"/>
        </w:rPr>
        <w:t xml:space="preserve"> mismo argumento, vamos a introducir un nuevo concepto relacionado 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635AED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635AED">
        <w:rPr>
          <w:rFonts w:ascii="Times" w:eastAsia="Times" w:hAnsi="Times"/>
          <w:color w:val="000000"/>
          <w:sz w:val="20"/>
          <w:szCs w:val="20"/>
        </w:rPr>
        <w:t xml:space="preserve">se trata de los </w:t>
      </w:r>
      <w:r w:rsidR="00635AED" w:rsidRPr="0015721D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</w:t>
      </w:r>
      <w:r w:rsidR="003943E9" w:rsidRPr="0015721D">
        <w:rPr>
          <w:rFonts w:ascii="Times" w:eastAsia="Times" w:hAnsi="Times"/>
          <w:b/>
          <w:bCs/>
          <w:color w:val="000000"/>
          <w:sz w:val="20"/>
          <w:szCs w:val="20"/>
        </w:rPr>
        <w:t>aplicados a múltiples Worksheet</w:t>
      </w:r>
      <w:r w:rsidR="0015721D" w:rsidRPr="0015721D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; </w:t>
      </w:r>
      <w:r w:rsidR="003943E9">
        <w:rPr>
          <w:rFonts w:ascii="Times" w:eastAsia="Times" w:hAnsi="Times"/>
          <w:color w:val="000000"/>
          <w:sz w:val="20"/>
          <w:szCs w:val="20"/>
        </w:rPr>
        <w:t>es decir,</w:t>
      </w:r>
      <w:r w:rsidR="0015721D">
        <w:rPr>
          <w:rFonts w:ascii="Times" w:eastAsia="Times" w:hAnsi="Times"/>
          <w:color w:val="000000"/>
          <w:sz w:val="20"/>
          <w:szCs w:val="20"/>
        </w:rPr>
        <w:t xml:space="preserve"> básicamente consiste en aplicar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un mismo filtro, al mismo tiempo, </w:t>
      </w:r>
      <w:r w:rsidR="0015721D">
        <w:rPr>
          <w:rFonts w:ascii="Times" w:eastAsia="Times" w:hAnsi="Times"/>
          <w:color w:val="000000"/>
          <w:sz w:val="20"/>
          <w:szCs w:val="20"/>
        </w:rPr>
        <w:t>dentro de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varias 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4C06A3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64162A">
        <w:rPr>
          <w:rFonts w:ascii="Times" w:eastAsia="Times" w:hAnsi="Times"/>
          <w:color w:val="000000"/>
          <w:sz w:val="20"/>
          <w:szCs w:val="20"/>
        </w:rPr>
        <w:t>Ahora, l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o ideal es que estas </w:t>
      </w:r>
      <w:r w:rsidR="00970F5A" w:rsidRPr="00F50032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 se relacionen entre sí o trabajen con</w:t>
      </w:r>
      <w:r w:rsidR="001B4325">
        <w:rPr>
          <w:rFonts w:ascii="Times" w:eastAsia="Times" w:hAnsi="Times"/>
          <w:color w:val="000000"/>
          <w:sz w:val="20"/>
          <w:szCs w:val="20"/>
        </w:rPr>
        <w:t xml:space="preserve"> el mismo</w:t>
      </w:r>
      <w:r w:rsidR="00F5003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0032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9B045E">
        <w:rPr>
          <w:rFonts w:ascii="Times" w:eastAsia="Times" w:hAnsi="Times"/>
          <w:color w:val="000000"/>
          <w:sz w:val="20"/>
          <w:szCs w:val="20"/>
        </w:rPr>
        <w:t>;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he aquí la importancia de</w:t>
      </w:r>
      <w:r w:rsidR="00BC1D9B">
        <w:rPr>
          <w:rFonts w:ascii="Times" w:eastAsia="Times" w:hAnsi="Times"/>
          <w:color w:val="000000"/>
          <w:sz w:val="20"/>
          <w:szCs w:val="20"/>
        </w:rPr>
        <w:t>l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filtro</w:t>
      </w:r>
      <w:r w:rsidR="00BC1D9B">
        <w:rPr>
          <w:rFonts w:ascii="Times" w:eastAsia="Times" w:hAnsi="Times"/>
          <w:color w:val="000000"/>
          <w:sz w:val="20"/>
          <w:szCs w:val="20"/>
        </w:rPr>
        <w:t xml:space="preserve"> aplicado a múltiples </w:t>
      </w:r>
      <w:r w:rsidR="00BC1D9B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pues, 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nos permite ganar </w:t>
      </w:r>
      <w:r w:rsidR="002A2604" w:rsidRPr="002A2604">
        <w:rPr>
          <w:rFonts w:ascii="Times" w:eastAsia="Times" w:hAnsi="Times"/>
          <w:i/>
          <w:iCs/>
          <w:color w:val="000000"/>
          <w:sz w:val="20"/>
          <w:szCs w:val="20"/>
        </w:rPr>
        <w:t>consistencia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E68C2">
        <w:rPr>
          <w:rFonts w:ascii="Times" w:eastAsia="Times" w:hAnsi="Times"/>
          <w:color w:val="000000"/>
          <w:sz w:val="20"/>
          <w:szCs w:val="20"/>
        </w:rPr>
        <w:t xml:space="preserve">y ser </w:t>
      </w:r>
      <w:r w:rsidR="006E68C2">
        <w:rPr>
          <w:rFonts w:ascii="Times" w:eastAsia="Times" w:hAnsi="Times"/>
          <w:i/>
          <w:iCs/>
          <w:color w:val="000000"/>
          <w:sz w:val="20"/>
          <w:szCs w:val="20"/>
        </w:rPr>
        <w:t xml:space="preserve">eficientes </w:t>
      </w:r>
      <w:r w:rsidR="00F50032">
        <w:rPr>
          <w:rFonts w:ascii="Times" w:eastAsia="Times" w:hAnsi="Times"/>
          <w:color w:val="000000"/>
          <w:sz w:val="20"/>
          <w:szCs w:val="20"/>
        </w:rPr>
        <w:t>(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A631D1" w:rsidRPr="00A631D1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A631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puede </w:t>
      </w:r>
      <w:r w:rsidR="007F47E6">
        <w:rPr>
          <w:rFonts w:ascii="Times" w:eastAsia="Times" w:hAnsi="Times"/>
          <w:color w:val="000000"/>
          <w:sz w:val="20"/>
          <w:szCs w:val="20"/>
        </w:rPr>
        <w:t xml:space="preserve">ser el resultado, </w:t>
      </w:r>
      <w:r w:rsidR="0064162A">
        <w:rPr>
          <w:rFonts w:ascii="Times" w:eastAsia="Times" w:hAnsi="Times"/>
          <w:color w:val="000000"/>
          <w:sz w:val="20"/>
          <w:szCs w:val="20"/>
        </w:rPr>
        <w:t>o no</w:t>
      </w:r>
      <w:r w:rsidR="007F47E6">
        <w:rPr>
          <w:rFonts w:ascii="Times" w:eastAsia="Times" w:hAnsi="Times"/>
          <w:color w:val="000000"/>
          <w:sz w:val="20"/>
          <w:szCs w:val="20"/>
        </w:rPr>
        <w:t>,</w:t>
      </w:r>
      <w:r w:rsidR="0081645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4162A">
        <w:rPr>
          <w:rFonts w:ascii="Times" w:eastAsia="Times" w:hAnsi="Times"/>
          <w:color w:val="000000"/>
          <w:sz w:val="20"/>
          <w:szCs w:val="20"/>
        </w:rPr>
        <w:t>de una unión</w:t>
      </w:r>
      <w:r w:rsidR="00F50032">
        <w:rPr>
          <w:rFonts w:ascii="Times" w:eastAsia="Times" w:hAnsi="Times"/>
          <w:color w:val="000000"/>
          <w:sz w:val="20"/>
          <w:szCs w:val="20"/>
        </w:rPr>
        <w:t>)</w:t>
      </w:r>
      <w:r w:rsidR="00970F5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5C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278AA7A0" w14:textId="5E780CE5" w:rsidR="003943E9" w:rsidRDefault="00B25CF4" w:rsidP="00807D0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antes de introducir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756F40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aplicados a múltiples Worksheets,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vamos a </w:t>
      </w:r>
      <w:r w:rsidR="008A1A04">
        <w:rPr>
          <w:rFonts w:ascii="Times" w:eastAsia="Times" w:hAnsi="Times"/>
          <w:color w:val="000000"/>
          <w:sz w:val="20"/>
          <w:szCs w:val="20"/>
        </w:rPr>
        <w:t>analizar la dinámica de un par de variables</w:t>
      </w:r>
      <w:r w:rsidR="001D34E6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B3F9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 &amp; Profits, </w:t>
      </w:r>
      <w:r w:rsidR="0097529F">
        <w:rPr>
          <w:rFonts w:ascii="Times" w:eastAsia="Times" w:hAnsi="Times"/>
          <w:color w:val="000000"/>
          <w:sz w:val="20"/>
          <w:szCs w:val="20"/>
        </w:rPr>
        <w:t xml:space="preserve">por medio de una </w:t>
      </w:r>
      <w:r w:rsidR="0097529F">
        <w:rPr>
          <w:rFonts w:ascii="Times" w:eastAsia="Times" w:hAnsi="Times"/>
          <w:b/>
          <w:bCs/>
          <w:color w:val="000000"/>
          <w:sz w:val="20"/>
          <w:szCs w:val="20"/>
        </w:rPr>
        <w:t>Nube de puntos</w:t>
      </w:r>
      <w:r w:rsidR="008D2416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8D2416">
        <w:rPr>
          <w:rFonts w:ascii="Times" w:eastAsia="Times" w:hAnsi="Times"/>
          <w:color w:val="000000"/>
          <w:sz w:val="20"/>
          <w:szCs w:val="20"/>
        </w:rPr>
        <w:t xml:space="preserve">La nube de puntos se desarrollará en una </w:t>
      </w:r>
      <w:r w:rsidR="00CB3F93" w:rsidRPr="00CB3F93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 w:rsidR="00CB3F9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(del mismo </w:t>
      </w:r>
      <w:r w:rsidR="00715334">
        <w:rPr>
          <w:rFonts w:ascii="Times" w:eastAsia="Times" w:hAnsi="Times"/>
          <w:i/>
          <w:iCs/>
          <w:color w:val="000000"/>
          <w:sz w:val="20"/>
          <w:szCs w:val="20"/>
        </w:rPr>
        <w:t>Dashboard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3F93">
        <w:rPr>
          <w:rFonts w:ascii="Times" w:eastAsia="Times" w:hAnsi="Times"/>
          <w:color w:val="000000"/>
          <w:sz w:val="20"/>
          <w:szCs w:val="20"/>
        </w:rPr>
        <w:t>que se llamará ‘</w:t>
      </w:r>
      <w:r w:rsidR="00715334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CB3F93">
        <w:rPr>
          <w:rFonts w:ascii="Times" w:eastAsia="Times" w:hAnsi="Times"/>
          <w:color w:val="000000"/>
          <w:sz w:val="20"/>
          <w:szCs w:val="20"/>
        </w:rPr>
        <w:t>’</w:t>
      </w:r>
      <w:r w:rsidR="00715334">
        <w:rPr>
          <w:rFonts w:ascii="Times" w:eastAsia="Times" w:hAnsi="Times"/>
          <w:color w:val="000000"/>
          <w:sz w:val="20"/>
          <w:szCs w:val="20"/>
        </w:rPr>
        <w:t>.</w:t>
      </w:r>
    </w:p>
    <w:p w14:paraId="1158B15C" w14:textId="77777777" w:rsidR="00715334" w:rsidRDefault="00715334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be de puntos</w:t>
      </w:r>
    </w:p>
    <w:p w14:paraId="3DB513F0" w14:textId="5088F90D" w:rsidR="00F0076C" w:rsidRPr="00CF299B" w:rsidRDefault="00F0076C" w:rsidP="00F0076C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CA3B9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xclu</w:t>
      </w:r>
      <w:r w:rsidR="00CF299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yendo la agregación en </w:t>
      </w:r>
      <w:r w:rsidR="00CF29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edidas</w:t>
      </w:r>
    </w:p>
    <w:p w14:paraId="1298DBBC" w14:textId="387F67F4" w:rsidR="00715334" w:rsidRDefault="00715334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amos a crear una nube de p</w:t>
      </w:r>
      <w:r w:rsidR="007C39F2">
        <w:rPr>
          <w:rFonts w:ascii="Times" w:hAnsi="Times" w:cs="Times"/>
          <w:sz w:val="20"/>
          <w:szCs w:val="20"/>
        </w:rPr>
        <w:t xml:space="preserve">untos donde podamos observar la suma </w:t>
      </w:r>
      <w:r w:rsidR="007460DF">
        <w:rPr>
          <w:rFonts w:ascii="Times" w:hAnsi="Times" w:cs="Times"/>
          <w:sz w:val="20"/>
          <w:szCs w:val="20"/>
        </w:rPr>
        <w:t>de las ventas totales (ingresos brutos</w:t>
      </w:r>
      <w:r w:rsidR="00D67670">
        <w:rPr>
          <w:rFonts w:ascii="Times" w:hAnsi="Times" w:cs="Times"/>
          <w:sz w:val="20"/>
          <w:szCs w:val="20"/>
        </w:rPr>
        <w:t xml:space="preserve">, campo </w:t>
      </w:r>
      <w:r w:rsidR="00D67670" w:rsidRPr="00D6767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7460DF">
        <w:rPr>
          <w:rFonts w:ascii="Times" w:hAnsi="Times" w:cs="Times"/>
          <w:sz w:val="20"/>
          <w:szCs w:val="20"/>
        </w:rPr>
        <w:t xml:space="preserve">) </w:t>
      </w:r>
      <w:r w:rsidR="006A663C">
        <w:rPr>
          <w:rFonts w:ascii="Times" w:hAnsi="Times" w:cs="Times"/>
          <w:sz w:val="20"/>
          <w:szCs w:val="20"/>
        </w:rPr>
        <w:t>cruz</w:t>
      </w:r>
      <w:r w:rsidR="008A42BA">
        <w:rPr>
          <w:rFonts w:ascii="Times" w:hAnsi="Times" w:cs="Times"/>
          <w:sz w:val="20"/>
          <w:szCs w:val="20"/>
        </w:rPr>
        <w:t>ando dichos datos</w:t>
      </w:r>
      <w:r w:rsidR="006A663C">
        <w:rPr>
          <w:rFonts w:ascii="Times" w:hAnsi="Times" w:cs="Times"/>
          <w:sz w:val="20"/>
          <w:szCs w:val="20"/>
        </w:rPr>
        <w:t xml:space="preserve"> </w:t>
      </w:r>
      <w:r w:rsidR="00D67670">
        <w:rPr>
          <w:rFonts w:ascii="Times" w:hAnsi="Times" w:cs="Times"/>
          <w:sz w:val="20"/>
          <w:szCs w:val="20"/>
        </w:rPr>
        <w:t xml:space="preserve">con la suma de los beneficios totales (beneficios netos, campo </w:t>
      </w:r>
      <w:r w:rsidR="00D67670">
        <w:rPr>
          <w:rFonts w:ascii="Times" w:hAnsi="Times" w:cs="Times"/>
          <w:b/>
          <w:bCs/>
          <w:i/>
          <w:iCs/>
          <w:sz w:val="20"/>
          <w:szCs w:val="20"/>
        </w:rPr>
        <w:t>Profits</w:t>
      </w:r>
      <w:r w:rsidR="00D67670">
        <w:rPr>
          <w:rFonts w:ascii="Times" w:hAnsi="Times" w:cs="Times"/>
          <w:sz w:val="20"/>
          <w:szCs w:val="20"/>
        </w:rPr>
        <w:t xml:space="preserve">). </w:t>
      </w:r>
    </w:p>
    <w:p w14:paraId="2B4DCC8B" w14:textId="6A0C4724" w:rsidR="008A42BA" w:rsidRDefault="008A42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ambos campos son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; </w:t>
      </w:r>
      <w:r w:rsidR="00620450">
        <w:rPr>
          <w:rFonts w:ascii="Times" w:hAnsi="Times" w:cs="Times"/>
          <w:sz w:val="20"/>
          <w:szCs w:val="20"/>
        </w:rPr>
        <w:t xml:space="preserve">quiere decir entonces que, por defecto, los datos al reflejarse en la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620450">
        <w:rPr>
          <w:rFonts w:ascii="Times" w:hAnsi="Times" w:cs="Times"/>
          <w:sz w:val="20"/>
          <w:szCs w:val="20"/>
        </w:rPr>
        <w:t xml:space="preserve">estarán completamente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agregados. </w:t>
      </w:r>
      <w:r w:rsidR="003C3180">
        <w:rPr>
          <w:rFonts w:ascii="Times" w:hAnsi="Times" w:cs="Times"/>
          <w:sz w:val="20"/>
          <w:szCs w:val="20"/>
        </w:rPr>
        <w:t xml:space="preserve">Habrá </w:t>
      </w:r>
      <w:r w:rsidR="003C3180" w:rsidRPr="003C3180">
        <w:rPr>
          <w:rFonts w:ascii="Times" w:hAnsi="Times" w:cs="Times"/>
          <w:i/>
          <w:iCs/>
          <w:sz w:val="20"/>
          <w:szCs w:val="20"/>
        </w:rPr>
        <w:t>agregado</w:t>
      </w:r>
      <w:r w:rsidR="003C3180">
        <w:rPr>
          <w:rFonts w:ascii="Times" w:hAnsi="Times" w:cs="Times"/>
          <w:sz w:val="20"/>
          <w:szCs w:val="20"/>
        </w:rPr>
        <w:t xml:space="preserve"> la suma total de ventas para todas las ordenes de </w:t>
      </w:r>
      <w:r w:rsidR="004F5D24">
        <w:rPr>
          <w:rFonts w:ascii="Times" w:hAnsi="Times" w:cs="Times"/>
          <w:sz w:val="20"/>
          <w:szCs w:val="20"/>
        </w:rPr>
        <w:t xml:space="preserve">todas las regiones en </w:t>
      </w:r>
      <w:r w:rsidR="003C3180">
        <w:rPr>
          <w:rFonts w:ascii="Times" w:hAnsi="Times" w:cs="Times"/>
          <w:sz w:val="20"/>
          <w:szCs w:val="20"/>
        </w:rPr>
        <w:t>todos sus periodos de tiempo</w:t>
      </w:r>
      <w:r w:rsidR="002A6A70">
        <w:rPr>
          <w:rFonts w:ascii="Times" w:hAnsi="Times" w:cs="Times"/>
          <w:sz w:val="20"/>
          <w:szCs w:val="20"/>
        </w:rPr>
        <w:t>, lo propio con los beneficios netos.</w:t>
      </w:r>
      <w:r w:rsidR="003C3180">
        <w:rPr>
          <w:rFonts w:ascii="Times" w:hAnsi="Times" w:cs="Times"/>
          <w:sz w:val="20"/>
          <w:szCs w:val="20"/>
        </w:rPr>
        <w:t xml:space="preserve"> </w:t>
      </w:r>
      <w:r w:rsidR="00620450" w:rsidRPr="001979AC">
        <w:rPr>
          <w:rFonts w:ascii="Times" w:hAnsi="Times" w:cs="Times"/>
          <w:b/>
          <w:bCs/>
          <w:sz w:val="20"/>
          <w:szCs w:val="20"/>
        </w:rPr>
        <w:t>Observe</w:t>
      </w:r>
      <w:r w:rsidR="00620450">
        <w:rPr>
          <w:rFonts w:ascii="Times" w:hAnsi="Times" w:cs="Times"/>
          <w:sz w:val="20"/>
          <w:szCs w:val="20"/>
        </w:rPr>
        <w:t xml:space="preserve">: </w:t>
      </w:r>
    </w:p>
    <w:p w14:paraId="08A9ECEE" w14:textId="0C5F6150" w:rsidR="007C7EA7" w:rsidRDefault="005E0E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24EE10" wp14:editId="290E61A0">
            <wp:extent cx="3486150" cy="3658525"/>
            <wp:effectExtent l="0" t="0" r="0" b="0"/>
            <wp:docPr id="16" name="Imagen 1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abla, Excel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36" cy="36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B825" w14:textId="45097F84" w:rsidR="00C90089" w:rsidRDefault="007C7EA7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Debe recordar que,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las </w:t>
      </w:r>
      <w:r w:rsidR="00C90089" w:rsidRPr="00C22597">
        <w:rPr>
          <w:rFonts w:ascii="Times" w:eastAsia="Times" w:hAnsi="Times"/>
          <w:i/>
          <w:iCs/>
          <w:color w:val="000000"/>
          <w:sz w:val="20"/>
          <w:szCs w:val="20"/>
        </w:rPr>
        <w:t>medidas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por defecto generan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>Agregació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>n</w:t>
      </w:r>
      <w:r w:rsidR="004F7AAB">
        <w:rPr>
          <w:rFonts w:ascii="Times" w:eastAsia="Times" w:hAnsi="Times"/>
          <w:color w:val="000000"/>
          <w:sz w:val="20"/>
          <w:szCs w:val="20"/>
        </w:rPr>
        <w:t>.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F7AAB">
        <w:rPr>
          <w:rFonts w:ascii="Times" w:eastAsia="Times" w:hAnsi="Times"/>
          <w:color w:val="000000"/>
          <w:sz w:val="20"/>
          <w:szCs w:val="20"/>
        </w:rPr>
        <w:t xml:space="preserve">Repasemos.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Si usted se va a la pestaña de </w:t>
      </w:r>
      <w:r w:rsidR="00C90089" w:rsidRPr="00837386">
        <w:rPr>
          <w:rFonts w:ascii="Times" w:eastAsia="Times" w:hAnsi="Times"/>
          <w:b/>
          <w:bCs/>
          <w:color w:val="000000"/>
          <w:sz w:val="20"/>
          <w:szCs w:val="20"/>
        </w:rPr>
        <w:t>Análisis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de la barra de navegación principal de Tableau, verá que está preseleccionada la opción que dice: ‘</w:t>
      </w:r>
      <w:r w:rsidR="00C90089" w:rsidRPr="00AE1FD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’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; pues bien, es esta opción que, estando validada por defecto, hace validar también el hecho de que las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 xml:space="preserve">medidas </w:t>
      </w:r>
      <w:r w:rsidR="00C90089" w:rsidRPr="00E64B58">
        <w:rPr>
          <w:rFonts w:ascii="Times" w:eastAsia="Times" w:hAnsi="Times"/>
          <w:b/>
          <w:bCs/>
          <w:color w:val="000000"/>
          <w:sz w:val="20"/>
          <w:szCs w:val="20"/>
        </w:rPr>
        <w:t>agreguen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o generen 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 xml:space="preserve">Agregación. </w:t>
      </w:r>
      <w:r w:rsidR="00EF7C87" w:rsidRPr="000F54F9"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A76B46">
        <w:rPr>
          <w:rFonts w:ascii="Times" w:eastAsia="Times" w:hAnsi="Times"/>
          <w:color w:val="000000"/>
          <w:sz w:val="20"/>
          <w:szCs w:val="20"/>
        </w:rPr>
        <w:t>lo anterior</w:t>
      </w:r>
      <w:r w:rsidR="003965C7">
        <w:rPr>
          <w:rFonts w:ascii="Times" w:eastAsia="Times" w:hAnsi="Times"/>
          <w:color w:val="000000"/>
          <w:sz w:val="20"/>
          <w:szCs w:val="20"/>
        </w:rPr>
        <w:t xml:space="preserve"> no nos interesa</w:t>
      </w:r>
      <w:r w:rsidR="00EF7C87" w:rsidRPr="003965C7">
        <w:rPr>
          <w:rFonts w:ascii="Times" w:eastAsia="Times" w:hAnsi="Times"/>
          <w:color w:val="000000"/>
          <w:sz w:val="20"/>
          <w:szCs w:val="20"/>
        </w:rPr>
        <w:t>…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Hay que 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deseleccionar la opción ‘</w:t>
      </w:r>
      <w:r w:rsidR="00A76B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A76B46">
        <w:rPr>
          <w:rFonts w:ascii="Times" w:eastAsia="Times" w:hAnsi="Times"/>
          <w:color w:val="000000"/>
          <w:sz w:val="20"/>
          <w:szCs w:val="20"/>
        </w:rPr>
        <w:t>.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F7C87">
        <w:rPr>
          <w:rFonts w:ascii="Times" w:eastAsia="Times" w:hAnsi="Times"/>
          <w:color w:val="000000"/>
          <w:sz w:val="20"/>
          <w:szCs w:val="20"/>
        </w:rPr>
        <w:t>Ahora, observe su gráfico:</w:t>
      </w:r>
    </w:p>
    <w:p w14:paraId="6D6F2A2C" w14:textId="1A923389" w:rsidR="00EF7C87" w:rsidRDefault="00FF12DF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5CFD68C" wp14:editId="76D5FAD5">
            <wp:extent cx="4429125" cy="4708263"/>
            <wp:effectExtent l="0" t="0" r="0" b="0"/>
            <wp:docPr id="30" name="Imagen 3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de dispers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76" cy="47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EE0B" w14:textId="4E7ED9C7" w:rsidR="00FF12DF" w:rsidRDefault="009D33D8" w:rsidP="00C90089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sí vamos a crear nuestro filtro que afecte a todas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s </w:t>
      </w:r>
      <w:r>
        <w:rPr>
          <w:rFonts w:ascii="Times" w:eastAsia="Times" w:hAnsi="Times"/>
          <w:color w:val="000000"/>
          <w:sz w:val="20"/>
          <w:szCs w:val="20"/>
        </w:rPr>
        <w:t xml:space="preserve">a la vez; es decir, un </w:t>
      </w:r>
      <w:r w:rsidRPr="009D33D8">
        <w:rPr>
          <w:rFonts w:ascii="Times" w:eastAsia="Times" w:hAnsi="Times"/>
          <w:b/>
          <w:bCs/>
          <w:color w:val="000000"/>
          <w:sz w:val="20"/>
          <w:szCs w:val="20"/>
        </w:rPr>
        <w:t>F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iltro aplicado a múltiples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s. </w:t>
      </w:r>
    </w:p>
    <w:p w14:paraId="6A759E4D" w14:textId="12FEDBBC" w:rsidR="00311016" w:rsidRPr="00C24924" w:rsidRDefault="00054B98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 w:rsidRPr="00054B9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Aplicando filtros a múltiples Worksheets </w:t>
      </w:r>
      <w:r w:rsidR="0031101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BC22525" w14:textId="21A5304F" w:rsidR="00507B1D" w:rsidRDefault="00C24924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e</w:t>
      </w:r>
      <w:r w:rsidR="00BD5C7A">
        <w:rPr>
          <w:rFonts w:ascii="Times" w:hAnsi="Times" w:cs="Times"/>
          <w:sz w:val="20"/>
          <w:szCs w:val="20"/>
        </w:rPr>
        <w:t>cuerda que</w:t>
      </w:r>
      <w:r w:rsidR="007268D4">
        <w:rPr>
          <w:rFonts w:ascii="Times" w:hAnsi="Times" w:cs="Times"/>
          <w:sz w:val="20"/>
          <w:szCs w:val="20"/>
        </w:rPr>
        <w:t xml:space="preserve">, dentro del mismo </w:t>
      </w:r>
      <w:r w:rsidR="007268D4">
        <w:rPr>
          <w:rFonts w:ascii="Times" w:hAnsi="Times" w:cs="Times"/>
          <w:i/>
          <w:iCs/>
          <w:sz w:val="20"/>
          <w:szCs w:val="20"/>
        </w:rPr>
        <w:t>Dashboard,</w:t>
      </w:r>
      <w:r w:rsidR="00BD5C7A">
        <w:rPr>
          <w:rFonts w:ascii="Times" w:hAnsi="Times" w:cs="Times"/>
          <w:sz w:val="20"/>
          <w:szCs w:val="20"/>
        </w:rPr>
        <w:t xml:space="preserve"> ya veníamos trabajando con una primera </w:t>
      </w:r>
      <w:r w:rsidR="00BD5C7A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BD5C7A">
        <w:rPr>
          <w:rFonts w:ascii="Times" w:hAnsi="Times" w:cs="Times"/>
          <w:sz w:val="20"/>
          <w:szCs w:val="20"/>
        </w:rPr>
        <w:t>de nombre: “</w:t>
      </w:r>
      <w:r w:rsidR="00507B1D" w:rsidRPr="00755B05">
        <w:rPr>
          <w:rFonts w:ascii="Times" w:hAnsi="Times" w:cs="Times"/>
          <w:sz w:val="20"/>
          <w:szCs w:val="20"/>
        </w:rPr>
        <w:t>Sells&amp;ProfitMarginByRegionEU_20220417_v00</w:t>
      </w:r>
      <w:r w:rsidR="00507B1D">
        <w:rPr>
          <w:rFonts w:ascii="Times" w:hAnsi="Times" w:cs="Times"/>
          <w:sz w:val="20"/>
          <w:szCs w:val="20"/>
        </w:rPr>
        <w:t xml:space="preserve">”; </w:t>
      </w:r>
      <w:r w:rsidR="0082089F">
        <w:rPr>
          <w:rFonts w:ascii="Times" w:hAnsi="Times" w:cs="Times"/>
          <w:sz w:val="20"/>
          <w:szCs w:val="20"/>
        </w:rPr>
        <w:t xml:space="preserve">pues bien, este conjunto de datos </w:t>
      </w:r>
      <w:r w:rsidR="0050027C">
        <w:rPr>
          <w:rFonts w:ascii="Times" w:hAnsi="Times" w:cs="Times"/>
          <w:sz w:val="20"/>
          <w:szCs w:val="20"/>
        </w:rPr>
        <w:t xml:space="preserve">ya tiene </w:t>
      </w:r>
      <w:r w:rsidR="0050027C" w:rsidRPr="0050027C">
        <w:rPr>
          <w:rFonts w:ascii="Times" w:hAnsi="Times" w:cs="Times"/>
          <w:i/>
          <w:iCs/>
          <w:sz w:val="20"/>
          <w:szCs w:val="20"/>
        </w:rPr>
        <w:t>filtros</w:t>
      </w:r>
      <w:r w:rsidR="0050027C">
        <w:rPr>
          <w:rFonts w:ascii="Times" w:hAnsi="Times" w:cs="Times"/>
          <w:i/>
          <w:iCs/>
          <w:sz w:val="20"/>
          <w:szCs w:val="20"/>
        </w:rPr>
        <w:t xml:space="preserve">. </w:t>
      </w:r>
      <w:r w:rsidR="004F17A3">
        <w:rPr>
          <w:rFonts w:ascii="Times" w:hAnsi="Times" w:cs="Times"/>
          <w:sz w:val="20"/>
          <w:szCs w:val="20"/>
        </w:rPr>
        <w:t xml:space="preserve">El filtro está sobre el campo de tipo </w:t>
      </w:r>
      <w:r w:rsidR="004F17A3">
        <w:rPr>
          <w:rFonts w:ascii="Times" w:hAnsi="Times" w:cs="Times"/>
          <w:i/>
          <w:iCs/>
          <w:sz w:val="20"/>
          <w:szCs w:val="20"/>
        </w:rPr>
        <w:t xml:space="preserve">temporal </w:t>
      </w:r>
      <w:r w:rsidR="004F17A3">
        <w:rPr>
          <w:rFonts w:ascii="Times" w:hAnsi="Times" w:cs="Times"/>
          <w:sz w:val="20"/>
          <w:szCs w:val="20"/>
        </w:rPr>
        <w:t xml:space="preserve">‘Order Date’. </w:t>
      </w:r>
      <w:r w:rsidR="00797CC3">
        <w:rPr>
          <w:rFonts w:ascii="Times" w:hAnsi="Times" w:cs="Times"/>
          <w:sz w:val="20"/>
          <w:szCs w:val="20"/>
        </w:rPr>
        <w:t xml:space="preserve">Si quisiéramos sincronizar este </w:t>
      </w:r>
      <w:r w:rsidR="005B606B">
        <w:rPr>
          <w:rFonts w:ascii="Times" w:hAnsi="Times" w:cs="Times"/>
          <w:sz w:val="20"/>
          <w:szCs w:val="20"/>
        </w:rPr>
        <w:t xml:space="preserve">mismo </w:t>
      </w:r>
      <w:r w:rsidR="00797CC3">
        <w:rPr>
          <w:rFonts w:ascii="Times" w:hAnsi="Times" w:cs="Times"/>
          <w:sz w:val="20"/>
          <w:szCs w:val="20"/>
        </w:rPr>
        <w:t xml:space="preserve">filtro en todas las </w:t>
      </w:r>
      <w:r w:rsidR="00797CC3">
        <w:rPr>
          <w:rFonts w:ascii="Times" w:hAnsi="Times" w:cs="Times"/>
          <w:i/>
          <w:iCs/>
          <w:sz w:val="20"/>
          <w:szCs w:val="20"/>
        </w:rPr>
        <w:t>Worksheets</w:t>
      </w:r>
      <w:r w:rsidR="002D08D7">
        <w:rPr>
          <w:rFonts w:ascii="Times" w:hAnsi="Times" w:cs="Times"/>
          <w:i/>
          <w:iCs/>
          <w:sz w:val="20"/>
          <w:szCs w:val="20"/>
        </w:rPr>
        <w:t xml:space="preserve"> </w:t>
      </w:r>
      <w:r w:rsidR="002D08D7">
        <w:rPr>
          <w:rFonts w:ascii="Times" w:hAnsi="Times" w:cs="Times"/>
          <w:sz w:val="20"/>
          <w:szCs w:val="20"/>
        </w:rPr>
        <w:t>que pertenecen a la misma fuente de datos</w:t>
      </w:r>
      <w:r w:rsidR="009A2982">
        <w:rPr>
          <w:rFonts w:ascii="Times" w:hAnsi="Times" w:cs="Times"/>
          <w:sz w:val="20"/>
          <w:szCs w:val="20"/>
        </w:rPr>
        <w:t>; afectando</w:t>
      </w:r>
      <w:r w:rsidR="001C056E">
        <w:rPr>
          <w:rFonts w:ascii="Times" w:hAnsi="Times" w:cs="Times"/>
          <w:sz w:val="20"/>
          <w:szCs w:val="20"/>
        </w:rPr>
        <w:t xml:space="preserve"> así</w:t>
      </w:r>
      <w:r w:rsidR="009A2982">
        <w:rPr>
          <w:rFonts w:ascii="Times" w:hAnsi="Times" w:cs="Times"/>
          <w:sz w:val="20"/>
          <w:szCs w:val="20"/>
        </w:rPr>
        <w:t xml:space="preserve">, en consecuencia, a la </w:t>
      </w:r>
      <w:r w:rsidR="009A2982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9A2982">
        <w:rPr>
          <w:rFonts w:ascii="Times" w:hAnsi="Times" w:cs="Times"/>
          <w:sz w:val="20"/>
          <w:szCs w:val="20"/>
        </w:rPr>
        <w:t>‘</w:t>
      </w:r>
      <w:r w:rsidR="009A2982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9A2982">
        <w:rPr>
          <w:rFonts w:ascii="Times" w:eastAsia="Times" w:hAnsi="Times"/>
          <w:color w:val="000000"/>
          <w:sz w:val="20"/>
          <w:szCs w:val="20"/>
        </w:rPr>
        <w:t>’</w:t>
      </w:r>
      <w:r w:rsidR="009A2982">
        <w:rPr>
          <w:rFonts w:ascii="Times" w:hAnsi="Times" w:cs="Times"/>
          <w:sz w:val="20"/>
          <w:szCs w:val="20"/>
        </w:rPr>
        <w:t>’</w:t>
      </w:r>
      <w:r w:rsidR="00EA4941">
        <w:rPr>
          <w:rFonts w:ascii="Times" w:hAnsi="Times" w:cs="Times"/>
          <w:sz w:val="20"/>
          <w:szCs w:val="20"/>
        </w:rPr>
        <w:t>,</w:t>
      </w:r>
      <w:r w:rsidR="001C056E">
        <w:rPr>
          <w:rFonts w:ascii="Times" w:hAnsi="Times" w:cs="Times"/>
          <w:sz w:val="20"/>
          <w:szCs w:val="20"/>
        </w:rPr>
        <w:t xml:space="preserve"> …</w:t>
      </w:r>
      <w:r w:rsidR="009A2982">
        <w:rPr>
          <w:rFonts w:ascii="Times" w:hAnsi="Times" w:cs="Times"/>
          <w:sz w:val="20"/>
          <w:szCs w:val="20"/>
        </w:rPr>
        <w:t xml:space="preserve"> </w:t>
      </w:r>
      <w:r w:rsidR="00EA4941">
        <w:rPr>
          <w:rFonts w:ascii="Times" w:hAnsi="Times" w:cs="Times"/>
          <w:sz w:val="20"/>
          <w:szCs w:val="20"/>
        </w:rPr>
        <w:t>l</w:t>
      </w:r>
      <w:r w:rsidR="009A2982">
        <w:rPr>
          <w:rFonts w:ascii="Times" w:hAnsi="Times" w:cs="Times"/>
          <w:sz w:val="20"/>
          <w:szCs w:val="20"/>
        </w:rPr>
        <w:t xml:space="preserve">o haríamos </w:t>
      </w:r>
      <w:r w:rsidR="00507B1D">
        <w:rPr>
          <w:rFonts w:ascii="Times" w:hAnsi="Times" w:cs="Times"/>
          <w:sz w:val="20"/>
          <w:szCs w:val="20"/>
        </w:rPr>
        <w:t xml:space="preserve">de la siguiente forma: </w:t>
      </w:r>
    </w:p>
    <w:p w14:paraId="2004BE10" w14:textId="7DC7F970" w:rsidR="007B755F" w:rsidRDefault="00507B1D" w:rsidP="007B755F">
      <w:pPr>
        <w:rPr>
          <w:rFonts w:ascii="Times" w:hAnsi="Times" w:cs="Times"/>
          <w:sz w:val="20"/>
          <w:szCs w:val="20"/>
        </w:rPr>
      </w:pPr>
      <w:r w:rsidRPr="00611646">
        <w:rPr>
          <w:rFonts w:ascii="Times" w:hAnsi="Times" w:cs="Times"/>
          <w:sz w:val="20"/>
          <w:szCs w:val="20"/>
        </w:rPr>
        <w:t xml:space="preserve">Sitúate en tu </w:t>
      </w:r>
      <w:r w:rsidRPr="00611646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Pr="00611646">
        <w:rPr>
          <w:rFonts w:ascii="Times" w:hAnsi="Times" w:cs="Times"/>
          <w:sz w:val="20"/>
          <w:szCs w:val="20"/>
        </w:rPr>
        <w:t>“Sells&amp;ProfitMarginByRegionEU_20220417_v00”</w:t>
      </w:r>
      <w:r w:rsidR="00611646" w:rsidRPr="00611646">
        <w:rPr>
          <w:rFonts w:ascii="Times" w:hAnsi="Times" w:cs="Times"/>
          <w:sz w:val="20"/>
          <w:szCs w:val="20"/>
        </w:rPr>
        <w:t xml:space="preserve"> y haga l</w:t>
      </w:r>
      <w:r w:rsidR="00611646">
        <w:rPr>
          <w:rFonts w:ascii="Times" w:hAnsi="Times" w:cs="Times"/>
          <w:sz w:val="20"/>
          <w:szCs w:val="20"/>
        </w:rPr>
        <w:t xml:space="preserve">o siguiente: </w:t>
      </w:r>
    </w:p>
    <w:p w14:paraId="2C697666" w14:textId="3D1C3345" w:rsidR="00611646" w:rsidRDefault="00593E49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7DE7B2CF" wp14:editId="27315426">
            <wp:extent cx="4029075" cy="1739515"/>
            <wp:effectExtent l="0" t="0" r="0" b="0"/>
            <wp:docPr id="31" name="Imagen 3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Word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94" cy="17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7DF8" w14:textId="1E3895E3" w:rsidR="00750E0C" w:rsidRDefault="005D5DE5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 clic en </w:t>
      </w:r>
      <w:r w:rsidRPr="007B408B">
        <w:rPr>
          <w:rFonts w:ascii="Times" w:hAnsi="Times" w:cs="Times"/>
          <w:b/>
          <w:bCs/>
          <w:sz w:val="20"/>
          <w:szCs w:val="20"/>
        </w:rPr>
        <w:t>‘Todas las que usan esta fuente de datos’</w:t>
      </w:r>
      <w:r>
        <w:rPr>
          <w:rFonts w:ascii="Times" w:hAnsi="Times" w:cs="Times"/>
          <w:sz w:val="20"/>
          <w:szCs w:val="20"/>
        </w:rPr>
        <w:t>, y listo.</w:t>
      </w:r>
      <w:r w:rsidR="009A0A5A">
        <w:rPr>
          <w:rFonts w:ascii="Times" w:hAnsi="Times" w:cs="Times"/>
          <w:sz w:val="20"/>
          <w:szCs w:val="20"/>
        </w:rPr>
        <w:t xml:space="preserve"> </w:t>
      </w:r>
      <w:r w:rsidR="00DA1B62" w:rsidRPr="00DA1B62">
        <w:rPr>
          <w:rFonts w:ascii="Times" w:hAnsi="Times" w:cs="Times"/>
          <w:sz w:val="20"/>
          <w:szCs w:val="20"/>
        </w:rPr>
        <w:t>El anterior proceso</w:t>
      </w:r>
      <w:r w:rsidR="009A0A5A" w:rsidRPr="00DA1B62">
        <w:rPr>
          <w:rFonts w:ascii="Times" w:hAnsi="Times" w:cs="Times"/>
          <w:sz w:val="20"/>
          <w:szCs w:val="20"/>
        </w:rPr>
        <w:t xml:space="preserve"> plantea</w:t>
      </w:r>
      <w:r w:rsidR="0042265E" w:rsidRPr="00DA1B62">
        <w:rPr>
          <w:rFonts w:ascii="Times" w:hAnsi="Times" w:cs="Times"/>
          <w:sz w:val="20"/>
          <w:szCs w:val="20"/>
        </w:rPr>
        <w:t xml:space="preserve"> que</w:t>
      </w:r>
      <w:r w:rsidR="0042265E">
        <w:rPr>
          <w:rFonts w:ascii="Times" w:hAnsi="Times" w:cs="Times"/>
          <w:b/>
          <w:bCs/>
          <w:sz w:val="20"/>
          <w:szCs w:val="20"/>
        </w:rPr>
        <w:t xml:space="preserve"> todas las </w:t>
      </w:r>
      <w:r w:rsidR="0042265E">
        <w:rPr>
          <w:rFonts w:ascii="Times" w:hAnsi="Times" w:cs="Times"/>
          <w:b/>
          <w:bCs/>
          <w:i/>
          <w:iCs/>
          <w:sz w:val="20"/>
          <w:szCs w:val="20"/>
        </w:rPr>
        <w:t xml:space="preserve">worksheets </w:t>
      </w:r>
      <w:r w:rsidR="009A0A5A">
        <w:rPr>
          <w:rFonts w:ascii="Times" w:hAnsi="Times" w:cs="Times"/>
          <w:b/>
          <w:bCs/>
          <w:sz w:val="20"/>
          <w:szCs w:val="20"/>
        </w:rPr>
        <w:t>con la misma fuente de datos</w:t>
      </w:r>
      <w:r w:rsidR="00DA1B62">
        <w:rPr>
          <w:rFonts w:ascii="Times" w:hAnsi="Times" w:cs="Times"/>
          <w:b/>
          <w:bCs/>
          <w:sz w:val="20"/>
          <w:szCs w:val="20"/>
        </w:rPr>
        <w:t xml:space="preserve"> </w:t>
      </w:r>
      <w:r w:rsidR="007B408B">
        <w:rPr>
          <w:rFonts w:ascii="Times" w:hAnsi="Times" w:cs="Times"/>
          <w:b/>
          <w:bCs/>
          <w:sz w:val="20"/>
          <w:szCs w:val="20"/>
        </w:rPr>
        <w:t>tendrán exactamente el mismo filtro, con las mismas condiciones.</w:t>
      </w:r>
      <w:r w:rsidR="00A3382A">
        <w:rPr>
          <w:rFonts w:ascii="Times" w:hAnsi="Times" w:cs="Times"/>
          <w:b/>
          <w:bCs/>
          <w:sz w:val="20"/>
          <w:szCs w:val="20"/>
        </w:rPr>
        <w:t xml:space="preserve"> </w:t>
      </w:r>
      <w:r w:rsidR="00A3382A">
        <w:rPr>
          <w:rFonts w:ascii="Times" w:hAnsi="Times" w:cs="Times"/>
          <w:sz w:val="20"/>
          <w:szCs w:val="20"/>
        </w:rPr>
        <w:t xml:space="preserve">Si cambia alguna condición del filtro, en cualquiera de las </w:t>
      </w:r>
      <w:r w:rsidR="00A3382A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A3382A">
        <w:rPr>
          <w:rFonts w:ascii="Times" w:hAnsi="Times" w:cs="Times"/>
          <w:sz w:val="20"/>
          <w:szCs w:val="20"/>
        </w:rPr>
        <w:t xml:space="preserve">de su </w:t>
      </w:r>
      <w:r w:rsidR="00A3382A">
        <w:rPr>
          <w:rFonts w:ascii="Times" w:hAnsi="Times" w:cs="Times"/>
          <w:i/>
          <w:iCs/>
          <w:sz w:val="20"/>
          <w:szCs w:val="20"/>
        </w:rPr>
        <w:t>dashboard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, </w:t>
      </w:r>
      <w:r w:rsidR="00E01CA2">
        <w:rPr>
          <w:rFonts w:ascii="Times" w:hAnsi="Times" w:cs="Times"/>
          <w:sz w:val="20"/>
          <w:szCs w:val="20"/>
        </w:rPr>
        <w:t xml:space="preserve">se afectarán todas las 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E01CA2">
        <w:rPr>
          <w:rFonts w:ascii="Times" w:hAnsi="Times" w:cs="Times"/>
          <w:sz w:val="20"/>
          <w:szCs w:val="20"/>
        </w:rPr>
        <w:t>del dashboard en cuestión</w:t>
      </w:r>
      <w:r w:rsidR="00BB6B34">
        <w:rPr>
          <w:rFonts w:ascii="Times" w:hAnsi="Times" w:cs="Times"/>
          <w:sz w:val="20"/>
          <w:szCs w:val="20"/>
        </w:rPr>
        <w:t xml:space="preserve"> (Incluso </w:t>
      </w:r>
      <w:r w:rsidR="00CC46C1">
        <w:rPr>
          <w:rFonts w:ascii="Times" w:hAnsi="Times" w:cs="Times"/>
          <w:sz w:val="20"/>
          <w:szCs w:val="20"/>
        </w:rPr>
        <w:t xml:space="preserve">afectará a nuevas </w:t>
      </w:r>
      <w:r w:rsidR="00F62987">
        <w:rPr>
          <w:rFonts w:ascii="Times" w:hAnsi="Times" w:cs="Times"/>
          <w:i/>
          <w:iCs/>
          <w:sz w:val="20"/>
          <w:szCs w:val="20"/>
        </w:rPr>
        <w:t>Worksheet</w:t>
      </w:r>
      <w:r w:rsidR="006D3380">
        <w:rPr>
          <w:rFonts w:ascii="Times" w:hAnsi="Times" w:cs="Times"/>
          <w:i/>
          <w:iCs/>
          <w:sz w:val="20"/>
          <w:szCs w:val="20"/>
        </w:rPr>
        <w:t>s</w:t>
      </w:r>
      <w:r w:rsidR="00F62987">
        <w:rPr>
          <w:rFonts w:ascii="Times" w:hAnsi="Times" w:cs="Times"/>
          <w:sz w:val="20"/>
          <w:szCs w:val="20"/>
        </w:rPr>
        <w:t xml:space="preserve">, </w:t>
      </w:r>
      <w:r w:rsidR="006D3380">
        <w:rPr>
          <w:rFonts w:ascii="Times" w:hAnsi="Times" w:cs="Times"/>
          <w:sz w:val="20"/>
          <w:szCs w:val="20"/>
        </w:rPr>
        <w:t>que trabajen</w:t>
      </w:r>
      <w:r w:rsidR="00F62987">
        <w:rPr>
          <w:rFonts w:ascii="Times" w:hAnsi="Times" w:cs="Times"/>
          <w:sz w:val="20"/>
          <w:szCs w:val="20"/>
        </w:rPr>
        <w:t xml:space="preserve"> </w:t>
      </w:r>
      <w:r w:rsidR="00144DF7">
        <w:rPr>
          <w:rFonts w:ascii="Times" w:hAnsi="Times" w:cs="Times"/>
          <w:sz w:val="20"/>
          <w:szCs w:val="20"/>
        </w:rPr>
        <w:t xml:space="preserve">con </w:t>
      </w:r>
      <w:r w:rsidR="00F62987">
        <w:rPr>
          <w:rFonts w:ascii="Times" w:hAnsi="Times" w:cs="Times"/>
          <w:sz w:val="20"/>
          <w:szCs w:val="20"/>
        </w:rPr>
        <w:t xml:space="preserve">la misma fuente de datos, </w:t>
      </w:r>
      <w:r w:rsidR="00CC46C1">
        <w:rPr>
          <w:rFonts w:ascii="Times" w:hAnsi="Times" w:cs="Times"/>
          <w:sz w:val="20"/>
          <w:szCs w:val="20"/>
        </w:rPr>
        <w:t xml:space="preserve">si </w:t>
      </w:r>
      <w:r w:rsidR="00F62987">
        <w:rPr>
          <w:rFonts w:ascii="Times" w:hAnsi="Times" w:cs="Times"/>
          <w:sz w:val="20"/>
          <w:szCs w:val="20"/>
        </w:rPr>
        <w:t>incorpora nuevos datos</w:t>
      </w:r>
      <w:r w:rsidR="00D16FD8">
        <w:rPr>
          <w:rFonts w:ascii="Times" w:hAnsi="Times" w:cs="Times"/>
          <w:sz w:val="20"/>
          <w:szCs w:val="20"/>
        </w:rPr>
        <w:t xml:space="preserve"> en ellas</w:t>
      </w:r>
      <w:r w:rsidR="00BB6B34">
        <w:rPr>
          <w:rFonts w:ascii="Times" w:hAnsi="Times" w:cs="Times"/>
          <w:sz w:val="20"/>
          <w:szCs w:val="20"/>
        </w:rPr>
        <w:t>)</w:t>
      </w:r>
      <w:r w:rsidR="00E01CA2">
        <w:rPr>
          <w:rFonts w:ascii="Times" w:hAnsi="Times" w:cs="Times"/>
          <w:sz w:val="20"/>
          <w:szCs w:val="20"/>
        </w:rPr>
        <w:t xml:space="preserve">. </w:t>
      </w:r>
      <w:r w:rsidR="0085270A">
        <w:rPr>
          <w:rFonts w:ascii="Times" w:hAnsi="Times" w:cs="Times"/>
          <w:sz w:val="20"/>
          <w:szCs w:val="20"/>
        </w:rPr>
        <w:t>Observe lo siguiente:</w:t>
      </w:r>
    </w:p>
    <w:p w14:paraId="193E262F" w14:textId="3FCFE760" w:rsidR="0062038C" w:rsidRDefault="0062038C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6696BA4" wp14:editId="09781210">
            <wp:extent cx="1181100" cy="620451"/>
            <wp:effectExtent l="0" t="0" r="0" b="8255"/>
            <wp:docPr id="36" name="Imagen 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hat o mensaje de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1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0"/>
          <w:szCs w:val="20"/>
        </w:rPr>
        <w:t xml:space="preserve"> </w:t>
      </w:r>
      <w:r w:rsidR="00540EED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icono en forma de cilindro, bastante representativo </w:t>
      </w:r>
      <w:r w:rsidR="002A4A6E">
        <w:rPr>
          <w:rFonts w:ascii="Times" w:hAnsi="Times" w:cs="Times"/>
          <w:sz w:val="20"/>
          <w:szCs w:val="20"/>
        </w:rPr>
        <w:t>de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database</w:t>
      </w:r>
      <w:r w:rsidR="002A4A6E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 w:rsidR="000722C0">
        <w:rPr>
          <w:rFonts w:ascii="Times" w:hAnsi="Times" w:cs="Times"/>
          <w:sz w:val="20"/>
          <w:szCs w:val="20"/>
        </w:rPr>
        <w:t xml:space="preserve">es la forma visual en la que Tableau nos </w:t>
      </w:r>
      <w:r w:rsidR="00540EED">
        <w:rPr>
          <w:rFonts w:ascii="Times" w:hAnsi="Times" w:cs="Times"/>
          <w:sz w:val="20"/>
          <w:szCs w:val="20"/>
        </w:rPr>
        <w:t>cuenta</w:t>
      </w:r>
      <w:r w:rsidR="000722C0">
        <w:rPr>
          <w:rFonts w:ascii="Times" w:hAnsi="Times" w:cs="Times"/>
          <w:sz w:val="20"/>
          <w:szCs w:val="20"/>
        </w:rPr>
        <w:t xml:space="preserve"> que, ante un cambio d</w:t>
      </w:r>
      <w:r w:rsidR="00CD6775">
        <w:rPr>
          <w:rFonts w:ascii="Times" w:hAnsi="Times" w:cs="Times"/>
          <w:sz w:val="20"/>
          <w:szCs w:val="20"/>
        </w:rPr>
        <w:t xml:space="preserve">e alguna condición del filtro en la actual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, </w:t>
      </w:r>
      <w:r w:rsidR="00CD6775">
        <w:rPr>
          <w:rFonts w:ascii="Times" w:hAnsi="Times" w:cs="Times"/>
          <w:sz w:val="20"/>
          <w:szCs w:val="20"/>
        </w:rPr>
        <w:t xml:space="preserve">todas las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CD6775">
        <w:rPr>
          <w:rFonts w:ascii="Times" w:hAnsi="Times" w:cs="Times"/>
          <w:sz w:val="20"/>
          <w:szCs w:val="20"/>
        </w:rPr>
        <w:t>resultarán afectadas de la misma manera (</w:t>
      </w:r>
      <w:r w:rsidR="00BE1393">
        <w:rPr>
          <w:rFonts w:ascii="Times" w:hAnsi="Times" w:cs="Times"/>
          <w:sz w:val="20"/>
          <w:szCs w:val="20"/>
        </w:rPr>
        <w:t>si pertenecen a la misma fuente de datos</w:t>
      </w:r>
      <w:r w:rsidR="00CD6775">
        <w:rPr>
          <w:rFonts w:ascii="Times" w:hAnsi="Times" w:cs="Times"/>
          <w:sz w:val="20"/>
          <w:szCs w:val="20"/>
        </w:rPr>
        <w:t>)</w:t>
      </w:r>
      <w:r w:rsidR="00BE1393">
        <w:rPr>
          <w:rFonts w:ascii="Times" w:hAnsi="Times" w:cs="Times"/>
          <w:sz w:val="20"/>
          <w:szCs w:val="20"/>
        </w:rPr>
        <w:t>.</w:t>
      </w:r>
    </w:p>
    <w:p w14:paraId="2A319BD8" w14:textId="1BC7FB25" w:rsidR="00BE1393" w:rsidRDefault="00E070D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Inmediatamente </w:t>
      </w:r>
      <w:r>
        <w:rPr>
          <w:rFonts w:ascii="Times" w:hAnsi="Times" w:cs="Times"/>
          <w:i/>
          <w:iCs/>
          <w:sz w:val="20"/>
          <w:szCs w:val="20"/>
        </w:rPr>
        <w:t xml:space="preserve">muestre sus filtros </w:t>
      </w:r>
      <w:r>
        <w:rPr>
          <w:rFonts w:ascii="Times" w:hAnsi="Times" w:cs="Times"/>
          <w:sz w:val="20"/>
          <w:szCs w:val="20"/>
        </w:rPr>
        <w:t xml:space="preserve">en todas sus 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 w:rsidR="00D63464">
        <w:rPr>
          <w:rFonts w:ascii="Times" w:hAnsi="Times" w:cs="Times"/>
          <w:i/>
          <w:iCs/>
          <w:sz w:val="20"/>
          <w:szCs w:val="20"/>
        </w:rPr>
        <w:t xml:space="preserve">, </w:t>
      </w:r>
      <w:r w:rsidR="00D63464">
        <w:rPr>
          <w:rFonts w:ascii="Times" w:hAnsi="Times" w:cs="Times"/>
          <w:sz w:val="20"/>
          <w:szCs w:val="20"/>
        </w:rPr>
        <w:t>les da su mejor formato y</w:t>
      </w:r>
      <w:r>
        <w:rPr>
          <w:rFonts w:ascii="Times" w:hAnsi="Times" w:cs="Times"/>
          <w:sz w:val="20"/>
          <w:szCs w:val="20"/>
        </w:rPr>
        <w:t xml:space="preserve"> listo. </w:t>
      </w:r>
    </w:p>
    <w:p w14:paraId="46AB4123" w14:textId="1699B9C9" w:rsidR="007936BC" w:rsidRDefault="00032577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638BAB" wp14:editId="0FF5A582">
            <wp:extent cx="4761939" cy="4171950"/>
            <wp:effectExtent l="0" t="0" r="635" b="0"/>
            <wp:docPr id="38" name="Imagen 3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, Gráfico de dispers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81" cy="41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361" w14:textId="437A528C" w:rsidR="00DC69C7" w:rsidRPr="0056384B" w:rsidRDefault="00DC69C7" w:rsidP="0056384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Uso de Marcas</w:t>
      </w:r>
      <w:r w:rsid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para la Nu</w:t>
      </w:r>
      <w:r w:rsidR="00EC2E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be de puntos </w:t>
      </w:r>
    </w:p>
    <w:p w14:paraId="2FF70427" w14:textId="2AC24B09" w:rsidR="00DC69C7" w:rsidRPr="00513B3C" w:rsidRDefault="004323D2" w:rsidP="00DC69C7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mbio</w:t>
      </w:r>
      <w:r w:rsidR="00DC69C7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de Tamaño y C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ambio de </w:t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F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orma</w:t>
      </w:r>
    </w:p>
    <w:p w14:paraId="32671A52" w14:textId="02F828E1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areciera que las dimensiones de l</w:t>
      </w:r>
      <w:r w:rsidR="00B06F68">
        <w:rPr>
          <w:rFonts w:ascii="Times" w:eastAsia="Times" w:hAnsi="Times"/>
          <w:color w:val="000000"/>
          <w:sz w:val="20"/>
          <w:szCs w:val="20"/>
        </w:rPr>
        <w:t>o</w:t>
      </w:r>
      <w:r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B06F68">
        <w:rPr>
          <w:rFonts w:ascii="Times" w:eastAsia="Times" w:hAnsi="Times"/>
          <w:i/>
          <w:iCs/>
          <w:color w:val="000000"/>
          <w:sz w:val="20"/>
          <w:szCs w:val="20"/>
        </w:rPr>
        <w:t>círculos vacíos</w:t>
      </w:r>
      <w:r>
        <w:rPr>
          <w:rFonts w:ascii="Times" w:eastAsia="Times" w:hAnsi="Times"/>
          <w:color w:val="000000"/>
          <w:sz w:val="20"/>
          <w:szCs w:val="20"/>
        </w:rPr>
        <w:t>, en general, fueran muy pequeñ</w:t>
      </w:r>
      <w:r w:rsidR="00B06F68">
        <w:rPr>
          <w:rFonts w:ascii="Times" w:eastAsia="Times" w:hAnsi="Times"/>
          <w:color w:val="000000"/>
          <w:sz w:val="20"/>
          <w:szCs w:val="20"/>
        </w:rPr>
        <w:t>a</w:t>
      </w:r>
      <w:r>
        <w:rPr>
          <w:rFonts w:ascii="Times" w:eastAsia="Times" w:hAnsi="Times"/>
          <w:color w:val="000000"/>
          <w:sz w:val="20"/>
          <w:szCs w:val="20"/>
        </w:rPr>
        <w:t xml:space="preserve">s. Podemos aumentar o disminuir, proporcionalmente, el tamaño de la marc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maño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</w:t>
      </w:r>
      <w:r w:rsidR="000973C8">
        <w:rPr>
          <w:rFonts w:ascii="Times" w:eastAsia="Times" w:hAnsi="Times"/>
          <w:color w:val="000000"/>
          <w:sz w:val="20"/>
          <w:szCs w:val="20"/>
        </w:rPr>
        <w:t>los círculo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haciendo clic sobre su recuadro. Veamos.</w:t>
      </w:r>
    </w:p>
    <w:p w14:paraId="38698093" w14:textId="77777777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11E6C5" wp14:editId="7FCED773">
            <wp:extent cx="1428750" cy="717860"/>
            <wp:effectExtent l="0" t="0" r="0" b="6350"/>
            <wp:docPr id="39" name="Imagen 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A02" w14:textId="0599373C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6F742A">
        <w:rPr>
          <w:rFonts w:ascii="Times" w:eastAsia="Times" w:hAnsi="Times"/>
          <w:color w:val="000000"/>
          <w:sz w:val="20"/>
          <w:szCs w:val="20"/>
        </w:rPr>
        <w:t>cambió</w:t>
      </w:r>
      <w:r w:rsidR="00F55F21">
        <w:rPr>
          <w:rFonts w:ascii="Times" w:eastAsia="Times" w:hAnsi="Times"/>
          <w:color w:val="000000"/>
          <w:sz w:val="20"/>
          <w:szCs w:val="20"/>
        </w:rPr>
        <w:t xml:space="preserve"> la forma de la marca </w:t>
      </w:r>
      <w:r w:rsidR="00F55F21">
        <w:rPr>
          <w:rFonts w:ascii="Times" w:eastAsia="Times" w:hAnsi="Times"/>
          <w:i/>
          <w:iCs/>
          <w:color w:val="000000"/>
          <w:sz w:val="20"/>
          <w:szCs w:val="20"/>
        </w:rPr>
        <w:t>Forma</w:t>
      </w:r>
      <w:r w:rsidR="00E53D43">
        <w:rPr>
          <w:rFonts w:ascii="Times" w:eastAsia="Times" w:hAnsi="Times"/>
          <w:color w:val="000000"/>
          <w:sz w:val="20"/>
          <w:szCs w:val="20"/>
        </w:rPr>
        <w:t xml:space="preserve">: ya no son círculos vacíos, sino bolas </w:t>
      </w:r>
      <w:r w:rsidR="000973C8">
        <w:rPr>
          <w:rFonts w:ascii="Times" w:eastAsia="Times" w:hAnsi="Times"/>
          <w:color w:val="000000"/>
          <w:sz w:val="20"/>
          <w:szCs w:val="20"/>
        </w:rPr>
        <w:t>completamente cubiertas</w:t>
      </w:r>
      <w:r w:rsidR="000E351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A747C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4A8D303" wp14:editId="72345C89">
            <wp:extent cx="247685" cy="26673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7C">
        <w:rPr>
          <w:rFonts w:ascii="Times" w:eastAsia="Times" w:hAnsi="Times"/>
          <w:color w:val="000000"/>
          <w:sz w:val="20"/>
          <w:szCs w:val="20"/>
        </w:rPr>
        <w:t>.</w:t>
      </w:r>
    </w:p>
    <w:p w14:paraId="7F0BA94D" w14:textId="3F613202" w:rsidR="00EF6465" w:rsidRDefault="00EF646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juegue con la psicología del color, recuerde de nuevo. Hemos seleccionado dos colores divergentes, donde lo má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>
        <w:rPr>
          <w:rFonts w:ascii="Times" w:eastAsia="Times" w:hAnsi="Times"/>
          <w:color w:val="000000"/>
          <w:sz w:val="20"/>
          <w:szCs w:val="20"/>
        </w:rPr>
        <w:t xml:space="preserve">suele ser del color más rojo y lo más </w:t>
      </w:r>
      <w:r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>
        <w:rPr>
          <w:rFonts w:ascii="Times" w:eastAsia="Times" w:hAnsi="Times"/>
          <w:color w:val="000000"/>
          <w:sz w:val="20"/>
          <w:szCs w:val="20"/>
        </w:rPr>
        <w:t xml:space="preserve"> suele ser de color más verde o azul. El campo que será afectado será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8CE7586" w14:textId="285F9B4D" w:rsidR="00961E9D" w:rsidRPr="00EF6465" w:rsidRDefault="00961E9D" w:rsidP="00EF6465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olor</w:t>
      </w:r>
      <w:r w:rsidR="00BF1A4F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:</w:t>
      </w:r>
      <w:r w:rsidR="00494B4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</w:t>
      </w:r>
      <w:r w:rsidR="006A467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Superposiciones</w:t>
      </w:r>
      <w:r w:rsidR="0027198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&amp; Dispersión </w:t>
      </w:r>
    </w:p>
    <w:p w14:paraId="11728535" w14:textId="2B0D74F7" w:rsidR="006A4675" w:rsidRDefault="006A467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una muy buena práctica que</w:t>
      </w:r>
      <w:r w:rsidR="00933851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cuando</w:t>
      </w:r>
      <w:r w:rsidR="00E961A7">
        <w:rPr>
          <w:rFonts w:ascii="Times" w:eastAsia="Times" w:hAnsi="Times"/>
          <w:color w:val="000000"/>
          <w:sz w:val="20"/>
          <w:szCs w:val="20"/>
        </w:rPr>
        <w:t xml:space="preserve"> se superpongan much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los elementos de nuestra visualización, </w:t>
      </w:r>
      <w:r w:rsidR="00252F44">
        <w:rPr>
          <w:rFonts w:ascii="Times" w:eastAsia="Times" w:hAnsi="Times"/>
          <w:color w:val="000000"/>
          <w:sz w:val="20"/>
          <w:szCs w:val="20"/>
        </w:rPr>
        <w:t xml:space="preserve">que están siendo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distinguidos con la marca </w:t>
      </w:r>
      <w:r w:rsidR="00893413">
        <w:rPr>
          <w:rFonts w:ascii="Times" w:eastAsia="Times" w:hAnsi="Times"/>
          <w:i/>
          <w:iCs/>
          <w:color w:val="000000"/>
          <w:sz w:val="20"/>
          <w:szCs w:val="20"/>
        </w:rPr>
        <w:t>color,</w:t>
      </w:r>
      <w:r w:rsidR="00252AA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52AA5">
        <w:rPr>
          <w:rFonts w:ascii="Times" w:eastAsia="Times" w:hAnsi="Times"/>
          <w:b/>
          <w:bCs/>
          <w:color w:val="000000"/>
          <w:sz w:val="20"/>
          <w:szCs w:val="20"/>
        </w:rPr>
        <w:t xml:space="preserve">se reduzca la </w:t>
      </w:r>
      <w:r w:rsidR="00252F44">
        <w:rPr>
          <w:rFonts w:ascii="Times" w:eastAsia="Times" w:hAnsi="Times"/>
          <w:b/>
          <w:bCs/>
          <w:color w:val="000000"/>
          <w:sz w:val="20"/>
          <w:szCs w:val="20"/>
        </w:rPr>
        <w:t xml:space="preserve">Opacidad de la marca 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B25A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5A41">
        <w:rPr>
          <w:rFonts w:ascii="Times" w:eastAsia="Times" w:hAnsi="Times"/>
          <w:b/>
          <w:bCs/>
          <w:color w:val="000000"/>
          <w:sz w:val="20"/>
          <w:szCs w:val="20"/>
        </w:rPr>
        <w:t>en sí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F271B7">
        <w:rPr>
          <w:rFonts w:ascii="Times" w:eastAsia="Times" w:hAnsi="Times"/>
          <w:color w:val="000000"/>
          <w:sz w:val="20"/>
          <w:szCs w:val="20"/>
        </w:rPr>
        <w:t xml:space="preserve">En la medida que la marca </w:t>
      </w:r>
      <w:r w:rsidR="00F271B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F271B7">
        <w:rPr>
          <w:rFonts w:ascii="Times" w:eastAsia="Times" w:hAnsi="Times"/>
          <w:color w:val="000000"/>
          <w:sz w:val="20"/>
          <w:szCs w:val="20"/>
        </w:rPr>
        <w:t>disminuye su Opacidad, se hace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n más </w:t>
      </w:r>
      <w:r w:rsidR="00496CE5">
        <w:rPr>
          <w:rFonts w:ascii="Times" w:eastAsia="Times" w:hAnsi="Times"/>
          <w:color w:val="000000"/>
          <w:sz w:val="20"/>
          <w:szCs w:val="20"/>
        </w:rPr>
        <w:t>visibles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 los elementos que están 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invisibilizados por </w:t>
      </w:r>
      <w:r w:rsidR="00F538DB">
        <w:rPr>
          <w:rFonts w:ascii="Times" w:eastAsia="Times" w:hAnsi="Times"/>
          <w:color w:val="000000"/>
          <w:sz w:val="20"/>
          <w:szCs w:val="20"/>
        </w:rPr>
        <w:t>una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4895" w:rsidRPr="00F90101">
        <w:rPr>
          <w:rFonts w:ascii="Times" w:eastAsia="Times" w:hAnsi="Times"/>
          <w:i/>
          <w:iCs/>
          <w:color w:val="000000"/>
          <w:sz w:val="20"/>
          <w:szCs w:val="20"/>
        </w:rPr>
        <w:t>superposición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F90101">
        <w:rPr>
          <w:rFonts w:ascii="Times" w:eastAsia="Times" w:hAnsi="Times"/>
          <w:color w:val="000000"/>
          <w:sz w:val="20"/>
          <w:szCs w:val="20"/>
        </w:rPr>
        <w:t>La anterior dinámica pone en evidencia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 también donde están las </w:t>
      </w:r>
      <w:r w:rsidR="00F5362D">
        <w:rPr>
          <w:rFonts w:ascii="Times" w:eastAsia="Times" w:hAnsi="Times"/>
          <w:color w:val="000000"/>
          <w:sz w:val="20"/>
          <w:szCs w:val="20"/>
        </w:rPr>
        <w:t xml:space="preserve">mayores 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concentraciones de elementos dentro de su visualización; pues, en la medida que baja más la opacidad, </w:t>
      </w:r>
      <w:r w:rsidR="00B247E4">
        <w:rPr>
          <w:rFonts w:ascii="Times" w:eastAsia="Times" w:hAnsi="Times"/>
          <w:color w:val="000000"/>
          <w:sz w:val="20"/>
          <w:szCs w:val="20"/>
        </w:rPr>
        <w:t xml:space="preserve">sólo se mantendrán notablemente visibles aquellos 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puntos específicos de su visualización </w:t>
      </w:r>
      <w:r w:rsidR="00B247E4">
        <w:rPr>
          <w:rFonts w:ascii="Times" w:eastAsia="Times" w:hAnsi="Times"/>
          <w:color w:val="000000"/>
          <w:sz w:val="20"/>
          <w:szCs w:val="20"/>
        </w:rPr>
        <w:t>que concentran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 más elementos</w:t>
      </w:r>
      <w:r w:rsidR="00914662">
        <w:rPr>
          <w:rFonts w:ascii="Times" w:eastAsia="Times" w:hAnsi="Times"/>
          <w:color w:val="000000"/>
          <w:sz w:val="20"/>
          <w:szCs w:val="20"/>
        </w:rPr>
        <w:t xml:space="preserve">; en resumen, todo esto nos da una mejor </w:t>
      </w:r>
      <w:r w:rsidR="00914662" w:rsidRPr="00D366A0">
        <w:rPr>
          <w:rFonts w:ascii="Times" w:eastAsia="Times" w:hAnsi="Times"/>
          <w:b/>
          <w:bCs/>
          <w:color w:val="000000"/>
          <w:sz w:val="20"/>
          <w:szCs w:val="20"/>
        </w:rPr>
        <w:t>dispersión</w:t>
      </w:r>
      <w:r w:rsidR="00D366A0">
        <w:rPr>
          <w:rFonts w:ascii="Times" w:eastAsia="Times" w:hAnsi="Times"/>
          <w:color w:val="000000"/>
          <w:sz w:val="20"/>
          <w:szCs w:val="20"/>
        </w:rPr>
        <w:t xml:space="preserve"> de nuestros datos, en este caso particular, de donde se concentran los clientes</w:t>
      </w:r>
      <w:r w:rsidR="00152514">
        <w:rPr>
          <w:rFonts w:ascii="Times" w:eastAsia="Times" w:hAnsi="Times"/>
          <w:color w:val="000000"/>
          <w:sz w:val="20"/>
          <w:szCs w:val="20"/>
        </w:rPr>
        <w:t>.</w:t>
      </w:r>
    </w:p>
    <w:p w14:paraId="2C0931BF" w14:textId="77E72FF9" w:rsidR="00CC584B" w:rsidRPr="0056384B" w:rsidRDefault="00C0048B" w:rsidP="00DC69C7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2860BC" wp14:editId="5CD503DD">
            <wp:extent cx="1466850" cy="1813847"/>
            <wp:effectExtent l="0" t="0" r="0" b="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49" cy="1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BC5" w14:textId="77777777" w:rsidR="00B101AD" w:rsidRDefault="00B101AD" w:rsidP="007B755F">
      <w:pPr>
        <w:rPr>
          <w:rFonts w:ascii="Times" w:hAnsi="Times" w:cs="Times"/>
          <w:sz w:val="20"/>
          <w:szCs w:val="20"/>
        </w:rPr>
      </w:pPr>
    </w:p>
    <w:p w14:paraId="775A083D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33F4D0D3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056F4B77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5FD14C38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0418E4A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631B949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2163603D" w14:textId="7154B0F1" w:rsidR="00F47FB2" w:rsidRPr="002B2AAD" w:rsidRDefault="002B2AAD" w:rsidP="002B2AA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2B2AA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Visualización Final</w:t>
      </w:r>
    </w:p>
    <w:p w14:paraId="66E462DD" w14:textId="10161ABF" w:rsidR="00F47FB2" w:rsidRDefault="002B2AA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F47FB2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4218F74" wp14:editId="1DCE0CB8">
            <wp:extent cx="5612130" cy="4943475"/>
            <wp:effectExtent l="0" t="0" r="7620" b="9525"/>
            <wp:docPr id="42" name="Imagen 4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dispers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AFD2" w14:textId="7DB6C787" w:rsidR="00D53491" w:rsidRPr="002B2AAD" w:rsidRDefault="00D53491" w:rsidP="002B2AA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ones</w:t>
      </w:r>
    </w:p>
    <w:p w14:paraId="39C43EC4" w14:textId="1C5614F6" w:rsidR="00E070DD" w:rsidRDefault="00F04A06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nube de puntos, como gráfico de dispersión, nos revela la rentabilidad </w:t>
      </w:r>
      <w:r w:rsidR="00D273EE">
        <w:rPr>
          <w:rFonts w:ascii="Times" w:hAnsi="Times" w:cs="Times"/>
          <w:sz w:val="20"/>
          <w:szCs w:val="20"/>
        </w:rPr>
        <w:t>que nos deja</w:t>
      </w:r>
      <w:r w:rsidR="00EF2705">
        <w:rPr>
          <w:rFonts w:ascii="Times" w:hAnsi="Times" w:cs="Times"/>
          <w:sz w:val="20"/>
          <w:szCs w:val="20"/>
        </w:rPr>
        <w:t xml:space="preserve"> cada uno de los cl</w:t>
      </w:r>
      <w:r w:rsidR="00D273EE">
        <w:rPr>
          <w:rFonts w:ascii="Times" w:hAnsi="Times" w:cs="Times"/>
          <w:sz w:val="20"/>
          <w:szCs w:val="20"/>
        </w:rPr>
        <w:t>ientes; en este caso puntual, de cada uno de los</w:t>
      </w:r>
      <w:r w:rsidR="00413839">
        <w:rPr>
          <w:rFonts w:ascii="Times" w:hAnsi="Times" w:cs="Times"/>
          <w:sz w:val="20"/>
          <w:szCs w:val="20"/>
        </w:rPr>
        <w:t xml:space="preserve"> </w:t>
      </w:r>
      <w:r w:rsidR="00906F4C">
        <w:rPr>
          <w:rFonts w:ascii="Times" w:hAnsi="Times" w:cs="Times"/>
          <w:sz w:val="20"/>
          <w:szCs w:val="20"/>
        </w:rPr>
        <w:t>1462</w:t>
      </w:r>
      <w:r w:rsidR="00D273EE">
        <w:rPr>
          <w:rFonts w:ascii="Times" w:hAnsi="Times" w:cs="Times"/>
          <w:sz w:val="20"/>
          <w:szCs w:val="20"/>
        </w:rPr>
        <w:t xml:space="preserve"> clientes</w:t>
      </w:r>
      <w:r w:rsidR="00924F05">
        <w:rPr>
          <w:rFonts w:ascii="Times" w:hAnsi="Times" w:cs="Times"/>
          <w:sz w:val="20"/>
          <w:szCs w:val="20"/>
        </w:rPr>
        <w:t xml:space="preserve"> que compraron en este conjunto de tiendas ubicadas en Europa </w:t>
      </w:r>
      <w:r w:rsidR="00C8678A">
        <w:rPr>
          <w:rFonts w:ascii="Times" w:hAnsi="Times" w:cs="Times"/>
          <w:sz w:val="20"/>
          <w:szCs w:val="20"/>
        </w:rPr>
        <w:t>en el año 2011. Básicamente se mide la rentabilidad de los clientes</w:t>
      </w:r>
      <w:r w:rsidR="00A81770">
        <w:rPr>
          <w:rFonts w:ascii="Times" w:hAnsi="Times" w:cs="Times"/>
          <w:sz w:val="20"/>
          <w:szCs w:val="20"/>
        </w:rPr>
        <w:t xml:space="preserve"> en términos de ingresos brutos</w:t>
      </w:r>
      <w:r w:rsidR="00553C54">
        <w:rPr>
          <w:rFonts w:ascii="Times" w:hAnsi="Times" w:cs="Times"/>
          <w:sz w:val="20"/>
          <w:szCs w:val="20"/>
        </w:rPr>
        <w:t xml:space="preserve"> (</w:t>
      </w:r>
      <w:r w:rsidR="00553C54">
        <w:rPr>
          <w:rFonts w:ascii="Times" w:hAnsi="Times" w:cs="Times"/>
          <w:i/>
          <w:iCs/>
          <w:sz w:val="20"/>
          <w:szCs w:val="20"/>
        </w:rPr>
        <w:t>Sales</w:t>
      </w:r>
      <w:r w:rsidR="00553C54">
        <w:rPr>
          <w:rFonts w:ascii="Times" w:hAnsi="Times" w:cs="Times"/>
          <w:sz w:val="20"/>
          <w:szCs w:val="20"/>
        </w:rPr>
        <w:t>)</w:t>
      </w:r>
      <w:r w:rsidR="00A81770">
        <w:rPr>
          <w:rFonts w:ascii="Times" w:hAnsi="Times" w:cs="Times"/>
          <w:sz w:val="20"/>
          <w:szCs w:val="20"/>
        </w:rPr>
        <w:t xml:space="preserve"> y, finalmente, en términos de </w:t>
      </w:r>
      <w:r w:rsidR="00553C54">
        <w:rPr>
          <w:rFonts w:ascii="Times" w:hAnsi="Times" w:cs="Times"/>
          <w:sz w:val="20"/>
          <w:szCs w:val="20"/>
        </w:rPr>
        <w:t>beneficios netos (</w:t>
      </w:r>
      <w:r w:rsidR="00553C54" w:rsidRPr="00553C54">
        <w:rPr>
          <w:rFonts w:ascii="Times" w:hAnsi="Times" w:cs="Times"/>
          <w:i/>
          <w:iCs/>
          <w:sz w:val="20"/>
          <w:szCs w:val="20"/>
        </w:rPr>
        <w:t>Profit</w:t>
      </w:r>
      <w:r w:rsidR="00553C54">
        <w:rPr>
          <w:rFonts w:ascii="Times" w:hAnsi="Times" w:cs="Times"/>
          <w:sz w:val="20"/>
          <w:szCs w:val="20"/>
        </w:rPr>
        <w:t>)</w:t>
      </w:r>
      <w:r w:rsidR="00C8678A">
        <w:rPr>
          <w:rFonts w:ascii="Times" w:hAnsi="Times" w:cs="Times"/>
          <w:sz w:val="20"/>
          <w:szCs w:val="20"/>
        </w:rPr>
        <w:t>.</w:t>
      </w:r>
      <w:r w:rsidR="005D444C">
        <w:rPr>
          <w:rFonts w:ascii="Times" w:hAnsi="Times" w:cs="Times"/>
          <w:sz w:val="20"/>
          <w:szCs w:val="20"/>
        </w:rPr>
        <w:t xml:space="preserve"> Adicionalmente </w:t>
      </w:r>
      <w:r w:rsidR="00AA3D02">
        <w:rPr>
          <w:rFonts w:ascii="Times" w:hAnsi="Times" w:cs="Times"/>
          <w:sz w:val="20"/>
          <w:szCs w:val="20"/>
        </w:rPr>
        <w:t xml:space="preserve">se distingue rápido y visualmente, por medio de un matizado de colores, qué clientes </w:t>
      </w:r>
      <w:r w:rsidR="008647CD">
        <w:rPr>
          <w:rFonts w:ascii="Times" w:hAnsi="Times" w:cs="Times"/>
          <w:sz w:val="20"/>
          <w:szCs w:val="20"/>
        </w:rPr>
        <w:t>reportaron un margen de beneficios positivo o negativo (</w:t>
      </w:r>
      <w:r w:rsidR="008647CD">
        <w:rPr>
          <w:rFonts w:ascii="Times" w:hAnsi="Times" w:cs="Times"/>
          <w:i/>
          <w:iCs/>
          <w:sz w:val="20"/>
          <w:szCs w:val="20"/>
        </w:rPr>
        <w:t>ProfitMargin</w:t>
      </w:r>
      <w:r w:rsidR="008647CD">
        <w:rPr>
          <w:rFonts w:ascii="Times" w:hAnsi="Times" w:cs="Times"/>
          <w:sz w:val="20"/>
          <w:szCs w:val="20"/>
        </w:rPr>
        <w:t>).</w:t>
      </w:r>
    </w:p>
    <w:p w14:paraId="3B77F466" w14:textId="77777777" w:rsidR="00FD73F4" w:rsidRPr="00E070DD" w:rsidRDefault="00FD73F4" w:rsidP="007B755F">
      <w:pPr>
        <w:rPr>
          <w:rFonts w:ascii="Times" w:hAnsi="Times" w:cs="Times"/>
          <w:sz w:val="20"/>
          <w:szCs w:val="20"/>
        </w:rPr>
      </w:pPr>
    </w:p>
    <w:p w14:paraId="0837D4A1" w14:textId="77777777" w:rsidR="001A00B5" w:rsidRDefault="00AF6910" w:rsidP="00725B3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AF691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reación de nuestro primer Dashboard</w:t>
      </w:r>
    </w:p>
    <w:p w14:paraId="3F872DDC" w14:textId="373E943A" w:rsidR="001A00B5" w:rsidRPr="001A00B5" w:rsidRDefault="001A00B5" w:rsidP="001A00B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Worksheet vs Dashboard</w:t>
      </w:r>
    </w:p>
    <w:p w14:paraId="640745AE" w14:textId="4C410610" w:rsidR="00560027" w:rsidRDefault="001A00B5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BE3381" w:rsidRPr="00BE3381">
        <w:rPr>
          <w:rFonts w:ascii="Times" w:hAnsi="Times" w:cs="Times"/>
          <w:sz w:val="20"/>
          <w:szCs w:val="20"/>
        </w:rPr>
        <w:t>S</w:t>
      </w:r>
      <w:r w:rsidR="005A7D14">
        <w:rPr>
          <w:rFonts w:ascii="Times" w:hAnsi="Times" w:cs="Times"/>
          <w:sz w:val="20"/>
          <w:szCs w:val="20"/>
        </w:rPr>
        <w:t xml:space="preserve">i recuerdas, en las dos últimas secciones, hemos venido trabajando con dos visualizaciones diferentes </w:t>
      </w:r>
      <w:r w:rsidR="007D4397">
        <w:rPr>
          <w:rFonts w:ascii="Times" w:hAnsi="Times" w:cs="Times"/>
          <w:sz w:val="20"/>
          <w:szCs w:val="20"/>
        </w:rPr>
        <w:t xml:space="preserve">(Un </w:t>
      </w:r>
      <w:r w:rsidR="007D4397">
        <w:rPr>
          <w:rFonts w:ascii="Times" w:hAnsi="Times" w:cs="Times"/>
          <w:i/>
          <w:iCs/>
          <w:sz w:val="20"/>
          <w:szCs w:val="20"/>
        </w:rPr>
        <w:t xml:space="preserve">Mapa </w:t>
      </w:r>
      <w:r w:rsidR="007D4397">
        <w:rPr>
          <w:rFonts w:ascii="Times" w:hAnsi="Times" w:cs="Times"/>
          <w:sz w:val="20"/>
          <w:szCs w:val="20"/>
        </w:rPr>
        <w:t xml:space="preserve">y una </w:t>
      </w:r>
      <w:r w:rsidR="007D4397">
        <w:rPr>
          <w:rFonts w:ascii="Times" w:hAnsi="Times" w:cs="Times"/>
          <w:i/>
          <w:iCs/>
          <w:sz w:val="20"/>
          <w:szCs w:val="20"/>
        </w:rPr>
        <w:t>Nube de puntos</w:t>
      </w:r>
      <w:r w:rsidR="007D4397">
        <w:rPr>
          <w:rFonts w:ascii="Times" w:hAnsi="Times" w:cs="Times"/>
          <w:sz w:val="20"/>
          <w:szCs w:val="20"/>
        </w:rPr>
        <w:t xml:space="preserve">) </w:t>
      </w:r>
      <w:r w:rsidR="005A7D14">
        <w:rPr>
          <w:rFonts w:ascii="Times" w:hAnsi="Times" w:cs="Times"/>
          <w:sz w:val="20"/>
          <w:szCs w:val="20"/>
        </w:rPr>
        <w:t xml:space="preserve">que se relacionan </w:t>
      </w:r>
      <w:r w:rsidR="00F22DD0">
        <w:rPr>
          <w:rFonts w:ascii="Times" w:hAnsi="Times" w:cs="Times"/>
          <w:sz w:val="20"/>
          <w:szCs w:val="20"/>
        </w:rPr>
        <w:t xml:space="preserve">entre sí debido a que trabajan con </w:t>
      </w:r>
      <w:r w:rsidR="00960FB7">
        <w:rPr>
          <w:rFonts w:ascii="Times" w:hAnsi="Times" w:cs="Times"/>
          <w:sz w:val="20"/>
          <w:szCs w:val="20"/>
        </w:rPr>
        <w:t>una</w:t>
      </w:r>
      <w:r w:rsidR="00F22DD0">
        <w:rPr>
          <w:rFonts w:ascii="Times" w:hAnsi="Times" w:cs="Times"/>
          <w:sz w:val="20"/>
          <w:szCs w:val="20"/>
        </w:rPr>
        <w:t xml:space="preserve"> misma fuente de datos</w:t>
      </w:r>
      <w:r w:rsidR="00C07E57">
        <w:rPr>
          <w:rFonts w:ascii="Times" w:hAnsi="Times" w:cs="Times"/>
          <w:sz w:val="20"/>
          <w:szCs w:val="20"/>
        </w:rPr>
        <w:t xml:space="preserve">. La fuente de datos </w:t>
      </w:r>
      <w:r w:rsidR="007D4397">
        <w:rPr>
          <w:rFonts w:ascii="Times" w:hAnsi="Times" w:cs="Times"/>
          <w:sz w:val="20"/>
          <w:szCs w:val="20"/>
        </w:rPr>
        <w:t xml:space="preserve">lleva </w:t>
      </w:r>
      <w:r w:rsidR="00560027">
        <w:rPr>
          <w:rFonts w:ascii="Times" w:hAnsi="Times" w:cs="Times"/>
          <w:sz w:val="20"/>
          <w:szCs w:val="20"/>
        </w:rPr>
        <w:t>por</w:t>
      </w:r>
      <w:r w:rsidR="007D4397">
        <w:rPr>
          <w:rFonts w:ascii="Times" w:hAnsi="Times" w:cs="Times"/>
          <w:sz w:val="20"/>
          <w:szCs w:val="20"/>
        </w:rPr>
        <w:t xml:space="preserve"> nombre</w:t>
      </w:r>
      <w:r w:rsidR="00C07E57">
        <w:rPr>
          <w:rFonts w:ascii="Times" w:hAnsi="Times" w:cs="Times"/>
          <w:sz w:val="20"/>
          <w:szCs w:val="20"/>
        </w:rPr>
        <w:t>:</w:t>
      </w:r>
      <w:r w:rsidR="008914EB">
        <w:rPr>
          <w:rFonts w:ascii="Times" w:hAnsi="Times" w:cs="Times"/>
          <w:sz w:val="20"/>
          <w:szCs w:val="20"/>
        </w:rPr>
        <w:t xml:space="preserve"> ‘</w:t>
      </w:r>
      <w:r w:rsidR="004B4812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8914EB">
        <w:rPr>
          <w:rFonts w:ascii="Times" w:hAnsi="Times" w:cs="Times"/>
          <w:sz w:val="20"/>
          <w:szCs w:val="20"/>
        </w:rPr>
        <w:t>’</w:t>
      </w:r>
      <w:r w:rsidR="00C07E57">
        <w:rPr>
          <w:rFonts w:ascii="Times" w:hAnsi="Times" w:cs="Times"/>
          <w:sz w:val="20"/>
          <w:szCs w:val="20"/>
        </w:rPr>
        <w:t>.</w:t>
      </w:r>
      <w:r w:rsidR="00F22DD0">
        <w:rPr>
          <w:rFonts w:ascii="Times" w:hAnsi="Times" w:cs="Times"/>
          <w:sz w:val="20"/>
          <w:szCs w:val="20"/>
        </w:rPr>
        <w:t xml:space="preserve"> </w:t>
      </w:r>
    </w:p>
    <w:p w14:paraId="608061DB" w14:textId="22C996B8" w:rsidR="00D1580B" w:rsidRDefault="00560027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Ahora bien, si se percata, ambas visualizaciones se sitúan en pestañas o </w:t>
      </w:r>
      <w:r>
        <w:rPr>
          <w:rFonts w:ascii="Times" w:hAnsi="Times" w:cs="Times"/>
          <w:i/>
          <w:iCs/>
          <w:sz w:val="20"/>
          <w:szCs w:val="20"/>
        </w:rPr>
        <w:t xml:space="preserve">Worksheets </w:t>
      </w:r>
      <w:r>
        <w:rPr>
          <w:rFonts w:ascii="Times" w:hAnsi="Times" w:cs="Times"/>
          <w:sz w:val="20"/>
          <w:szCs w:val="20"/>
        </w:rPr>
        <w:t>diferentes</w:t>
      </w:r>
      <w:r w:rsidR="00861B36">
        <w:rPr>
          <w:rFonts w:ascii="Times" w:hAnsi="Times" w:cs="Times"/>
          <w:sz w:val="20"/>
          <w:szCs w:val="20"/>
        </w:rPr>
        <w:t>; s</w:t>
      </w:r>
      <w:r w:rsidR="00143122">
        <w:rPr>
          <w:rFonts w:ascii="Times" w:hAnsi="Times" w:cs="Times"/>
          <w:sz w:val="20"/>
          <w:szCs w:val="20"/>
        </w:rPr>
        <w:t>in embargo,</w:t>
      </w:r>
      <w:r>
        <w:rPr>
          <w:rFonts w:ascii="Times" w:hAnsi="Times" w:cs="Times"/>
          <w:sz w:val="20"/>
          <w:szCs w:val="20"/>
        </w:rPr>
        <w:t xml:space="preserve"> como son dos visualizaciones relacionadas, que </w:t>
      </w:r>
      <w:r w:rsidR="001F1E0F">
        <w:rPr>
          <w:rFonts w:ascii="Times" w:hAnsi="Times" w:cs="Times"/>
          <w:sz w:val="20"/>
          <w:szCs w:val="20"/>
        </w:rPr>
        <w:t>se</w:t>
      </w:r>
      <w:r>
        <w:rPr>
          <w:rFonts w:ascii="Times" w:hAnsi="Times" w:cs="Times"/>
          <w:sz w:val="20"/>
          <w:szCs w:val="20"/>
        </w:rPr>
        <w:t xml:space="preserve"> vinculan </w:t>
      </w:r>
      <w:r w:rsidR="001F1E0F">
        <w:rPr>
          <w:rFonts w:ascii="Times" w:hAnsi="Times" w:cs="Times"/>
          <w:sz w:val="20"/>
          <w:szCs w:val="20"/>
        </w:rPr>
        <w:t xml:space="preserve">con </w:t>
      </w:r>
      <w:r>
        <w:rPr>
          <w:rFonts w:ascii="Times" w:hAnsi="Times" w:cs="Times"/>
          <w:sz w:val="20"/>
          <w:szCs w:val="20"/>
        </w:rPr>
        <w:t xml:space="preserve">los datos de una misma fuente de datos, </w:t>
      </w:r>
      <w:r w:rsidR="001F1E0F">
        <w:rPr>
          <w:rFonts w:ascii="Times" w:hAnsi="Times" w:cs="Times"/>
          <w:sz w:val="20"/>
          <w:szCs w:val="20"/>
        </w:rPr>
        <w:t xml:space="preserve">a veces resulta eficiente presentar </w:t>
      </w:r>
      <w:r w:rsidR="00C54913">
        <w:rPr>
          <w:rFonts w:ascii="Times" w:hAnsi="Times" w:cs="Times"/>
          <w:sz w:val="20"/>
          <w:szCs w:val="20"/>
        </w:rPr>
        <w:t xml:space="preserve">en un mismo </w:t>
      </w:r>
      <w:r w:rsidR="00C54913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FD3027">
        <w:rPr>
          <w:rFonts w:ascii="Times" w:hAnsi="Times" w:cs="Times"/>
          <w:sz w:val="20"/>
          <w:szCs w:val="20"/>
        </w:rPr>
        <w:t>las dos visualizaci</w:t>
      </w:r>
      <w:r w:rsidR="00B85C72">
        <w:rPr>
          <w:rFonts w:ascii="Times" w:hAnsi="Times" w:cs="Times"/>
          <w:sz w:val="20"/>
          <w:szCs w:val="20"/>
        </w:rPr>
        <w:t xml:space="preserve">ones </w:t>
      </w:r>
      <w:r w:rsidR="00FD3027">
        <w:rPr>
          <w:rFonts w:ascii="Times" w:hAnsi="Times" w:cs="Times"/>
          <w:sz w:val="20"/>
          <w:szCs w:val="20"/>
        </w:rPr>
        <w:t xml:space="preserve">en cuestión; es decir, que sus </w:t>
      </w:r>
      <w:r w:rsidR="00FD3027">
        <w:rPr>
          <w:rFonts w:ascii="Times" w:hAnsi="Times" w:cs="Times"/>
          <w:i/>
          <w:iCs/>
          <w:sz w:val="20"/>
          <w:szCs w:val="20"/>
        </w:rPr>
        <w:t>stakeholders</w:t>
      </w:r>
      <w:r w:rsidR="00FD3027">
        <w:rPr>
          <w:rFonts w:ascii="Times" w:hAnsi="Times" w:cs="Times"/>
          <w:sz w:val="20"/>
          <w:szCs w:val="20"/>
        </w:rPr>
        <w:t xml:space="preserve"> puedan analizar y ver de maneja conjunta la información </w:t>
      </w:r>
      <w:r w:rsidR="00D1580B">
        <w:rPr>
          <w:rFonts w:ascii="Times" w:hAnsi="Times" w:cs="Times"/>
          <w:sz w:val="20"/>
          <w:szCs w:val="20"/>
        </w:rPr>
        <w:t>reflejada</w:t>
      </w:r>
      <w:r w:rsidR="00FD3027">
        <w:rPr>
          <w:rFonts w:ascii="Times" w:hAnsi="Times" w:cs="Times"/>
          <w:sz w:val="20"/>
          <w:szCs w:val="20"/>
        </w:rPr>
        <w:t xml:space="preserve"> en ambos gráficos. </w:t>
      </w:r>
    </w:p>
    <w:p w14:paraId="6750DEF0" w14:textId="77777777" w:rsidR="008C4515" w:rsidRDefault="00B85C72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que se haga una idea, es como presentar en una misma </w:t>
      </w:r>
      <w:r>
        <w:rPr>
          <w:rFonts w:ascii="Times" w:hAnsi="Times" w:cs="Times"/>
          <w:i/>
          <w:iCs/>
          <w:sz w:val="20"/>
          <w:szCs w:val="20"/>
        </w:rPr>
        <w:t>W</w:t>
      </w:r>
      <w:r w:rsidR="006E3781">
        <w:rPr>
          <w:rFonts w:ascii="Times" w:hAnsi="Times" w:cs="Times"/>
          <w:i/>
          <w:iCs/>
          <w:sz w:val="20"/>
          <w:szCs w:val="20"/>
        </w:rPr>
        <w:t xml:space="preserve">orksheet </w:t>
      </w:r>
      <w:r w:rsidR="006E3781">
        <w:rPr>
          <w:rFonts w:ascii="Times" w:hAnsi="Times" w:cs="Times"/>
          <w:sz w:val="20"/>
          <w:szCs w:val="20"/>
        </w:rPr>
        <w:t>sus visualizaciones relacionadas</w:t>
      </w:r>
      <w:r w:rsidR="007219BA">
        <w:rPr>
          <w:rFonts w:ascii="Times" w:hAnsi="Times" w:cs="Times"/>
          <w:sz w:val="20"/>
          <w:szCs w:val="20"/>
        </w:rPr>
        <w:t>, y no en pestañas por separado</w:t>
      </w:r>
      <w:r w:rsidR="006E3781">
        <w:rPr>
          <w:rFonts w:ascii="Times" w:hAnsi="Times" w:cs="Times"/>
          <w:sz w:val="20"/>
          <w:szCs w:val="20"/>
        </w:rPr>
        <w:t>.</w:t>
      </w:r>
      <w:r w:rsidR="00784930">
        <w:rPr>
          <w:rFonts w:ascii="Times" w:hAnsi="Times" w:cs="Times"/>
          <w:sz w:val="20"/>
          <w:szCs w:val="20"/>
        </w:rPr>
        <w:t xml:space="preserve"> </w:t>
      </w:r>
      <w:r w:rsidR="000B34F9">
        <w:rPr>
          <w:rFonts w:ascii="Times" w:hAnsi="Times" w:cs="Times"/>
          <w:sz w:val="20"/>
          <w:szCs w:val="20"/>
        </w:rPr>
        <w:t>En consecuencia</w:t>
      </w:r>
      <w:r w:rsidR="00F710F6">
        <w:rPr>
          <w:rFonts w:ascii="Times" w:hAnsi="Times" w:cs="Times"/>
          <w:sz w:val="20"/>
          <w:szCs w:val="20"/>
        </w:rPr>
        <w:t>,</w:t>
      </w:r>
      <w:r w:rsidR="00784930">
        <w:rPr>
          <w:rFonts w:ascii="Times" w:hAnsi="Times" w:cs="Times"/>
          <w:sz w:val="20"/>
          <w:szCs w:val="20"/>
        </w:rPr>
        <w:t xml:space="preserve"> lo anterior resultaría en lo que se conoce como</w:t>
      </w:r>
      <w:r w:rsidR="00D24C79">
        <w:rPr>
          <w:rFonts w:ascii="Times" w:hAnsi="Times" w:cs="Times"/>
          <w:sz w:val="20"/>
          <w:szCs w:val="20"/>
        </w:rPr>
        <w:t>:</w:t>
      </w:r>
      <w:r w:rsidR="00784930">
        <w:rPr>
          <w:rFonts w:ascii="Times" w:hAnsi="Times" w:cs="Times"/>
          <w:sz w:val="20"/>
          <w:szCs w:val="20"/>
        </w:rPr>
        <w:t xml:space="preserve"> </w:t>
      </w:r>
      <w:r w:rsidR="00784930">
        <w:rPr>
          <w:rFonts w:ascii="Times" w:hAnsi="Times" w:cs="Times"/>
          <w:i/>
          <w:iCs/>
          <w:sz w:val="20"/>
          <w:szCs w:val="20"/>
        </w:rPr>
        <w:t>Dashboard</w:t>
      </w:r>
      <w:r w:rsidR="00784930">
        <w:rPr>
          <w:rFonts w:ascii="Times" w:hAnsi="Times" w:cs="Times"/>
          <w:sz w:val="20"/>
          <w:szCs w:val="20"/>
        </w:rPr>
        <w:t>.</w:t>
      </w:r>
      <w:r w:rsidR="000B34F9">
        <w:rPr>
          <w:rFonts w:ascii="Times" w:hAnsi="Times" w:cs="Times"/>
          <w:sz w:val="20"/>
          <w:szCs w:val="20"/>
        </w:rPr>
        <w:t xml:space="preserve"> Vamos a </w:t>
      </w:r>
      <w:r w:rsidR="000F0897">
        <w:rPr>
          <w:rFonts w:ascii="Times" w:hAnsi="Times" w:cs="Times"/>
          <w:sz w:val="20"/>
          <w:szCs w:val="20"/>
        </w:rPr>
        <w:t xml:space="preserve">juntar ambas visualizaciones en un mismo </w:t>
      </w:r>
      <w:r w:rsidR="000F0897">
        <w:rPr>
          <w:rFonts w:ascii="Times" w:hAnsi="Times" w:cs="Times"/>
          <w:i/>
          <w:iCs/>
          <w:sz w:val="20"/>
          <w:szCs w:val="20"/>
        </w:rPr>
        <w:t>Dashboard.</w:t>
      </w:r>
      <w:r w:rsidR="008C451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0108C79F" w14:textId="77777777" w:rsidR="005B6221" w:rsidRDefault="008C4515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habláramos de presentar, en una misma pestaña, una sola visualización, estaríamos hablando de: </w:t>
      </w:r>
      <w:r w:rsidR="00320892">
        <w:rPr>
          <w:rFonts w:ascii="Times" w:hAnsi="Times" w:cs="Times"/>
          <w:i/>
          <w:iCs/>
          <w:sz w:val="20"/>
          <w:szCs w:val="20"/>
        </w:rPr>
        <w:t xml:space="preserve">Worksheet; </w:t>
      </w:r>
      <w:r w:rsidR="00320892">
        <w:rPr>
          <w:rFonts w:ascii="Times" w:hAnsi="Times" w:cs="Times"/>
          <w:sz w:val="20"/>
          <w:szCs w:val="20"/>
        </w:rPr>
        <w:t>sin embargo, cuando tenemos dos o más de dos visualizaciones dentro de un mismo espacio de trabajo</w:t>
      </w:r>
      <w:r w:rsidR="00D74161">
        <w:rPr>
          <w:rFonts w:ascii="Times" w:hAnsi="Times" w:cs="Times"/>
          <w:sz w:val="20"/>
          <w:szCs w:val="20"/>
        </w:rPr>
        <w:t xml:space="preserve">, hablamos de </w:t>
      </w:r>
      <w:r w:rsidR="00D74161">
        <w:rPr>
          <w:rFonts w:ascii="Times" w:hAnsi="Times" w:cs="Times"/>
          <w:i/>
          <w:iCs/>
          <w:sz w:val="20"/>
          <w:szCs w:val="20"/>
        </w:rPr>
        <w:t>Dashboard.</w:t>
      </w:r>
    </w:p>
    <w:p w14:paraId="260A28B9" w14:textId="0F4BD051" w:rsidR="005B6221" w:rsidRPr="005B6221" w:rsidRDefault="005B6221" w:rsidP="005B62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ntroducción a 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Dashboard</w:t>
      </w:r>
    </w:p>
    <w:p w14:paraId="00EA0ADD" w14:textId="280486C2" w:rsidR="00F1316E" w:rsidRPr="000B03F9" w:rsidRDefault="006D112A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crear un </w:t>
      </w:r>
      <w:r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3475B8">
        <w:rPr>
          <w:rFonts w:ascii="Times" w:hAnsi="Times" w:cs="Times"/>
          <w:sz w:val="20"/>
          <w:szCs w:val="20"/>
        </w:rPr>
        <w:t xml:space="preserve">debe hacer clic en </w:t>
      </w:r>
      <w:r w:rsidR="00E45FBF">
        <w:rPr>
          <w:rFonts w:ascii="Times" w:hAnsi="Times" w:cs="Times"/>
          <w:sz w:val="20"/>
          <w:szCs w:val="20"/>
        </w:rPr>
        <w:t>un</w:t>
      </w:r>
      <w:r w:rsidR="003475B8">
        <w:rPr>
          <w:rFonts w:ascii="Times" w:hAnsi="Times" w:cs="Times"/>
          <w:sz w:val="20"/>
          <w:szCs w:val="20"/>
        </w:rPr>
        <w:t xml:space="preserve"> botón que se encuentra en la barra de menú inferior: </w:t>
      </w:r>
      <w:r w:rsidR="00BC7B59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6399A3F" wp14:editId="5CC2CE12">
            <wp:extent cx="271870" cy="2571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2" cy="2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4B">
        <w:rPr>
          <w:rFonts w:ascii="Times" w:hAnsi="Times" w:cs="Times"/>
          <w:sz w:val="20"/>
          <w:szCs w:val="20"/>
        </w:rPr>
        <w:t xml:space="preserve">. </w:t>
      </w:r>
      <w:r w:rsidR="00522F82">
        <w:rPr>
          <w:rFonts w:ascii="Times" w:hAnsi="Times" w:cs="Times"/>
          <w:sz w:val="20"/>
          <w:szCs w:val="20"/>
        </w:rPr>
        <w:t>Dado el clic, s</w:t>
      </w:r>
      <w:r w:rsidR="00A9734B">
        <w:rPr>
          <w:rFonts w:ascii="Times" w:hAnsi="Times" w:cs="Times"/>
          <w:sz w:val="20"/>
          <w:szCs w:val="20"/>
        </w:rPr>
        <w:t xml:space="preserve">e nos abre </w:t>
      </w:r>
      <w:r w:rsidR="00F65C9B">
        <w:rPr>
          <w:rFonts w:ascii="Times" w:hAnsi="Times" w:cs="Times"/>
          <w:sz w:val="20"/>
          <w:szCs w:val="20"/>
        </w:rPr>
        <w:t>una nueva ventana</w:t>
      </w:r>
      <w:r w:rsidR="00453BD8">
        <w:rPr>
          <w:rFonts w:ascii="Times" w:hAnsi="Times" w:cs="Times"/>
          <w:sz w:val="20"/>
          <w:szCs w:val="20"/>
        </w:rPr>
        <w:t xml:space="preserve"> </w:t>
      </w:r>
      <w:r w:rsidR="00453BD8" w:rsidRPr="00C71926">
        <w:rPr>
          <w:rFonts w:ascii="Times" w:hAnsi="Times" w:cs="Times"/>
          <w:i/>
          <w:sz w:val="20"/>
          <w:szCs w:val="20"/>
        </w:rPr>
        <w:t>Dashboard</w:t>
      </w:r>
      <w:r w:rsidR="00B613EA">
        <w:rPr>
          <w:rFonts w:ascii="Times" w:hAnsi="Times" w:cs="Times"/>
          <w:iCs/>
          <w:sz w:val="20"/>
          <w:szCs w:val="20"/>
        </w:rPr>
        <w:t>. Como se imagina, aquí debe determinar qu</w:t>
      </w:r>
      <w:r w:rsidR="000A1B7A">
        <w:rPr>
          <w:rFonts w:ascii="Times" w:hAnsi="Times" w:cs="Times"/>
          <w:iCs/>
          <w:sz w:val="20"/>
          <w:szCs w:val="20"/>
        </w:rPr>
        <w:t>é</w:t>
      </w:r>
      <w:r w:rsidR="00B613EA">
        <w:rPr>
          <w:rFonts w:ascii="Times" w:hAnsi="Times" w:cs="Times"/>
          <w:iCs/>
          <w:sz w:val="20"/>
          <w:szCs w:val="20"/>
        </w:rPr>
        <w:t xml:space="preserve"> visualizaciones observ</w:t>
      </w:r>
      <w:r w:rsidR="009F5907">
        <w:rPr>
          <w:rFonts w:ascii="Times" w:hAnsi="Times" w:cs="Times"/>
          <w:iCs/>
          <w:sz w:val="20"/>
          <w:szCs w:val="20"/>
        </w:rPr>
        <w:t>ar</w:t>
      </w:r>
      <w:r w:rsidR="00B613EA">
        <w:rPr>
          <w:rFonts w:ascii="Times" w:hAnsi="Times" w:cs="Times"/>
          <w:iCs/>
          <w:sz w:val="20"/>
          <w:szCs w:val="20"/>
        </w:rPr>
        <w:t xml:space="preserve"> y, posteriormente, analizar</w:t>
      </w:r>
      <w:r w:rsidR="009A095D">
        <w:rPr>
          <w:rFonts w:ascii="Times" w:hAnsi="Times" w:cs="Times"/>
          <w:iCs/>
          <w:sz w:val="20"/>
          <w:szCs w:val="20"/>
        </w:rPr>
        <w:t xml:space="preserve"> de manera conjunta</w:t>
      </w:r>
      <w:r w:rsidR="00B613EA">
        <w:rPr>
          <w:rFonts w:ascii="Times" w:hAnsi="Times" w:cs="Times"/>
          <w:iCs/>
          <w:sz w:val="20"/>
          <w:szCs w:val="20"/>
        </w:rPr>
        <w:t>.</w:t>
      </w:r>
      <w:r w:rsidR="00C71926">
        <w:rPr>
          <w:rFonts w:ascii="Times" w:hAnsi="Times" w:cs="Times"/>
          <w:iCs/>
          <w:sz w:val="20"/>
          <w:szCs w:val="20"/>
        </w:rPr>
        <w:t xml:space="preserve"> </w:t>
      </w:r>
      <w:r w:rsidR="000A1B7A">
        <w:rPr>
          <w:rFonts w:ascii="Times" w:hAnsi="Times" w:cs="Times"/>
          <w:iCs/>
          <w:sz w:val="20"/>
          <w:szCs w:val="20"/>
        </w:rPr>
        <w:t>Tal que así:</w:t>
      </w:r>
    </w:p>
    <w:p w14:paraId="5FCA9DC0" w14:textId="6F0EC8F1" w:rsidR="00BC7B59" w:rsidRDefault="00020CF9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253FA815" wp14:editId="2F14478D">
            <wp:extent cx="5038725" cy="5441802"/>
            <wp:effectExtent l="0" t="0" r="0" b="6985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76" cy="54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C9B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660BC388" w14:textId="77777777" w:rsidR="00957598" w:rsidRDefault="00D9516E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El </w:t>
      </w:r>
      <w:r w:rsidR="00FF79BE">
        <w:rPr>
          <w:rFonts w:ascii="Times" w:hAnsi="Times" w:cs="Times"/>
          <w:b/>
          <w:bCs/>
          <w:i/>
          <w:iCs/>
          <w:sz w:val="20"/>
          <w:szCs w:val="20"/>
        </w:rPr>
        <w:t>D</w:t>
      </w:r>
      <w:r w:rsidRPr="00FF79BE">
        <w:rPr>
          <w:rFonts w:ascii="Times" w:hAnsi="Times" w:cs="Times"/>
          <w:b/>
          <w:bCs/>
          <w:i/>
          <w:iCs/>
          <w:sz w:val="20"/>
          <w:szCs w:val="20"/>
        </w:rPr>
        <w:t>ashboard</w:t>
      </w:r>
      <w:r w:rsidR="00422910">
        <w:rPr>
          <w:rFonts w:ascii="Times" w:hAnsi="Times" w:cs="Times"/>
          <w:i/>
          <w:iCs/>
          <w:sz w:val="20"/>
          <w:szCs w:val="20"/>
        </w:rPr>
        <w:t xml:space="preserve"> </w:t>
      </w:r>
      <w:r w:rsidR="00422910">
        <w:rPr>
          <w:rFonts w:ascii="Times" w:hAnsi="Times" w:cs="Times"/>
          <w:sz w:val="20"/>
          <w:szCs w:val="20"/>
        </w:rPr>
        <w:t xml:space="preserve">(nombre que también recibe la pestaña situada en la </w:t>
      </w:r>
      <w:r w:rsidR="00847BD3">
        <w:rPr>
          <w:rFonts w:ascii="Times" w:hAnsi="Times" w:cs="Times"/>
          <w:sz w:val="20"/>
          <w:szCs w:val="20"/>
        </w:rPr>
        <w:t xml:space="preserve">parte superior de la </w:t>
      </w:r>
      <w:r w:rsidR="00422910">
        <w:rPr>
          <w:rFonts w:ascii="Times" w:hAnsi="Times" w:cs="Times"/>
          <w:sz w:val="20"/>
          <w:szCs w:val="20"/>
        </w:rPr>
        <w:t>columna hacia la izquierda)</w:t>
      </w:r>
      <w:r>
        <w:rPr>
          <w:rFonts w:ascii="Times" w:hAnsi="Times" w:cs="Times"/>
          <w:sz w:val="20"/>
          <w:szCs w:val="20"/>
        </w:rPr>
        <w:t>, si se percata</w:t>
      </w:r>
      <w:r w:rsidR="00422910">
        <w:rPr>
          <w:rFonts w:ascii="Times" w:hAnsi="Times" w:cs="Times"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>tiene y le da acceso a la totalidad de sus hojas de trabajo (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>
        <w:rPr>
          <w:rFonts w:ascii="Times" w:hAnsi="Times" w:cs="Times"/>
          <w:sz w:val="20"/>
          <w:szCs w:val="20"/>
        </w:rPr>
        <w:t xml:space="preserve">) para determinar con qué visualizaciones trabajar </w:t>
      </w:r>
      <w:r w:rsidR="00855F26">
        <w:rPr>
          <w:rFonts w:ascii="Times" w:hAnsi="Times" w:cs="Times"/>
          <w:sz w:val="20"/>
          <w:szCs w:val="20"/>
        </w:rPr>
        <w:t xml:space="preserve">conjuntamente. </w:t>
      </w:r>
      <w:r w:rsidR="00774947">
        <w:rPr>
          <w:rFonts w:ascii="Times" w:hAnsi="Times" w:cs="Times"/>
          <w:sz w:val="20"/>
          <w:szCs w:val="20"/>
        </w:rPr>
        <w:t xml:space="preserve">Ahora, </w:t>
      </w:r>
      <w:r w:rsidR="00FF79BE">
        <w:rPr>
          <w:rFonts w:ascii="Times" w:hAnsi="Times" w:cs="Times"/>
          <w:sz w:val="20"/>
          <w:szCs w:val="20"/>
        </w:rPr>
        <w:t xml:space="preserve">en la pestaña </w:t>
      </w:r>
      <w:r w:rsidR="00FF79BE" w:rsidRPr="00FF79BE">
        <w:rPr>
          <w:rFonts w:ascii="Times" w:hAnsi="Times" w:cs="Times"/>
          <w:b/>
          <w:bCs/>
          <w:i/>
          <w:iCs/>
          <w:sz w:val="20"/>
          <w:szCs w:val="20"/>
        </w:rPr>
        <w:t>Trazado</w:t>
      </w:r>
      <w:r w:rsidR="00FF79BE">
        <w:rPr>
          <w:rFonts w:ascii="Times" w:hAnsi="Times" w:cs="Times"/>
          <w:i/>
          <w:iCs/>
          <w:sz w:val="20"/>
          <w:szCs w:val="20"/>
        </w:rPr>
        <w:t xml:space="preserve"> </w:t>
      </w:r>
      <w:r w:rsidR="004776BD">
        <w:rPr>
          <w:rFonts w:ascii="Times" w:hAnsi="Times" w:cs="Times"/>
          <w:sz w:val="20"/>
          <w:szCs w:val="20"/>
        </w:rPr>
        <w:t xml:space="preserve">puede determinar todo lo relacionado con la </w:t>
      </w:r>
      <w:r w:rsidR="00C6680F">
        <w:rPr>
          <w:rFonts w:ascii="Times" w:hAnsi="Times" w:cs="Times"/>
          <w:sz w:val="20"/>
          <w:szCs w:val="20"/>
        </w:rPr>
        <w:t>distribución</w:t>
      </w:r>
      <w:r w:rsidR="004776BD">
        <w:rPr>
          <w:rFonts w:ascii="Times" w:hAnsi="Times" w:cs="Times"/>
          <w:sz w:val="20"/>
          <w:szCs w:val="20"/>
        </w:rPr>
        <w:t xml:space="preserve"> de los objetos.</w:t>
      </w:r>
      <w:r w:rsidR="00141478">
        <w:rPr>
          <w:rFonts w:ascii="Times" w:hAnsi="Times" w:cs="Times"/>
          <w:sz w:val="20"/>
          <w:szCs w:val="20"/>
        </w:rPr>
        <w:t xml:space="preserve"> </w:t>
      </w:r>
    </w:p>
    <w:p w14:paraId="1149085C" w14:textId="022C3DE1" w:rsidR="00D9516E" w:rsidRDefault="00240EEE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</w:t>
      </w:r>
      <w:r>
        <w:rPr>
          <w:rFonts w:ascii="Times" w:hAnsi="Times" w:cs="Times"/>
          <w:sz w:val="20"/>
          <w:szCs w:val="20"/>
        </w:rPr>
        <w:t>entro de la misma columna pre</w:t>
      </w:r>
      <w:r>
        <w:rPr>
          <w:rFonts w:ascii="Times" w:hAnsi="Times" w:cs="Times"/>
          <w:sz w:val="20"/>
          <w:szCs w:val="20"/>
        </w:rPr>
        <w:t xml:space="preserve">viamente citada, en Objetos, </w:t>
      </w:r>
      <w:r w:rsidR="00496463">
        <w:rPr>
          <w:rFonts w:ascii="Times" w:hAnsi="Times" w:cs="Times"/>
          <w:sz w:val="20"/>
          <w:szCs w:val="20"/>
        </w:rPr>
        <w:t xml:space="preserve">puede </w:t>
      </w:r>
      <w:r w:rsidR="006A59B8">
        <w:rPr>
          <w:rFonts w:ascii="Times" w:hAnsi="Times" w:cs="Times"/>
          <w:sz w:val="20"/>
          <w:szCs w:val="20"/>
        </w:rPr>
        <w:t xml:space="preserve">insertar cualquier tipo de </w:t>
      </w:r>
      <w:r w:rsidR="006A59B8" w:rsidRPr="006A59B8">
        <w:rPr>
          <w:rFonts w:ascii="Times" w:hAnsi="Times" w:cs="Times"/>
          <w:i/>
          <w:iCs/>
          <w:sz w:val="20"/>
          <w:szCs w:val="20"/>
        </w:rPr>
        <w:t>Objeto</w:t>
      </w:r>
      <w:r w:rsidR="006A59B8">
        <w:rPr>
          <w:rFonts w:ascii="Times" w:hAnsi="Times" w:cs="Times"/>
          <w:i/>
          <w:iCs/>
          <w:sz w:val="20"/>
          <w:szCs w:val="20"/>
        </w:rPr>
        <w:t xml:space="preserve"> </w:t>
      </w:r>
      <w:r w:rsidR="006A59B8">
        <w:rPr>
          <w:rFonts w:ascii="Times" w:hAnsi="Times" w:cs="Times"/>
          <w:sz w:val="20"/>
          <w:szCs w:val="20"/>
        </w:rPr>
        <w:t xml:space="preserve">(una imagen, una página web, un texto… ) </w:t>
      </w:r>
      <w:r w:rsidR="00957598">
        <w:rPr>
          <w:rFonts w:ascii="Times" w:hAnsi="Times" w:cs="Times"/>
          <w:sz w:val="20"/>
          <w:szCs w:val="20"/>
        </w:rPr>
        <w:t>como también especificar la distribución del Objeto en cuestión</w:t>
      </w:r>
      <w:r w:rsidR="00AA18F7">
        <w:rPr>
          <w:rFonts w:ascii="Times" w:hAnsi="Times" w:cs="Times"/>
          <w:sz w:val="20"/>
          <w:szCs w:val="20"/>
        </w:rPr>
        <w:t xml:space="preserve">; si desea que estén distribuidos como </w:t>
      </w:r>
      <w:r w:rsidR="00AA18F7">
        <w:rPr>
          <w:rFonts w:ascii="Times" w:hAnsi="Times" w:cs="Times"/>
          <w:i/>
          <w:iCs/>
          <w:sz w:val="20"/>
          <w:szCs w:val="20"/>
        </w:rPr>
        <w:t xml:space="preserve">flotantes </w:t>
      </w:r>
      <w:r w:rsidR="00AA18F7">
        <w:rPr>
          <w:rFonts w:ascii="Times" w:hAnsi="Times" w:cs="Times"/>
          <w:sz w:val="20"/>
          <w:szCs w:val="20"/>
        </w:rPr>
        <w:t xml:space="preserve">o </w:t>
      </w:r>
      <w:r w:rsidR="00AA18F7">
        <w:rPr>
          <w:rFonts w:ascii="Times" w:hAnsi="Times" w:cs="Times"/>
          <w:i/>
          <w:iCs/>
          <w:sz w:val="20"/>
          <w:szCs w:val="20"/>
        </w:rPr>
        <w:t>mosaicos</w:t>
      </w:r>
      <w:r w:rsidR="00E565F5">
        <w:rPr>
          <w:rFonts w:ascii="Times" w:hAnsi="Times" w:cs="Times"/>
          <w:i/>
          <w:iCs/>
          <w:sz w:val="20"/>
          <w:szCs w:val="20"/>
        </w:rPr>
        <w:t xml:space="preserve">, </w:t>
      </w:r>
      <w:r w:rsidR="00E565F5">
        <w:rPr>
          <w:rFonts w:ascii="Times" w:hAnsi="Times" w:cs="Times"/>
          <w:sz w:val="20"/>
          <w:szCs w:val="20"/>
        </w:rPr>
        <w:t>etc.</w:t>
      </w:r>
      <w:r w:rsidR="005B0399">
        <w:rPr>
          <w:rFonts w:ascii="Times" w:hAnsi="Times" w:cs="Times"/>
          <w:sz w:val="20"/>
          <w:szCs w:val="20"/>
        </w:rPr>
        <w:t xml:space="preserve"> También se puede controlar la anchura, la altura de los elementos y demás.</w:t>
      </w:r>
      <w:r w:rsidR="00AC4335">
        <w:rPr>
          <w:rFonts w:ascii="Times" w:hAnsi="Times" w:cs="Times"/>
          <w:sz w:val="20"/>
          <w:szCs w:val="20"/>
        </w:rPr>
        <w:t xml:space="preserve"> </w:t>
      </w:r>
    </w:p>
    <w:p w14:paraId="3CCA33FD" w14:textId="79103020" w:rsidR="00AC4335" w:rsidRDefault="002F7C3D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sí. Arrastremos y soltemos las dos visualizaciones </w:t>
      </w:r>
      <w:r w:rsidR="009B3A13">
        <w:rPr>
          <w:rFonts w:ascii="Times" w:hAnsi="Times" w:cs="Times"/>
          <w:sz w:val="20"/>
          <w:szCs w:val="20"/>
        </w:rPr>
        <w:t>(</w:t>
      </w:r>
      <w:r w:rsidR="009B3A13">
        <w:rPr>
          <w:rFonts w:ascii="Times" w:hAnsi="Times" w:cs="Times"/>
          <w:i/>
          <w:iCs/>
          <w:sz w:val="20"/>
          <w:szCs w:val="20"/>
        </w:rPr>
        <w:t xml:space="preserve">Mapa </w:t>
      </w:r>
      <w:r w:rsidR="000D47EF">
        <w:rPr>
          <w:rFonts w:ascii="Times" w:hAnsi="Times" w:cs="Times"/>
          <w:sz w:val="20"/>
          <w:szCs w:val="20"/>
        </w:rPr>
        <w:t>&amp;</w:t>
      </w:r>
      <w:r w:rsidR="009B3A13">
        <w:rPr>
          <w:rFonts w:ascii="Times" w:hAnsi="Times" w:cs="Times"/>
          <w:sz w:val="20"/>
          <w:szCs w:val="20"/>
        </w:rPr>
        <w:t xml:space="preserve"> </w:t>
      </w:r>
      <w:r w:rsidR="009B3A13">
        <w:rPr>
          <w:rFonts w:ascii="Times" w:hAnsi="Times" w:cs="Times"/>
          <w:i/>
          <w:iCs/>
          <w:sz w:val="20"/>
          <w:szCs w:val="20"/>
        </w:rPr>
        <w:t>Nube de puntos</w:t>
      </w:r>
      <w:r w:rsidR="009B3A13">
        <w:rPr>
          <w:rFonts w:ascii="Times" w:hAnsi="Times" w:cs="Times"/>
          <w:sz w:val="20"/>
          <w:szCs w:val="20"/>
        </w:rPr>
        <w:t xml:space="preserve">) sobre el </w:t>
      </w:r>
      <w:r w:rsidR="009B3A13" w:rsidRPr="009B3A13">
        <w:rPr>
          <w:rFonts w:ascii="Times" w:hAnsi="Times" w:cs="Times"/>
          <w:i/>
          <w:iCs/>
          <w:sz w:val="20"/>
          <w:szCs w:val="20"/>
        </w:rPr>
        <w:t>Dashboard</w:t>
      </w:r>
      <w:r w:rsidR="009B3A13">
        <w:rPr>
          <w:rFonts w:ascii="Times" w:hAnsi="Times" w:cs="Times"/>
          <w:i/>
          <w:iCs/>
          <w:sz w:val="20"/>
          <w:szCs w:val="20"/>
        </w:rPr>
        <w:t xml:space="preserve"> </w:t>
      </w:r>
      <w:r w:rsidR="009B3A13">
        <w:rPr>
          <w:rFonts w:ascii="Times" w:hAnsi="Times" w:cs="Times"/>
          <w:sz w:val="20"/>
          <w:szCs w:val="20"/>
        </w:rPr>
        <w:t>en cuestión.</w:t>
      </w:r>
      <w:r w:rsidR="00935855">
        <w:rPr>
          <w:rFonts w:ascii="Times" w:hAnsi="Times" w:cs="Times"/>
          <w:sz w:val="20"/>
          <w:szCs w:val="20"/>
        </w:rPr>
        <w:t xml:space="preserve"> Veamos.</w:t>
      </w:r>
    </w:p>
    <w:p w14:paraId="3DB66AEF" w14:textId="478824DD" w:rsidR="00803A44" w:rsidRDefault="00872901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CFB0049" wp14:editId="00057EEB">
            <wp:extent cx="5612130" cy="5484495"/>
            <wp:effectExtent l="0" t="0" r="7620" b="1905"/>
            <wp:docPr id="45" name="Imagen 45" descr="Interfaz de usuario gráfica, 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Mapa, Gráfico de dispers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ACFA" w14:textId="13CEF514" w:rsidR="00803A44" w:rsidRDefault="008A6E8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para ganar más espacio en el </w:t>
      </w:r>
      <w:r>
        <w:rPr>
          <w:rFonts w:ascii="Times" w:hAnsi="Times" w:cs="Times"/>
          <w:i/>
          <w:iCs/>
          <w:sz w:val="20"/>
          <w:szCs w:val="20"/>
        </w:rPr>
        <w:t xml:space="preserve">dashboard </w:t>
      </w:r>
      <w:r>
        <w:rPr>
          <w:rFonts w:ascii="Times" w:hAnsi="Times" w:cs="Times"/>
          <w:sz w:val="20"/>
          <w:szCs w:val="20"/>
        </w:rPr>
        <w:t xml:space="preserve">para sus visualizaciones, puede optar por </w:t>
      </w:r>
      <w:r w:rsidR="00F56283">
        <w:rPr>
          <w:rFonts w:ascii="Times" w:hAnsi="Times" w:cs="Times"/>
          <w:sz w:val="20"/>
          <w:szCs w:val="20"/>
        </w:rPr>
        <w:t>remover sus leyendas;</w:t>
      </w:r>
      <w:r w:rsidR="00801867">
        <w:rPr>
          <w:rFonts w:ascii="Times" w:hAnsi="Times" w:cs="Times"/>
          <w:sz w:val="20"/>
          <w:szCs w:val="20"/>
        </w:rPr>
        <w:t xml:space="preserve"> pues,</w:t>
      </w:r>
      <w:r w:rsidR="00F56283">
        <w:rPr>
          <w:rFonts w:ascii="Times" w:hAnsi="Times" w:cs="Times"/>
          <w:sz w:val="20"/>
          <w:szCs w:val="20"/>
        </w:rPr>
        <w:t xml:space="preserve"> en todo caso, puede configurarlas directamente desde las </w:t>
      </w:r>
      <w:r w:rsidR="00F56283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F56283">
        <w:rPr>
          <w:rFonts w:ascii="Times" w:hAnsi="Times" w:cs="Times"/>
          <w:sz w:val="20"/>
          <w:szCs w:val="20"/>
        </w:rPr>
        <w:t xml:space="preserve">de cada visualización si necesita reconfigurar </w:t>
      </w:r>
      <w:r w:rsidR="0052371E">
        <w:rPr>
          <w:rFonts w:ascii="Times" w:hAnsi="Times" w:cs="Times"/>
          <w:sz w:val="20"/>
          <w:szCs w:val="20"/>
        </w:rPr>
        <w:t xml:space="preserve">sus </w:t>
      </w:r>
      <w:r w:rsidR="0052371E">
        <w:rPr>
          <w:rFonts w:ascii="Times" w:hAnsi="Times" w:cs="Times"/>
          <w:i/>
          <w:iCs/>
          <w:sz w:val="20"/>
          <w:szCs w:val="20"/>
        </w:rPr>
        <w:t>marcas.</w:t>
      </w:r>
      <w:r w:rsidR="00E35D2E">
        <w:rPr>
          <w:rFonts w:ascii="Times" w:hAnsi="Times" w:cs="Times"/>
          <w:i/>
          <w:iCs/>
          <w:sz w:val="20"/>
          <w:szCs w:val="20"/>
        </w:rPr>
        <w:t xml:space="preserve"> </w:t>
      </w:r>
      <w:r w:rsidR="00FD0BE9" w:rsidRPr="00E26D8B">
        <w:rPr>
          <w:rFonts w:ascii="Times" w:hAnsi="Times" w:cs="Times"/>
          <w:b/>
          <w:bCs/>
          <w:sz w:val="20"/>
          <w:szCs w:val="20"/>
        </w:rPr>
        <w:t>Sin el contenedor de leyendas</w:t>
      </w:r>
      <w:r w:rsidR="00FD0BE9">
        <w:rPr>
          <w:rFonts w:ascii="Times" w:hAnsi="Times" w:cs="Times"/>
          <w:sz w:val="20"/>
          <w:szCs w:val="20"/>
        </w:rPr>
        <w:t xml:space="preserve">, </w:t>
      </w:r>
      <w:r w:rsidR="00FD0BE9" w:rsidRPr="00E26D8B">
        <w:rPr>
          <w:rFonts w:ascii="Times" w:hAnsi="Times" w:cs="Times"/>
          <w:b/>
          <w:bCs/>
          <w:sz w:val="20"/>
          <w:szCs w:val="20"/>
        </w:rPr>
        <w:t>queda su visualización así:</w:t>
      </w:r>
    </w:p>
    <w:p w14:paraId="2AB7E35B" w14:textId="77777777" w:rsidR="00FD0BE9" w:rsidRDefault="00FD0BE9" w:rsidP="00AF6910">
      <w:pPr>
        <w:rPr>
          <w:rFonts w:ascii="Times" w:hAnsi="Times" w:cs="Times"/>
          <w:sz w:val="20"/>
          <w:szCs w:val="20"/>
        </w:rPr>
      </w:pPr>
    </w:p>
    <w:p w14:paraId="1EA5012E" w14:textId="7216507F" w:rsidR="0017308E" w:rsidRDefault="00AB66E0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1B1CE8" wp14:editId="1AFC82A6">
            <wp:extent cx="5612130" cy="5465445"/>
            <wp:effectExtent l="0" t="0" r="7620" b="1905"/>
            <wp:docPr id="46" name="Imagen 4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, Gráfico de dispersión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F6F" w14:textId="05C183A6" w:rsidR="00E26D8B" w:rsidRDefault="00E26D8B" w:rsidP="00E26D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</w:t>
      </w:r>
      <w:r w:rsidR="003E094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enedor de Leyendas</w:t>
      </w:r>
    </w:p>
    <w:p w14:paraId="0EF5FD2D" w14:textId="4D8098C0" w:rsidR="003578E0" w:rsidRDefault="00D8311C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upongamos que desea insertar de nuevo su </w:t>
      </w:r>
      <w:r>
        <w:rPr>
          <w:rFonts w:ascii="Times" w:hAnsi="Times" w:cs="Times"/>
          <w:i/>
          <w:iCs/>
          <w:sz w:val="20"/>
          <w:szCs w:val="20"/>
        </w:rPr>
        <w:t>Contenedor de Leyendas</w:t>
      </w:r>
      <w:r>
        <w:rPr>
          <w:rFonts w:ascii="Times" w:hAnsi="Times" w:cs="Times"/>
          <w:sz w:val="20"/>
          <w:szCs w:val="20"/>
        </w:rPr>
        <w:t xml:space="preserve">; pues bien, eso </w:t>
      </w:r>
      <w:r w:rsidR="00654A49">
        <w:rPr>
          <w:rFonts w:ascii="Times" w:hAnsi="Times" w:cs="Times"/>
          <w:sz w:val="20"/>
          <w:szCs w:val="20"/>
        </w:rPr>
        <w:t xml:space="preserve">justamente se puede insertar desde la gama de opciones que le ofrece </w:t>
      </w:r>
      <w:r w:rsidR="00963784" w:rsidRPr="00963784">
        <w:rPr>
          <w:rFonts w:ascii="Times" w:hAnsi="Times" w:cs="Times"/>
          <w:b/>
          <w:bCs/>
          <w:i/>
          <w:iCs/>
          <w:sz w:val="20"/>
          <w:szCs w:val="20"/>
        </w:rPr>
        <w:t>Objetos</w:t>
      </w:r>
      <w:r w:rsidR="00963784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134CCE">
        <w:rPr>
          <w:rFonts w:ascii="Times" w:hAnsi="Times" w:cs="Times"/>
          <w:sz w:val="20"/>
          <w:szCs w:val="20"/>
        </w:rPr>
        <w:t xml:space="preserve">Desde </w:t>
      </w:r>
      <w:r w:rsidR="00134CCE">
        <w:rPr>
          <w:rFonts w:ascii="Times" w:hAnsi="Times" w:cs="Times"/>
          <w:b/>
          <w:bCs/>
          <w:i/>
          <w:iCs/>
          <w:sz w:val="20"/>
          <w:szCs w:val="20"/>
        </w:rPr>
        <w:t xml:space="preserve">Objetos, </w:t>
      </w:r>
      <w:r w:rsidR="00134CCE">
        <w:rPr>
          <w:rFonts w:ascii="Times" w:hAnsi="Times" w:cs="Times"/>
          <w:sz w:val="20"/>
          <w:szCs w:val="20"/>
        </w:rPr>
        <w:t>p</w:t>
      </w:r>
      <w:r w:rsidR="009923FA" w:rsidRPr="009923FA">
        <w:rPr>
          <w:rFonts w:ascii="Times" w:hAnsi="Times" w:cs="Times"/>
          <w:sz w:val="20"/>
          <w:szCs w:val="20"/>
        </w:rPr>
        <w:t>uede agregar un contenedor con la opción</w:t>
      </w:r>
      <w:r w:rsidR="009923FA">
        <w:rPr>
          <w:rFonts w:ascii="Times" w:hAnsi="Times" w:cs="Times"/>
          <w:b/>
          <w:bCs/>
          <w:sz w:val="20"/>
          <w:szCs w:val="20"/>
        </w:rPr>
        <w:t xml:space="preserve"> Horizontal o Vertical</w:t>
      </w:r>
      <w:r w:rsidR="00134CCE">
        <w:rPr>
          <w:rFonts w:ascii="Times" w:hAnsi="Times" w:cs="Times"/>
          <w:b/>
          <w:bCs/>
          <w:sz w:val="20"/>
          <w:szCs w:val="20"/>
        </w:rPr>
        <w:t xml:space="preserve"> </w:t>
      </w:r>
      <w:r w:rsidR="00134CCE" w:rsidRPr="00DD018E">
        <w:rPr>
          <w:rFonts w:ascii="Times" w:hAnsi="Times" w:cs="Times"/>
          <w:sz w:val="20"/>
          <w:szCs w:val="20"/>
        </w:rPr>
        <w:t>(da igual)</w:t>
      </w:r>
      <w:r w:rsidR="0074677E">
        <w:rPr>
          <w:rFonts w:ascii="Times" w:hAnsi="Times" w:cs="Times"/>
          <w:sz w:val="20"/>
          <w:szCs w:val="20"/>
        </w:rPr>
        <w:t>,</w:t>
      </w:r>
      <w:r w:rsidR="00407135">
        <w:rPr>
          <w:rFonts w:ascii="Times" w:hAnsi="Times" w:cs="Times"/>
          <w:sz w:val="20"/>
          <w:szCs w:val="20"/>
        </w:rPr>
        <w:t xml:space="preserve"> </w:t>
      </w:r>
      <w:r w:rsidR="0051781E">
        <w:rPr>
          <w:rFonts w:ascii="Times" w:hAnsi="Times" w:cs="Times"/>
          <w:sz w:val="20"/>
          <w:szCs w:val="20"/>
        </w:rPr>
        <w:t xml:space="preserve">que nos ayude </w:t>
      </w:r>
      <w:r w:rsidR="00407135">
        <w:rPr>
          <w:rFonts w:ascii="Times" w:hAnsi="Times" w:cs="Times"/>
          <w:sz w:val="20"/>
          <w:szCs w:val="20"/>
        </w:rPr>
        <w:t xml:space="preserve">a dividir el </w:t>
      </w:r>
      <w:r w:rsidR="00407135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407135">
        <w:rPr>
          <w:rFonts w:ascii="Times" w:hAnsi="Times" w:cs="Times"/>
          <w:sz w:val="20"/>
          <w:szCs w:val="20"/>
        </w:rPr>
        <w:t>en segmentos.</w:t>
      </w:r>
      <w:r w:rsidR="00D75A1E">
        <w:rPr>
          <w:rFonts w:ascii="Times" w:hAnsi="Times" w:cs="Times"/>
          <w:sz w:val="20"/>
          <w:szCs w:val="20"/>
        </w:rPr>
        <w:t xml:space="preserve"> Selecciona</w:t>
      </w:r>
      <w:r w:rsidR="00B87CD2">
        <w:rPr>
          <w:rFonts w:ascii="Times" w:hAnsi="Times" w:cs="Times"/>
          <w:sz w:val="20"/>
          <w:szCs w:val="20"/>
        </w:rPr>
        <w:t xml:space="preserve"> el </w:t>
      </w:r>
      <w:r w:rsidR="00B87CD2" w:rsidRPr="00AD4579">
        <w:rPr>
          <w:rFonts w:ascii="Times" w:hAnsi="Times" w:cs="Times"/>
          <w:i/>
          <w:iCs/>
          <w:sz w:val="20"/>
          <w:szCs w:val="20"/>
        </w:rPr>
        <w:t>Objeto</w:t>
      </w:r>
      <w:r w:rsidR="00D75A1E">
        <w:rPr>
          <w:rFonts w:ascii="Times" w:hAnsi="Times" w:cs="Times"/>
          <w:sz w:val="20"/>
          <w:szCs w:val="20"/>
        </w:rPr>
        <w:t>, ya sea Horizontal o Vertical,</w:t>
      </w:r>
      <w:r w:rsidR="00DD018E">
        <w:rPr>
          <w:rFonts w:ascii="Times" w:hAnsi="Times" w:cs="Times"/>
          <w:sz w:val="20"/>
          <w:szCs w:val="20"/>
        </w:rPr>
        <w:t xml:space="preserve"> </w:t>
      </w:r>
      <w:r w:rsidR="00AE7B76">
        <w:rPr>
          <w:rFonts w:ascii="Times" w:hAnsi="Times" w:cs="Times"/>
          <w:sz w:val="20"/>
          <w:szCs w:val="20"/>
        </w:rPr>
        <w:t>y lo arrastra para luego soltarlo</w:t>
      </w:r>
      <w:r w:rsidR="00DD018E">
        <w:rPr>
          <w:rFonts w:ascii="Times" w:hAnsi="Times" w:cs="Times"/>
          <w:sz w:val="20"/>
          <w:szCs w:val="20"/>
        </w:rPr>
        <w:t xml:space="preserve"> sobre su </w:t>
      </w:r>
      <w:r w:rsidR="00DD018E" w:rsidRPr="00AC5C5F">
        <w:rPr>
          <w:rFonts w:ascii="Times" w:hAnsi="Times" w:cs="Times"/>
          <w:i/>
          <w:iCs/>
          <w:sz w:val="20"/>
          <w:szCs w:val="20"/>
        </w:rPr>
        <w:t>Dashboard</w:t>
      </w:r>
      <w:r w:rsidR="00DD018E">
        <w:rPr>
          <w:rFonts w:ascii="Times" w:hAnsi="Times" w:cs="Times"/>
          <w:sz w:val="20"/>
          <w:szCs w:val="20"/>
        </w:rPr>
        <w:t xml:space="preserve"> y</w:t>
      </w:r>
      <w:r w:rsidR="00523E05">
        <w:rPr>
          <w:rFonts w:ascii="Times" w:hAnsi="Times" w:cs="Times"/>
          <w:sz w:val="20"/>
          <w:szCs w:val="20"/>
        </w:rPr>
        <w:t>, de paso,</w:t>
      </w:r>
      <w:r w:rsidR="00DD018E">
        <w:rPr>
          <w:rFonts w:ascii="Times" w:hAnsi="Times" w:cs="Times"/>
          <w:sz w:val="20"/>
          <w:szCs w:val="20"/>
        </w:rPr>
        <w:t xml:space="preserve"> </w:t>
      </w:r>
      <w:r w:rsidR="00AE7B76">
        <w:rPr>
          <w:rFonts w:ascii="Times" w:hAnsi="Times" w:cs="Times"/>
          <w:sz w:val="20"/>
          <w:szCs w:val="20"/>
        </w:rPr>
        <w:t xml:space="preserve">es usted quién </w:t>
      </w:r>
      <w:r w:rsidR="00DD018E">
        <w:rPr>
          <w:rFonts w:ascii="Times" w:hAnsi="Times" w:cs="Times"/>
          <w:sz w:val="20"/>
          <w:szCs w:val="20"/>
        </w:rPr>
        <w:t xml:space="preserve">determina </w:t>
      </w:r>
      <w:r w:rsidR="00523E05">
        <w:rPr>
          <w:rFonts w:ascii="Times" w:hAnsi="Times" w:cs="Times"/>
          <w:sz w:val="20"/>
          <w:szCs w:val="20"/>
        </w:rPr>
        <w:t>qué</w:t>
      </w:r>
      <w:r w:rsidR="00DD018E">
        <w:rPr>
          <w:rFonts w:ascii="Times" w:hAnsi="Times" w:cs="Times"/>
          <w:sz w:val="20"/>
          <w:szCs w:val="20"/>
        </w:rPr>
        <w:t xml:space="preserve"> espacio </w:t>
      </w:r>
      <w:r w:rsidR="00523E05">
        <w:rPr>
          <w:rFonts w:ascii="Times" w:hAnsi="Times" w:cs="Times"/>
          <w:sz w:val="20"/>
          <w:szCs w:val="20"/>
        </w:rPr>
        <w:t>(</w:t>
      </w:r>
      <w:r w:rsidR="00DD018E">
        <w:rPr>
          <w:rFonts w:ascii="Times" w:hAnsi="Times" w:cs="Times"/>
          <w:sz w:val="20"/>
          <w:szCs w:val="20"/>
        </w:rPr>
        <w:t>y cuánto</w:t>
      </w:r>
      <w:r w:rsidR="00523E05">
        <w:rPr>
          <w:rFonts w:ascii="Times" w:hAnsi="Times" w:cs="Times"/>
          <w:sz w:val="20"/>
          <w:szCs w:val="20"/>
        </w:rPr>
        <w:t xml:space="preserve">) </w:t>
      </w:r>
      <w:r w:rsidR="00DD018E">
        <w:rPr>
          <w:rFonts w:ascii="Times" w:hAnsi="Times" w:cs="Times"/>
          <w:sz w:val="20"/>
          <w:szCs w:val="20"/>
        </w:rPr>
        <w:t>se tomará del</w:t>
      </w:r>
      <w:r w:rsidR="00F548BC">
        <w:rPr>
          <w:rFonts w:ascii="Times" w:hAnsi="Times" w:cs="Times"/>
          <w:sz w:val="20"/>
          <w:szCs w:val="20"/>
        </w:rPr>
        <w:t xml:space="preserve"> </w:t>
      </w:r>
      <w:r w:rsidR="00F548BC" w:rsidRPr="00F548BC">
        <w:rPr>
          <w:rFonts w:ascii="Times" w:hAnsi="Times" w:cs="Times"/>
          <w:i/>
          <w:iCs/>
          <w:sz w:val="20"/>
          <w:szCs w:val="20"/>
        </w:rPr>
        <w:t>Objeto</w:t>
      </w:r>
      <w:r w:rsidR="00F548BC">
        <w:rPr>
          <w:rFonts w:ascii="Times" w:hAnsi="Times" w:cs="Times"/>
          <w:sz w:val="20"/>
          <w:szCs w:val="20"/>
        </w:rPr>
        <w:t xml:space="preserve"> </w:t>
      </w:r>
      <w:r w:rsidR="0051781E">
        <w:rPr>
          <w:rFonts w:ascii="Times" w:hAnsi="Times" w:cs="Times"/>
          <w:sz w:val="20"/>
          <w:szCs w:val="20"/>
        </w:rPr>
        <w:t xml:space="preserve">en cuestión </w:t>
      </w:r>
      <w:r w:rsidR="00F548BC">
        <w:rPr>
          <w:rFonts w:ascii="Times" w:hAnsi="Times" w:cs="Times"/>
          <w:sz w:val="20"/>
          <w:szCs w:val="20"/>
        </w:rPr>
        <w:t xml:space="preserve">de su </w:t>
      </w:r>
      <w:r w:rsidR="00F548BC" w:rsidRPr="00F548BC">
        <w:rPr>
          <w:rFonts w:ascii="Times" w:hAnsi="Times" w:cs="Times"/>
          <w:i/>
          <w:iCs/>
          <w:sz w:val="20"/>
          <w:szCs w:val="20"/>
        </w:rPr>
        <w:t>Dashboard</w:t>
      </w:r>
      <w:r w:rsidR="00F548BC">
        <w:rPr>
          <w:rFonts w:ascii="Times" w:hAnsi="Times" w:cs="Times"/>
          <w:sz w:val="20"/>
          <w:szCs w:val="20"/>
        </w:rPr>
        <w:t>.</w:t>
      </w:r>
      <w:r w:rsidR="00AD4579">
        <w:rPr>
          <w:rFonts w:ascii="Times" w:hAnsi="Times" w:cs="Times"/>
          <w:sz w:val="20"/>
          <w:szCs w:val="20"/>
        </w:rPr>
        <w:t xml:space="preserve"> Observe:</w:t>
      </w:r>
    </w:p>
    <w:p w14:paraId="33CDA8E5" w14:textId="5170357B" w:rsidR="0057314D" w:rsidRDefault="0057314D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8C081BB" wp14:editId="25B4C775">
            <wp:extent cx="3276600" cy="4247938"/>
            <wp:effectExtent l="0" t="0" r="0" b="635"/>
            <wp:docPr id="47" name="Imagen 47" descr="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 de dispers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70" cy="42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F99F" w14:textId="67E16119" w:rsidR="00230A62" w:rsidRDefault="00E424DA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insertar </w:t>
      </w:r>
      <w:r w:rsidR="008162DA">
        <w:rPr>
          <w:rFonts w:ascii="Times" w:hAnsi="Times" w:cs="Times"/>
          <w:sz w:val="20"/>
          <w:szCs w:val="20"/>
        </w:rPr>
        <w:t>una</w:t>
      </w:r>
      <w:r w:rsidR="00397A5F">
        <w:rPr>
          <w:rFonts w:ascii="Times" w:hAnsi="Times" w:cs="Times"/>
          <w:sz w:val="20"/>
          <w:szCs w:val="20"/>
        </w:rPr>
        <w:t xml:space="preserve"> </w:t>
      </w:r>
      <w:r w:rsidRPr="00CA429F">
        <w:rPr>
          <w:rFonts w:ascii="Times" w:hAnsi="Times" w:cs="Times"/>
          <w:i/>
          <w:iCs/>
          <w:sz w:val="20"/>
          <w:szCs w:val="20"/>
        </w:rPr>
        <w:t>leyenda</w:t>
      </w:r>
      <w:r w:rsidR="006B5C24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7C5DC1">
        <w:rPr>
          <w:rFonts w:ascii="Times" w:hAnsi="Times" w:cs="Times"/>
          <w:sz w:val="20"/>
          <w:szCs w:val="20"/>
        </w:rPr>
        <w:t xml:space="preserve">ya sea para el control de una </w:t>
      </w:r>
      <w:r w:rsidR="007C5DC1">
        <w:rPr>
          <w:rFonts w:ascii="Times" w:hAnsi="Times" w:cs="Times"/>
          <w:i/>
          <w:iCs/>
          <w:sz w:val="20"/>
          <w:szCs w:val="20"/>
        </w:rPr>
        <w:t>marca</w:t>
      </w:r>
      <w:r w:rsidR="00D928E8">
        <w:rPr>
          <w:rFonts w:ascii="Times" w:hAnsi="Times" w:cs="Times"/>
          <w:sz w:val="20"/>
          <w:szCs w:val="20"/>
        </w:rPr>
        <w:t>,</w:t>
      </w:r>
      <w:r w:rsidR="007C5DC1">
        <w:rPr>
          <w:rFonts w:ascii="Times" w:hAnsi="Times" w:cs="Times"/>
          <w:i/>
          <w:iCs/>
          <w:sz w:val="20"/>
          <w:szCs w:val="20"/>
        </w:rPr>
        <w:t xml:space="preserve"> </w:t>
      </w:r>
      <w:r w:rsidR="007C5DC1">
        <w:rPr>
          <w:rFonts w:ascii="Times" w:hAnsi="Times" w:cs="Times"/>
          <w:sz w:val="20"/>
          <w:szCs w:val="20"/>
        </w:rPr>
        <w:t xml:space="preserve">o </w:t>
      </w:r>
      <w:r w:rsidR="00166481">
        <w:rPr>
          <w:rFonts w:ascii="Times" w:hAnsi="Times" w:cs="Times"/>
          <w:sz w:val="20"/>
          <w:szCs w:val="20"/>
        </w:rPr>
        <w:t xml:space="preserve">insertar </w:t>
      </w:r>
      <w:r w:rsidR="007C5DC1">
        <w:rPr>
          <w:rFonts w:ascii="Times" w:hAnsi="Times" w:cs="Times"/>
          <w:sz w:val="20"/>
          <w:szCs w:val="20"/>
        </w:rPr>
        <w:t xml:space="preserve">un </w:t>
      </w:r>
      <w:r w:rsidR="007C5DC1">
        <w:rPr>
          <w:rFonts w:ascii="Times" w:hAnsi="Times" w:cs="Times"/>
          <w:i/>
          <w:iCs/>
          <w:sz w:val="20"/>
          <w:szCs w:val="20"/>
        </w:rPr>
        <w:t>filtro</w:t>
      </w:r>
      <w:r w:rsidR="0004066C">
        <w:rPr>
          <w:rFonts w:ascii="Times" w:hAnsi="Times" w:cs="Times"/>
          <w:sz w:val="20"/>
          <w:szCs w:val="20"/>
        </w:rPr>
        <w:t>, cualquiera que sea el caso</w:t>
      </w:r>
      <w:r w:rsidR="0079069D">
        <w:rPr>
          <w:rFonts w:ascii="Times" w:hAnsi="Times" w:cs="Times"/>
          <w:i/>
          <w:iCs/>
          <w:sz w:val="20"/>
          <w:szCs w:val="20"/>
        </w:rPr>
        <w:t xml:space="preserve"> </w:t>
      </w:r>
      <w:r w:rsidR="0079069D" w:rsidRPr="0079069D">
        <w:rPr>
          <w:rFonts w:ascii="Times" w:hAnsi="Times" w:cs="Times"/>
          <w:sz w:val="20"/>
          <w:szCs w:val="20"/>
        </w:rPr>
        <w:t>(</w:t>
      </w:r>
      <w:r w:rsidR="003B15C2">
        <w:rPr>
          <w:rFonts w:ascii="Times" w:hAnsi="Times" w:cs="Times"/>
          <w:sz w:val="20"/>
          <w:szCs w:val="20"/>
        </w:rPr>
        <w:t xml:space="preserve">depende realmente de cuál </w:t>
      </w:r>
      <w:r w:rsidR="003B15C2" w:rsidRPr="0079069D">
        <w:rPr>
          <w:rFonts w:ascii="Times" w:hAnsi="Times" w:cs="Times"/>
          <w:i/>
          <w:iCs/>
          <w:sz w:val="20"/>
          <w:szCs w:val="20"/>
        </w:rPr>
        <w:t>leyenda</w:t>
      </w:r>
      <w:r w:rsidR="003B15C2">
        <w:rPr>
          <w:rFonts w:ascii="Times" w:hAnsi="Times" w:cs="Times"/>
          <w:sz w:val="20"/>
          <w:szCs w:val="20"/>
        </w:rPr>
        <w:t xml:space="preserve"> o </w:t>
      </w:r>
      <w:r w:rsidR="003B15C2" w:rsidRPr="0079069D">
        <w:rPr>
          <w:rFonts w:ascii="Times" w:hAnsi="Times" w:cs="Times"/>
          <w:i/>
          <w:iCs/>
          <w:sz w:val="20"/>
          <w:szCs w:val="20"/>
        </w:rPr>
        <w:t>filtro</w:t>
      </w:r>
      <w:r w:rsidR="003B15C2">
        <w:rPr>
          <w:rFonts w:ascii="Times" w:hAnsi="Times" w:cs="Times"/>
          <w:sz w:val="20"/>
          <w:szCs w:val="20"/>
        </w:rPr>
        <w:t xml:space="preserve"> haya manipulado</w:t>
      </w:r>
      <w:r w:rsidR="00A16105">
        <w:rPr>
          <w:rFonts w:ascii="Times" w:hAnsi="Times" w:cs="Times"/>
          <w:sz w:val="20"/>
          <w:szCs w:val="20"/>
        </w:rPr>
        <w:t xml:space="preserve"> sobre alguna de sus </w:t>
      </w:r>
      <w:r w:rsidR="00A16105">
        <w:rPr>
          <w:rFonts w:ascii="Times" w:hAnsi="Times" w:cs="Times"/>
          <w:i/>
          <w:iCs/>
          <w:sz w:val="20"/>
          <w:szCs w:val="20"/>
        </w:rPr>
        <w:t>Worksheets</w:t>
      </w:r>
      <w:r w:rsidR="00787DA1">
        <w:rPr>
          <w:rFonts w:ascii="Times" w:hAnsi="Times" w:cs="Times"/>
          <w:sz w:val="20"/>
          <w:szCs w:val="20"/>
        </w:rPr>
        <w:t>)</w:t>
      </w:r>
      <w:r w:rsidR="007C5DC1">
        <w:rPr>
          <w:rFonts w:ascii="Times" w:hAnsi="Times" w:cs="Times"/>
          <w:i/>
          <w:i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puede dirigirse al menú despegable que posee </w:t>
      </w:r>
      <w:r w:rsidR="008C19B4">
        <w:rPr>
          <w:rFonts w:ascii="Times" w:hAnsi="Times" w:cs="Times"/>
          <w:sz w:val="20"/>
          <w:szCs w:val="20"/>
        </w:rPr>
        <w:t xml:space="preserve">cualquiera de sus visualizaciones </w:t>
      </w:r>
      <w:r w:rsidR="00787DA1">
        <w:rPr>
          <w:rFonts w:ascii="Times" w:hAnsi="Times" w:cs="Times"/>
          <w:sz w:val="20"/>
          <w:szCs w:val="20"/>
        </w:rPr>
        <w:t xml:space="preserve">ya situadas </w:t>
      </w:r>
      <w:r w:rsidR="008C19B4">
        <w:rPr>
          <w:rFonts w:ascii="Times" w:hAnsi="Times" w:cs="Times"/>
          <w:sz w:val="20"/>
          <w:szCs w:val="20"/>
        </w:rPr>
        <w:t>dentro del dashboard</w:t>
      </w:r>
      <w:r w:rsidR="00F66B73">
        <w:rPr>
          <w:rFonts w:ascii="Times" w:hAnsi="Times" w:cs="Times"/>
          <w:sz w:val="20"/>
          <w:szCs w:val="20"/>
        </w:rPr>
        <w:t xml:space="preserve"> y hacer clic</w:t>
      </w:r>
      <w:r w:rsidR="00413D1F">
        <w:rPr>
          <w:rFonts w:ascii="Times" w:hAnsi="Times" w:cs="Times"/>
          <w:sz w:val="20"/>
          <w:szCs w:val="20"/>
        </w:rPr>
        <w:t xml:space="preserve">; estos </w:t>
      </w:r>
      <w:r w:rsidR="00A7749B">
        <w:rPr>
          <w:rFonts w:ascii="Times" w:hAnsi="Times" w:cs="Times"/>
          <w:sz w:val="20"/>
          <w:szCs w:val="20"/>
        </w:rPr>
        <w:t>menús</w:t>
      </w:r>
      <w:r w:rsidR="00413D1F">
        <w:rPr>
          <w:rFonts w:ascii="Times" w:hAnsi="Times" w:cs="Times"/>
          <w:sz w:val="20"/>
          <w:szCs w:val="20"/>
        </w:rPr>
        <w:t xml:space="preserve"> despegables se encuentran en la esquina superior derecha de cada visualización</w:t>
      </w:r>
      <w:r w:rsidR="001A031B">
        <w:rPr>
          <w:rFonts w:ascii="Times" w:hAnsi="Times" w:cs="Times"/>
          <w:sz w:val="20"/>
          <w:szCs w:val="20"/>
        </w:rPr>
        <w:t xml:space="preserve"> arrastrada</w:t>
      </w:r>
      <w:r w:rsidR="00413D1F">
        <w:rPr>
          <w:rFonts w:ascii="Times" w:hAnsi="Times" w:cs="Times"/>
          <w:sz w:val="20"/>
          <w:szCs w:val="20"/>
        </w:rPr>
        <w:t xml:space="preserve">. </w:t>
      </w:r>
      <w:r w:rsidR="0057314D">
        <w:rPr>
          <w:rFonts w:ascii="Times" w:hAnsi="Times" w:cs="Times"/>
          <w:sz w:val="20"/>
          <w:szCs w:val="20"/>
        </w:rPr>
        <w:t xml:space="preserve">El menú </w:t>
      </w:r>
      <w:r w:rsidR="00230A62">
        <w:rPr>
          <w:rFonts w:ascii="Times" w:hAnsi="Times" w:cs="Times"/>
          <w:sz w:val="20"/>
          <w:szCs w:val="20"/>
        </w:rPr>
        <w:t>al ser desplegado se ver</w:t>
      </w:r>
      <w:r w:rsidR="001A031B">
        <w:rPr>
          <w:rFonts w:ascii="Times" w:hAnsi="Times" w:cs="Times"/>
          <w:sz w:val="20"/>
          <w:szCs w:val="20"/>
        </w:rPr>
        <w:t>ía</w:t>
      </w:r>
      <w:r w:rsidR="00230A62">
        <w:rPr>
          <w:rFonts w:ascii="Times" w:hAnsi="Times" w:cs="Times"/>
          <w:sz w:val="20"/>
          <w:szCs w:val="20"/>
        </w:rPr>
        <w:t xml:space="preserve"> así:</w:t>
      </w:r>
    </w:p>
    <w:p w14:paraId="4DAB1B20" w14:textId="138764AC" w:rsidR="00E26D8B" w:rsidRPr="00FD0BE9" w:rsidRDefault="002B146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5B059D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5B3284C0" wp14:editId="150FF3C3">
            <wp:extent cx="1809750" cy="2966138"/>
            <wp:effectExtent l="0" t="0" r="0" b="5715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75" cy="29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E6">
        <w:rPr>
          <w:rFonts w:ascii="Times" w:hAnsi="Times" w:cs="Times"/>
          <w:sz w:val="20"/>
          <w:szCs w:val="20"/>
        </w:rPr>
        <w:t xml:space="preserve">, haga clic en </w:t>
      </w:r>
      <w:r w:rsidR="00C833E6">
        <w:rPr>
          <w:rFonts w:ascii="Times" w:hAnsi="Times" w:cs="Times"/>
          <w:i/>
          <w:iCs/>
          <w:sz w:val="20"/>
          <w:szCs w:val="20"/>
        </w:rPr>
        <w:t>Leyendas</w:t>
      </w:r>
      <w:r w:rsidR="006F5CBF">
        <w:rPr>
          <w:rFonts w:ascii="Times" w:hAnsi="Times" w:cs="Times"/>
          <w:i/>
          <w:iCs/>
          <w:sz w:val="20"/>
          <w:szCs w:val="20"/>
        </w:rPr>
        <w:t xml:space="preserve"> </w:t>
      </w:r>
      <w:r w:rsidR="006F5CBF">
        <w:rPr>
          <w:rFonts w:ascii="Times" w:hAnsi="Times" w:cs="Times"/>
          <w:sz w:val="20"/>
          <w:szCs w:val="20"/>
        </w:rPr>
        <w:t xml:space="preserve">o </w:t>
      </w:r>
      <w:r w:rsidR="00B90164">
        <w:rPr>
          <w:rFonts w:ascii="Times" w:hAnsi="Times" w:cs="Times"/>
          <w:i/>
          <w:iCs/>
          <w:sz w:val="20"/>
          <w:szCs w:val="20"/>
        </w:rPr>
        <w:t>F</w:t>
      </w:r>
      <w:r w:rsidR="006F5CBF">
        <w:rPr>
          <w:rFonts w:ascii="Times" w:hAnsi="Times" w:cs="Times"/>
          <w:i/>
          <w:iCs/>
          <w:sz w:val="20"/>
          <w:szCs w:val="20"/>
        </w:rPr>
        <w:t>iltros</w:t>
      </w:r>
      <w:r w:rsidR="00C833E6">
        <w:rPr>
          <w:rFonts w:ascii="Times" w:hAnsi="Times" w:cs="Times"/>
          <w:i/>
          <w:iCs/>
          <w:sz w:val="20"/>
          <w:szCs w:val="20"/>
        </w:rPr>
        <w:t xml:space="preserve"> </w:t>
      </w:r>
      <w:r w:rsidR="00C833E6">
        <w:rPr>
          <w:rFonts w:ascii="Times" w:hAnsi="Times" w:cs="Times"/>
          <w:sz w:val="20"/>
          <w:szCs w:val="20"/>
        </w:rPr>
        <w:t xml:space="preserve">y listo!, </w:t>
      </w:r>
      <w:r w:rsidR="00290DFC">
        <w:rPr>
          <w:rFonts w:ascii="Times" w:hAnsi="Times" w:cs="Times"/>
          <w:sz w:val="20"/>
          <w:szCs w:val="20"/>
        </w:rPr>
        <w:t>use</w:t>
      </w:r>
      <w:r w:rsidR="00C833E6">
        <w:rPr>
          <w:rFonts w:ascii="Times" w:hAnsi="Times" w:cs="Times"/>
          <w:sz w:val="20"/>
          <w:szCs w:val="20"/>
        </w:rPr>
        <w:t xml:space="preserve"> </w:t>
      </w:r>
      <w:r w:rsidR="006F5CBF">
        <w:rPr>
          <w:rFonts w:ascii="Times" w:hAnsi="Times" w:cs="Times"/>
          <w:sz w:val="20"/>
          <w:szCs w:val="20"/>
        </w:rPr>
        <w:t xml:space="preserve">el recurso </w:t>
      </w:r>
      <w:r w:rsidR="00C833E6">
        <w:rPr>
          <w:rFonts w:ascii="Times" w:hAnsi="Times" w:cs="Times"/>
          <w:sz w:val="20"/>
          <w:szCs w:val="20"/>
        </w:rPr>
        <w:t xml:space="preserve">de su interés. </w:t>
      </w:r>
    </w:p>
    <w:p w14:paraId="6D7AAB14" w14:textId="77777777" w:rsidR="00E565F5" w:rsidRPr="00E565F5" w:rsidRDefault="00E565F5" w:rsidP="00AF6910">
      <w:pPr>
        <w:rPr>
          <w:rFonts w:ascii="Times" w:hAnsi="Times" w:cs="Times"/>
          <w:sz w:val="20"/>
          <w:szCs w:val="20"/>
        </w:rPr>
      </w:pPr>
    </w:p>
    <w:p w14:paraId="7E21E2F2" w14:textId="77777777" w:rsidR="00020CF9" w:rsidRPr="00020CF9" w:rsidRDefault="00020CF9" w:rsidP="00AF6910">
      <w:pPr>
        <w:rPr>
          <w:rFonts w:ascii="Times" w:hAnsi="Times" w:cs="Times"/>
          <w:sz w:val="20"/>
          <w:szCs w:val="20"/>
        </w:rPr>
      </w:pPr>
    </w:p>
    <w:p w14:paraId="6E9463E2" w14:textId="77777777" w:rsidR="00F65C9B" w:rsidRPr="00F65C9B" w:rsidRDefault="00F65C9B" w:rsidP="00AF6910">
      <w:pPr>
        <w:rPr>
          <w:rFonts w:ascii="Times" w:hAnsi="Times" w:cs="Times"/>
          <w:sz w:val="20"/>
          <w:szCs w:val="20"/>
        </w:rPr>
      </w:pPr>
    </w:p>
    <w:p w14:paraId="38B1D391" w14:textId="77777777" w:rsidR="00E4748E" w:rsidRPr="006D112A" w:rsidRDefault="00E4748E" w:rsidP="00AF6910">
      <w:pPr>
        <w:rPr>
          <w:rFonts w:ascii="Times" w:hAnsi="Times" w:cs="Times"/>
          <w:sz w:val="20"/>
          <w:szCs w:val="20"/>
        </w:rPr>
      </w:pPr>
    </w:p>
    <w:p w14:paraId="2758D19C" w14:textId="77777777" w:rsidR="000F0897" w:rsidRPr="000F0897" w:rsidRDefault="000F0897" w:rsidP="00AF6910">
      <w:pPr>
        <w:rPr>
          <w:rFonts w:ascii="Times" w:hAnsi="Times" w:cs="Times"/>
          <w:sz w:val="20"/>
          <w:szCs w:val="20"/>
        </w:rPr>
      </w:pPr>
    </w:p>
    <w:p w14:paraId="6BE247DF" w14:textId="77777777" w:rsidR="00784930" w:rsidRPr="00784930" w:rsidRDefault="00784930" w:rsidP="00AF6910">
      <w:pPr>
        <w:rPr>
          <w:rFonts w:ascii="Times" w:hAnsi="Times" w:cs="Times"/>
          <w:sz w:val="20"/>
          <w:szCs w:val="20"/>
        </w:rPr>
      </w:pPr>
    </w:p>
    <w:p w14:paraId="09ABE61D" w14:textId="46E2637E" w:rsidR="00EA62A2" w:rsidRPr="00611646" w:rsidRDefault="00EA62A2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5CCE5439" w14:textId="649E1629" w:rsidR="008D3D96" w:rsidRPr="00611646" w:rsidRDefault="00781C2F" w:rsidP="00665A76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 w:rsidRPr="00611646"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8D3D96" w:rsidRPr="00611646" w:rsidSect="00506E5F">
      <w:footerReference w:type="default" r:id="rId52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3"/>
  </w:num>
  <w:num w:numId="3" w16cid:durableId="1942100440">
    <w:abstractNumId w:val="7"/>
  </w:num>
  <w:num w:numId="4" w16cid:durableId="1029068963">
    <w:abstractNumId w:val="4"/>
  </w:num>
  <w:num w:numId="5" w16cid:durableId="573702450">
    <w:abstractNumId w:val="5"/>
  </w:num>
  <w:num w:numId="6" w16cid:durableId="1370951005">
    <w:abstractNumId w:val="10"/>
  </w:num>
  <w:num w:numId="7" w16cid:durableId="944732592">
    <w:abstractNumId w:val="12"/>
  </w:num>
  <w:num w:numId="8" w16cid:durableId="1230534807">
    <w:abstractNumId w:val="14"/>
  </w:num>
  <w:num w:numId="9" w16cid:durableId="300312285">
    <w:abstractNumId w:val="13"/>
  </w:num>
  <w:num w:numId="10" w16cid:durableId="483204960">
    <w:abstractNumId w:val="8"/>
  </w:num>
  <w:num w:numId="11" w16cid:durableId="635641770">
    <w:abstractNumId w:val="0"/>
  </w:num>
  <w:num w:numId="12" w16cid:durableId="101145338">
    <w:abstractNumId w:val="15"/>
  </w:num>
  <w:num w:numId="13" w16cid:durableId="533687697">
    <w:abstractNumId w:val="11"/>
  </w:num>
  <w:num w:numId="14" w16cid:durableId="796339948">
    <w:abstractNumId w:val="9"/>
  </w:num>
  <w:num w:numId="15" w16cid:durableId="568151511">
    <w:abstractNumId w:val="17"/>
  </w:num>
  <w:num w:numId="16" w16cid:durableId="1589732298">
    <w:abstractNumId w:val="2"/>
  </w:num>
  <w:num w:numId="17" w16cid:durableId="630205988">
    <w:abstractNumId w:val="6"/>
  </w:num>
  <w:num w:numId="18" w16cid:durableId="50884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404B"/>
    <w:rsid w:val="00007E44"/>
    <w:rsid w:val="00011025"/>
    <w:rsid w:val="0001176D"/>
    <w:rsid w:val="00012B87"/>
    <w:rsid w:val="00015512"/>
    <w:rsid w:val="00016964"/>
    <w:rsid w:val="00017E96"/>
    <w:rsid w:val="00020CF9"/>
    <w:rsid w:val="00021EFC"/>
    <w:rsid w:val="00022192"/>
    <w:rsid w:val="00022549"/>
    <w:rsid w:val="0002305F"/>
    <w:rsid w:val="0002315E"/>
    <w:rsid w:val="00024062"/>
    <w:rsid w:val="0002557D"/>
    <w:rsid w:val="00025A28"/>
    <w:rsid w:val="00026C72"/>
    <w:rsid w:val="0003002E"/>
    <w:rsid w:val="00030417"/>
    <w:rsid w:val="000323A0"/>
    <w:rsid w:val="00032577"/>
    <w:rsid w:val="00033237"/>
    <w:rsid w:val="00034DBD"/>
    <w:rsid w:val="000362C4"/>
    <w:rsid w:val="0003786A"/>
    <w:rsid w:val="00037F49"/>
    <w:rsid w:val="0004066C"/>
    <w:rsid w:val="00043B9C"/>
    <w:rsid w:val="0004461A"/>
    <w:rsid w:val="000452D5"/>
    <w:rsid w:val="00045C07"/>
    <w:rsid w:val="00046C5A"/>
    <w:rsid w:val="00046CE9"/>
    <w:rsid w:val="00047882"/>
    <w:rsid w:val="000522A9"/>
    <w:rsid w:val="00052AF2"/>
    <w:rsid w:val="0005392C"/>
    <w:rsid w:val="00054B98"/>
    <w:rsid w:val="000558B3"/>
    <w:rsid w:val="0005699C"/>
    <w:rsid w:val="00057530"/>
    <w:rsid w:val="0005762D"/>
    <w:rsid w:val="00061822"/>
    <w:rsid w:val="000621B2"/>
    <w:rsid w:val="000627C8"/>
    <w:rsid w:val="000637E0"/>
    <w:rsid w:val="00067442"/>
    <w:rsid w:val="00067AA7"/>
    <w:rsid w:val="00067CE6"/>
    <w:rsid w:val="00071B6C"/>
    <w:rsid w:val="000722C0"/>
    <w:rsid w:val="0007365B"/>
    <w:rsid w:val="00073ABA"/>
    <w:rsid w:val="00074143"/>
    <w:rsid w:val="00074888"/>
    <w:rsid w:val="00076DE5"/>
    <w:rsid w:val="000800D1"/>
    <w:rsid w:val="0008063D"/>
    <w:rsid w:val="00080717"/>
    <w:rsid w:val="00080A9E"/>
    <w:rsid w:val="00080EC5"/>
    <w:rsid w:val="0008264B"/>
    <w:rsid w:val="00082C4B"/>
    <w:rsid w:val="00083085"/>
    <w:rsid w:val="000832E7"/>
    <w:rsid w:val="00083DAC"/>
    <w:rsid w:val="00084B34"/>
    <w:rsid w:val="00085F7E"/>
    <w:rsid w:val="000861B8"/>
    <w:rsid w:val="00090263"/>
    <w:rsid w:val="00091408"/>
    <w:rsid w:val="00092C6F"/>
    <w:rsid w:val="0009384B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191"/>
    <w:rsid w:val="000A7888"/>
    <w:rsid w:val="000B03F9"/>
    <w:rsid w:val="000B206F"/>
    <w:rsid w:val="000B339D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4ADF"/>
    <w:rsid w:val="000C5B07"/>
    <w:rsid w:val="000C5F44"/>
    <w:rsid w:val="000C6266"/>
    <w:rsid w:val="000C6A12"/>
    <w:rsid w:val="000C7442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3512"/>
    <w:rsid w:val="000E35E6"/>
    <w:rsid w:val="000E4802"/>
    <w:rsid w:val="000E5323"/>
    <w:rsid w:val="000E548A"/>
    <w:rsid w:val="000E5968"/>
    <w:rsid w:val="000E715B"/>
    <w:rsid w:val="000E78D2"/>
    <w:rsid w:val="000E7A30"/>
    <w:rsid w:val="000F0336"/>
    <w:rsid w:val="000F0897"/>
    <w:rsid w:val="000F0FC6"/>
    <w:rsid w:val="000F12A2"/>
    <w:rsid w:val="000F3155"/>
    <w:rsid w:val="000F36A8"/>
    <w:rsid w:val="000F3B6D"/>
    <w:rsid w:val="000F44EC"/>
    <w:rsid w:val="000F546A"/>
    <w:rsid w:val="000F54F9"/>
    <w:rsid w:val="000F5B9F"/>
    <w:rsid w:val="000F67AC"/>
    <w:rsid w:val="000F712F"/>
    <w:rsid w:val="000F7524"/>
    <w:rsid w:val="00100C89"/>
    <w:rsid w:val="00103902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48D0"/>
    <w:rsid w:val="00124A67"/>
    <w:rsid w:val="00124D24"/>
    <w:rsid w:val="00125823"/>
    <w:rsid w:val="00125AD4"/>
    <w:rsid w:val="00125CEB"/>
    <w:rsid w:val="00125F99"/>
    <w:rsid w:val="00126538"/>
    <w:rsid w:val="00126A51"/>
    <w:rsid w:val="00126E57"/>
    <w:rsid w:val="0012757B"/>
    <w:rsid w:val="00127F87"/>
    <w:rsid w:val="00130C85"/>
    <w:rsid w:val="0013115A"/>
    <w:rsid w:val="0013144E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132"/>
    <w:rsid w:val="001425A0"/>
    <w:rsid w:val="00142B46"/>
    <w:rsid w:val="00143122"/>
    <w:rsid w:val="00144D49"/>
    <w:rsid w:val="00144DF7"/>
    <w:rsid w:val="0014523B"/>
    <w:rsid w:val="001463C5"/>
    <w:rsid w:val="001464DD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F02"/>
    <w:rsid w:val="0016608A"/>
    <w:rsid w:val="00166481"/>
    <w:rsid w:val="00166710"/>
    <w:rsid w:val="00167BB8"/>
    <w:rsid w:val="001701D3"/>
    <w:rsid w:val="001709B3"/>
    <w:rsid w:val="00171EAD"/>
    <w:rsid w:val="0017208E"/>
    <w:rsid w:val="00172CA9"/>
    <w:rsid w:val="0017308E"/>
    <w:rsid w:val="0017630C"/>
    <w:rsid w:val="001772FA"/>
    <w:rsid w:val="00180261"/>
    <w:rsid w:val="001807C1"/>
    <w:rsid w:val="00180F1F"/>
    <w:rsid w:val="00181044"/>
    <w:rsid w:val="00181E3B"/>
    <w:rsid w:val="001822C9"/>
    <w:rsid w:val="00182D2B"/>
    <w:rsid w:val="00183E7F"/>
    <w:rsid w:val="00184785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932"/>
    <w:rsid w:val="00195097"/>
    <w:rsid w:val="00195896"/>
    <w:rsid w:val="001979AC"/>
    <w:rsid w:val="001A00B5"/>
    <w:rsid w:val="001A031B"/>
    <w:rsid w:val="001A037F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ABE"/>
    <w:rsid w:val="001B3323"/>
    <w:rsid w:val="001B4325"/>
    <w:rsid w:val="001B45B6"/>
    <w:rsid w:val="001B4A8C"/>
    <w:rsid w:val="001B4CE0"/>
    <w:rsid w:val="001B520E"/>
    <w:rsid w:val="001B521A"/>
    <w:rsid w:val="001B5985"/>
    <w:rsid w:val="001B5F7E"/>
    <w:rsid w:val="001B77BF"/>
    <w:rsid w:val="001C056E"/>
    <w:rsid w:val="001C24C1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748"/>
    <w:rsid w:val="001E138E"/>
    <w:rsid w:val="001E1C9C"/>
    <w:rsid w:val="001E2122"/>
    <w:rsid w:val="001E24DA"/>
    <w:rsid w:val="001E2898"/>
    <w:rsid w:val="001E2EED"/>
    <w:rsid w:val="001E3441"/>
    <w:rsid w:val="001E58B3"/>
    <w:rsid w:val="001E5AA8"/>
    <w:rsid w:val="001E6C01"/>
    <w:rsid w:val="001F07CE"/>
    <w:rsid w:val="001F14E4"/>
    <w:rsid w:val="001F150A"/>
    <w:rsid w:val="001F1E0F"/>
    <w:rsid w:val="001F5224"/>
    <w:rsid w:val="001F5B2E"/>
    <w:rsid w:val="001F66CC"/>
    <w:rsid w:val="001F71CC"/>
    <w:rsid w:val="00200028"/>
    <w:rsid w:val="002010A1"/>
    <w:rsid w:val="00201CEE"/>
    <w:rsid w:val="002039D1"/>
    <w:rsid w:val="00204B00"/>
    <w:rsid w:val="00204C03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3FE6"/>
    <w:rsid w:val="00214915"/>
    <w:rsid w:val="00214EC1"/>
    <w:rsid w:val="00214F6D"/>
    <w:rsid w:val="00215907"/>
    <w:rsid w:val="00215E4E"/>
    <w:rsid w:val="0021637B"/>
    <w:rsid w:val="002165FB"/>
    <w:rsid w:val="002172F3"/>
    <w:rsid w:val="00217891"/>
    <w:rsid w:val="00217C13"/>
    <w:rsid w:val="002200A2"/>
    <w:rsid w:val="002217C5"/>
    <w:rsid w:val="002223DB"/>
    <w:rsid w:val="0022255E"/>
    <w:rsid w:val="00222B58"/>
    <w:rsid w:val="00222D38"/>
    <w:rsid w:val="00225299"/>
    <w:rsid w:val="00225B37"/>
    <w:rsid w:val="00227891"/>
    <w:rsid w:val="00230A62"/>
    <w:rsid w:val="00230C0B"/>
    <w:rsid w:val="00232690"/>
    <w:rsid w:val="002329A6"/>
    <w:rsid w:val="00232A13"/>
    <w:rsid w:val="00232F20"/>
    <w:rsid w:val="00233634"/>
    <w:rsid w:val="002338FB"/>
    <w:rsid w:val="00234B75"/>
    <w:rsid w:val="0023542A"/>
    <w:rsid w:val="00236868"/>
    <w:rsid w:val="002403F2"/>
    <w:rsid w:val="002407A3"/>
    <w:rsid w:val="00240EEE"/>
    <w:rsid w:val="0024290B"/>
    <w:rsid w:val="00243E88"/>
    <w:rsid w:val="00246FA9"/>
    <w:rsid w:val="00251EF5"/>
    <w:rsid w:val="00252554"/>
    <w:rsid w:val="00252AA5"/>
    <w:rsid w:val="00252E09"/>
    <w:rsid w:val="00252F44"/>
    <w:rsid w:val="002530C4"/>
    <w:rsid w:val="00253293"/>
    <w:rsid w:val="002533B5"/>
    <w:rsid w:val="00253842"/>
    <w:rsid w:val="00253DB4"/>
    <w:rsid w:val="00254E93"/>
    <w:rsid w:val="00255EA9"/>
    <w:rsid w:val="00255F81"/>
    <w:rsid w:val="00256966"/>
    <w:rsid w:val="00257367"/>
    <w:rsid w:val="00257EA2"/>
    <w:rsid w:val="00260BA1"/>
    <w:rsid w:val="00263426"/>
    <w:rsid w:val="00264284"/>
    <w:rsid w:val="0026440E"/>
    <w:rsid w:val="00264AC3"/>
    <w:rsid w:val="00264B7F"/>
    <w:rsid w:val="00265530"/>
    <w:rsid w:val="00265B01"/>
    <w:rsid w:val="00266011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CF0"/>
    <w:rsid w:val="00273035"/>
    <w:rsid w:val="00273777"/>
    <w:rsid w:val="00273D43"/>
    <w:rsid w:val="00275E68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AAD"/>
    <w:rsid w:val="002B40C2"/>
    <w:rsid w:val="002B43D1"/>
    <w:rsid w:val="002B5B57"/>
    <w:rsid w:val="002B5BB9"/>
    <w:rsid w:val="002B6688"/>
    <w:rsid w:val="002B707B"/>
    <w:rsid w:val="002B7B9C"/>
    <w:rsid w:val="002C0B0B"/>
    <w:rsid w:val="002C1BDD"/>
    <w:rsid w:val="002C1D34"/>
    <w:rsid w:val="002C2338"/>
    <w:rsid w:val="002C3591"/>
    <w:rsid w:val="002C369C"/>
    <w:rsid w:val="002C3B3B"/>
    <w:rsid w:val="002C4678"/>
    <w:rsid w:val="002C54F9"/>
    <w:rsid w:val="002C5E5D"/>
    <w:rsid w:val="002C60A0"/>
    <w:rsid w:val="002C61D3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531A"/>
    <w:rsid w:val="002F6239"/>
    <w:rsid w:val="002F79EB"/>
    <w:rsid w:val="002F7C3D"/>
    <w:rsid w:val="002F7E55"/>
    <w:rsid w:val="0030112A"/>
    <w:rsid w:val="003023DA"/>
    <w:rsid w:val="00302A41"/>
    <w:rsid w:val="00302B40"/>
    <w:rsid w:val="0030450C"/>
    <w:rsid w:val="00304C98"/>
    <w:rsid w:val="00304DA3"/>
    <w:rsid w:val="00305765"/>
    <w:rsid w:val="00306AEF"/>
    <w:rsid w:val="003104DD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20892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30AA0"/>
    <w:rsid w:val="003319DF"/>
    <w:rsid w:val="00331C94"/>
    <w:rsid w:val="00331CCD"/>
    <w:rsid w:val="003326A0"/>
    <w:rsid w:val="003334AE"/>
    <w:rsid w:val="00333919"/>
    <w:rsid w:val="00333D69"/>
    <w:rsid w:val="0033411D"/>
    <w:rsid w:val="00334C2C"/>
    <w:rsid w:val="00335CE2"/>
    <w:rsid w:val="00336DAD"/>
    <w:rsid w:val="00340028"/>
    <w:rsid w:val="00340EE2"/>
    <w:rsid w:val="00341056"/>
    <w:rsid w:val="00342762"/>
    <w:rsid w:val="00345E73"/>
    <w:rsid w:val="00346CD6"/>
    <w:rsid w:val="003475B8"/>
    <w:rsid w:val="003478EF"/>
    <w:rsid w:val="00350421"/>
    <w:rsid w:val="003509BA"/>
    <w:rsid w:val="00350F1A"/>
    <w:rsid w:val="003512C1"/>
    <w:rsid w:val="003515DB"/>
    <w:rsid w:val="00351810"/>
    <w:rsid w:val="003537C1"/>
    <w:rsid w:val="00353D4A"/>
    <w:rsid w:val="00356782"/>
    <w:rsid w:val="003567C9"/>
    <w:rsid w:val="003578E0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352"/>
    <w:rsid w:val="0037643A"/>
    <w:rsid w:val="003770ED"/>
    <w:rsid w:val="0037736C"/>
    <w:rsid w:val="00377FB6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43E9"/>
    <w:rsid w:val="0039444D"/>
    <w:rsid w:val="003965C7"/>
    <w:rsid w:val="00397A5F"/>
    <w:rsid w:val="00397E1C"/>
    <w:rsid w:val="003A0362"/>
    <w:rsid w:val="003A04F5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9A2"/>
    <w:rsid w:val="003A5C5C"/>
    <w:rsid w:val="003A5F71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68B8"/>
    <w:rsid w:val="003B6DC2"/>
    <w:rsid w:val="003B7525"/>
    <w:rsid w:val="003C01E2"/>
    <w:rsid w:val="003C08FE"/>
    <w:rsid w:val="003C1925"/>
    <w:rsid w:val="003C1A88"/>
    <w:rsid w:val="003C2B1B"/>
    <w:rsid w:val="003C3180"/>
    <w:rsid w:val="003C4023"/>
    <w:rsid w:val="003C4FA9"/>
    <w:rsid w:val="003C648D"/>
    <w:rsid w:val="003C6A8F"/>
    <w:rsid w:val="003D0109"/>
    <w:rsid w:val="003D089E"/>
    <w:rsid w:val="003D0C71"/>
    <w:rsid w:val="003D1A2F"/>
    <w:rsid w:val="003D253F"/>
    <w:rsid w:val="003D2E67"/>
    <w:rsid w:val="003D3125"/>
    <w:rsid w:val="003D4AD0"/>
    <w:rsid w:val="003D65A4"/>
    <w:rsid w:val="003D6FC5"/>
    <w:rsid w:val="003D7C90"/>
    <w:rsid w:val="003D7CA6"/>
    <w:rsid w:val="003E094F"/>
    <w:rsid w:val="003E318F"/>
    <w:rsid w:val="003E35A7"/>
    <w:rsid w:val="003E3FA6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0A2D"/>
    <w:rsid w:val="00403A06"/>
    <w:rsid w:val="00403A7D"/>
    <w:rsid w:val="00403D69"/>
    <w:rsid w:val="00403F5E"/>
    <w:rsid w:val="00405288"/>
    <w:rsid w:val="004052CB"/>
    <w:rsid w:val="00406A36"/>
    <w:rsid w:val="00407135"/>
    <w:rsid w:val="004077F9"/>
    <w:rsid w:val="00407E44"/>
    <w:rsid w:val="004101A4"/>
    <w:rsid w:val="00410897"/>
    <w:rsid w:val="00410E8A"/>
    <w:rsid w:val="004115A2"/>
    <w:rsid w:val="004129B5"/>
    <w:rsid w:val="00413839"/>
    <w:rsid w:val="00413D1F"/>
    <w:rsid w:val="00415559"/>
    <w:rsid w:val="004176CE"/>
    <w:rsid w:val="00420A2E"/>
    <w:rsid w:val="004216A1"/>
    <w:rsid w:val="004217DB"/>
    <w:rsid w:val="00421E82"/>
    <w:rsid w:val="0042265E"/>
    <w:rsid w:val="00422910"/>
    <w:rsid w:val="004237A1"/>
    <w:rsid w:val="00423DCE"/>
    <w:rsid w:val="0042429A"/>
    <w:rsid w:val="0042556E"/>
    <w:rsid w:val="00425CC5"/>
    <w:rsid w:val="00426DBD"/>
    <w:rsid w:val="00427230"/>
    <w:rsid w:val="004272DD"/>
    <w:rsid w:val="00427AEB"/>
    <w:rsid w:val="0043036E"/>
    <w:rsid w:val="00431172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4029F"/>
    <w:rsid w:val="0044085B"/>
    <w:rsid w:val="00440917"/>
    <w:rsid w:val="00440C1F"/>
    <w:rsid w:val="00440C38"/>
    <w:rsid w:val="00441BDC"/>
    <w:rsid w:val="00442371"/>
    <w:rsid w:val="00443635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7965"/>
    <w:rsid w:val="00457982"/>
    <w:rsid w:val="00457993"/>
    <w:rsid w:val="004606D9"/>
    <w:rsid w:val="00461AC7"/>
    <w:rsid w:val="00462005"/>
    <w:rsid w:val="00463862"/>
    <w:rsid w:val="00463CF0"/>
    <w:rsid w:val="00464149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724"/>
    <w:rsid w:val="004767AE"/>
    <w:rsid w:val="00477074"/>
    <w:rsid w:val="0047744B"/>
    <w:rsid w:val="004776BD"/>
    <w:rsid w:val="004779D8"/>
    <w:rsid w:val="00477F0D"/>
    <w:rsid w:val="004810F0"/>
    <w:rsid w:val="0048144C"/>
    <w:rsid w:val="00481B1A"/>
    <w:rsid w:val="004824A3"/>
    <w:rsid w:val="00482E5B"/>
    <w:rsid w:val="00484109"/>
    <w:rsid w:val="00484BA8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2A47"/>
    <w:rsid w:val="00492E60"/>
    <w:rsid w:val="00494B4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F48"/>
    <w:rsid w:val="004B7E97"/>
    <w:rsid w:val="004B7EE8"/>
    <w:rsid w:val="004C06A3"/>
    <w:rsid w:val="004C0BD1"/>
    <w:rsid w:val="004C0EC3"/>
    <w:rsid w:val="004C14BD"/>
    <w:rsid w:val="004C14F5"/>
    <w:rsid w:val="004C294D"/>
    <w:rsid w:val="004C3ABC"/>
    <w:rsid w:val="004C3D31"/>
    <w:rsid w:val="004C5529"/>
    <w:rsid w:val="004C770B"/>
    <w:rsid w:val="004C7DF2"/>
    <w:rsid w:val="004D06B0"/>
    <w:rsid w:val="004D1947"/>
    <w:rsid w:val="004D1E29"/>
    <w:rsid w:val="004D4B28"/>
    <w:rsid w:val="004D4FF7"/>
    <w:rsid w:val="004D6BB4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7C"/>
    <w:rsid w:val="0050055F"/>
    <w:rsid w:val="00500E16"/>
    <w:rsid w:val="00502957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EB7"/>
    <w:rsid w:val="00506E5F"/>
    <w:rsid w:val="0050745E"/>
    <w:rsid w:val="005077B6"/>
    <w:rsid w:val="005078A8"/>
    <w:rsid w:val="00507B1D"/>
    <w:rsid w:val="00507F58"/>
    <w:rsid w:val="00510C76"/>
    <w:rsid w:val="00511676"/>
    <w:rsid w:val="00511D87"/>
    <w:rsid w:val="00511E94"/>
    <w:rsid w:val="0051320D"/>
    <w:rsid w:val="00513425"/>
    <w:rsid w:val="00513B3C"/>
    <w:rsid w:val="005157F7"/>
    <w:rsid w:val="0051611F"/>
    <w:rsid w:val="0051717B"/>
    <w:rsid w:val="0051781E"/>
    <w:rsid w:val="00517E44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6194"/>
    <w:rsid w:val="005263B2"/>
    <w:rsid w:val="00526EA7"/>
    <w:rsid w:val="005276F3"/>
    <w:rsid w:val="00530064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515F2"/>
    <w:rsid w:val="00552848"/>
    <w:rsid w:val="005536F8"/>
    <w:rsid w:val="00553C54"/>
    <w:rsid w:val="0055448E"/>
    <w:rsid w:val="00555E32"/>
    <w:rsid w:val="005562EA"/>
    <w:rsid w:val="005562F7"/>
    <w:rsid w:val="005577CC"/>
    <w:rsid w:val="005577F6"/>
    <w:rsid w:val="00560027"/>
    <w:rsid w:val="005611D6"/>
    <w:rsid w:val="005614D5"/>
    <w:rsid w:val="0056233F"/>
    <w:rsid w:val="005632F4"/>
    <w:rsid w:val="00563685"/>
    <w:rsid w:val="0056384B"/>
    <w:rsid w:val="00563AF4"/>
    <w:rsid w:val="0056614F"/>
    <w:rsid w:val="0056661F"/>
    <w:rsid w:val="00566BA4"/>
    <w:rsid w:val="005670F5"/>
    <w:rsid w:val="00571CBC"/>
    <w:rsid w:val="00572E83"/>
    <w:rsid w:val="0057314D"/>
    <w:rsid w:val="00573D1F"/>
    <w:rsid w:val="005747B6"/>
    <w:rsid w:val="005752BB"/>
    <w:rsid w:val="0057544C"/>
    <w:rsid w:val="005756E4"/>
    <w:rsid w:val="00576FAC"/>
    <w:rsid w:val="005773A6"/>
    <w:rsid w:val="00581B83"/>
    <w:rsid w:val="00581F93"/>
    <w:rsid w:val="005824A3"/>
    <w:rsid w:val="005837C0"/>
    <w:rsid w:val="0058387E"/>
    <w:rsid w:val="005850BC"/>
    <w:rsid w:val="00585450"/>
    <w:rsid w:val="005861F7"/>
    <w:rsid w:val="00590653"/>
    <w:rsid w:val="00590B00"/>
    <w:rsid w:val="00592F94"/>
    <w:rsid w:val="00593E49"/>
    <w:rsid w:val="005941AE"/>
    <w:rsid w:val="005943D6"/>
    <w:rsid w:val="00594F26"/>
    <w:rsid w:val="005959F4"/>
    <w:rsid w:val="00596466"/>
    <w:rsid w:val="0059650B"/>
    <w:rsid w:val="005967C0"/>
    <w:rsid w:val="00596F11"/>
    <w:rsid w:val="00597BBC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9A4"/>
    <w:rsid w:val="005B38B9"/>
    <w:rsid w:val="005B3A2C"/>
    <w:rsid w:val="005B5C13"/>
    <w:rsid w:val="005B606B"/>
    <w:rsid w:val="005B6221"/>
    <w:rsid w:val="005B67D9"/>
    <w:rsid w:val="005B72E3"/>
    <w:rsid w:val="005B744E"/>
    <w:rsid w:val="005B7CFF"/>
    <w:rsid w:val="005C0EBA"/>
    <w:rsid w:val="005C137C"/>
    <w:rsid w:val="005C3B14"/>
    <w:rsid w:val="005C4244"/>
    <w:rsid w:val="005C592B"/>
    <w:rsid w:val="005C6A15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DE5"/>
    <w:rsid w:val="005E0EBA"/>
    <w:rsid w:val="005E1593"/>
    <w:rsid w:val="005E1F55"/>
    <w:rsid w:val="005E3199"/>
    <w:rsid w:val="005E3585"/>
    <w:rsid w:val="005E3EDB"/>
    <w:rsid w:val="005E3EF7"/>
    <w:rsid w:val="005E5A23"/>
    <w:rsid w:val="005E5B89"/>
    <w:rsid w:val="005E6835"/>
    <w:rsid w:val="005E6A41"/>
    <w:rsid w:val="005E6A87"/>
    <w:rsid w:val="005E749A"/>
    <w:rsid w:val="005E7E7E"/>
    <w:rsid w:val="005F1AFF"/>
    <w:rsid w:val="005F2C0D"/>
    <w:rsid w:val="005F41A3"/>
    <w:rsid w:val="005F47E2"/>
    <w:rsid w:val="005F4A19"/>
    <w:rsid w:val="005F5959"/>
    <w:rsid w:val="005F5D1D"/>
    <w:rsid w:val="005F6D09"/>
    <w:rsid w:val="005F72D0"/>
    <w:rsid w:val="005F7D28"/>
    <w:rsid w:val="00602580"/>
    <w:rsid w:val="00602A32"/>
    <w:rsid w:val="00602D05"/>
    <w:rsid w:val="00603966"/>
    <w:rsid w:val="006047C9"/>
    <w:rsid w:val="00606EF9"/>
    <w:rsid w:val="006079A7"/>
    <w:rsid w:val="00610A98"/>
    <w:rsid w:val="006113A0"/>
    <w:rsid w:val="00611646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E8A"/>
    <w:rsid w:val="006514C8"/>
    <w:rsid w:val="00652445"/>
    <w:rsid w:val="006526CE"/>
    <w:rsid w:val="00652C44"/>
    <w:rsid w:val="00653450"/>
    <w:rsid w:val="006549EB"/>
    <w:rsid w:val="00654A49"/>
    <w:rsid w:val="00654E59"/>
    <w:rsid w:val="00655739"/>
    <w:rsid w:val="00655FAB"/>
    <w:rsid w:val="006565FC"/>
    <w:rsid w:val="00657BC8"/>
    <w:rsid w:val="006602BE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5052"/>
    <w:rsid w:val="0068665B"/>
    <w:rsid w:val="00686A54"/>
    <w:rsid w:val="00687A0C"/>
    <w:rsid w:val="00687DD9"/>
    <w:rsid w:val="006903CC"/>
    <w:rsid w:val="00691AB9"/>
    <w:rsid w:val="006923C4"/>
    <w:rsid w:val="006928C1"/>
    <w:rsid w:val="00694FC3"/>
    <w:rsid w:val="00695671"/>
    <w:rsid w:val="00696D11"/>
    <w:rsid w:val="006977FA"/>
    <w:rsid w:val="006A18D9"/>
    <w:rsid w:val="006A2632"/>
    <w:rsid w:val="006A4675"/>
    <w:rsid w:val="006A505E"/>
    <w:rsid w:val="006A5974"/>
    <w:rsid w:val="006A59B8"/>
    <w:rsid w:val="006A663C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ED7"/>
    <w:rsid w:val="006B7CC4"/>
    <w:rsid w:val="006C03CC"/>
    <w:rsid w:val="006C151E"/>
    <w:rsid w:val="006C1D76"/>
    <w:rsid w:val="006C1D9D"/>
    <w:rsid w:val="006C337B"/>
    <w:rsid w:val="006C33F8"/>
    <w:rsid w:val="006C3964"/>
    <w:rsid w:val="006C3D2C"/>
    <w:rsid w:val="006C4743"/>
    <w:rsid w:val="006C6A2A"/>
    <w:rsid w:val="006D07D8"/>
    <w:rsid w:val="006D0DAB"/>
    <w:rsid w:val="006D112A"/>
    <w:rsid w:val="006D15B7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A28"/>
    <w:rsid w:val="006E68C2"/>
    <w:rsid w:val="006E74B4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42A"/>
    <w:rsid w:val="006F743B"/>
    <w:rsid w:val="006F7C87"/>
    <w:rsid w:val="007003A4"/>
    <w:rsid w:val="00700D1B"/>
    <w:rsid w:val="0070153F"/>
    <w:rsid w:val="007020AE"/>
    <w:rsid w:val="00702A10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3C6D"/>
    <w:rsid w:val="00714CD5"/>
    <w:rsid w:val="00715334"/>
    <w:rsid w:val="0071695B"/>
    <w:rsid w:val="007204A8"/>
    <w:rsid w:val="00720C2D"/>
    <w:rsid w:val="00720EB1"/>
    <w:rsid w:val="00721448"/>
    <w:rsid w:val="007219BA"/>
    <w:rsid w:val="007221DD"/>
    <w:rsid w:val="00722486"/>
    <w:rsid w:val="00724393"/>
    <w:rsid w:val="0072606F"/>
    <w:rsid w:val="00726811"/>
    <w:rsid w:val="007268D4"/>
    <w:rsid w:val="007278C4"/>
    <w:rsid w:val="00727B51"/>
    <w:rsid w:val="00730EA5"/>
    <w:rsid w:val="00731EAF"/>
    <w:rsid w:val="00731ECE"/>
    <w:rsid w:val="00732040"/>
    <w:rsid w:val="00733828"/>
    <w:rsid w:val="00734551"/>
    <w:rsid w:val="007347A2"/>
    <w:rsid w:val="00735071"/>
    <w:rsid w:val="00735C1D"/>
    <w:rsid w:val="007365B2"/>
    <w:rsid w:val="00740815"/>
    <w:rsid w:val="00740FDB"/>
    <w:rsid w:val="00741801"/>
    <w:rsid w:val="00741836"/>
    <w:rsid w:val="00741EBB"/>
    <w:rsid w:val="007432B1"/>
    <w:rsid w:val="00743DA4"/>
    <w:rsid w:val="007460DF"/>
    <w:rsid w:val="007463B5"/>
    <w:rsid w:val="0074677E"/>
    <w:rsid w:val="00746A39"/>
    <w:rsid w:val="00746F34"/>
    <w:rsid w:val="00746FB5"/>
    <w:rsid w:val="00747691"/>
    <w:rsid w:val="00750BDE"/>
    <w:rsid w:val="00750E0C"/>
    <w:rsid w:val="007518F3"/>
    <w:rsid w:val="00751A50"/>
    <w:rsid w:val="00753616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D30"/>
    <w:rsid w:val="007632CA"/>
    <w:rsid w:val="00765171"/>
    <w:rsid w:val="007659F0"/>
    <w:rsid w:val="00766D27"/>
    <w:rsid w:val="0076715C"/>
    <w:rsid w:val="00767741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47"/>
    <w:rsid w:val="007749FA"/>
    <w:rsid w:val="00776B3D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63F7"/>
    <w:rsid w:val="00786802"/>
    <w:rsid w:val="00787DA1"/>
    <w:rsid w:val="00790547"/>
    <w:rsid w:val="0079069D"/>
    <w:rsid w:val="007912E7"/>
    <w:rsid w:val="00791C15"/>
    <w:rsid w:val="007928C3"/>
    <w:rsid w:val="00792E90"/>
    <w:rsid w:val="00793446"/>
    <w:rsid w:val="007936BC"/>
    <w:rsid w:val="00794BB5"/>
    <w:rsid w:val="007957A5"/>
    <w:rsid w:val="00795B82"/>
    <w:rsid w:val="00796D0B"/>
    <w:rsid w:val="00797CC3"/>
    <w:rsid w:val="007A0597"/>
    <w:rsid w:val="007A143D"/>
    <w:rsid w:val="007A33E6"/>
    <w:rsid w:val="007A38EF"/>
    <w:rsid w:val="007A3A62"/>
    <w:rsid w:val="007A4854"/>
    <w:rsid w:val="007A54D0"/>
    <w:rsid w:val="007A5F40"/>
    <w:rsid w:val="007A747C"/>
    <w:rsid w:val="007A7AB9"/>
    <w:rsid w:val="007B0DC6"/>
    <w:rsid w:val="007B10F8"/>
    <w:rsid w:val="007B1C2A"/>
    <w:rsid w:val="007B1F7A"/>
    <w:rsid w:val="007B24F4"/>
    <w:rsid w:val="007B408B"/>
    <w:rsid w:val="007B4A72"/>
    <w:rsid w:val="007B644E"/>
    <w:rsid w:val="007B68B7"/>
    <w:rsid w:val="007B755F"/>
    <w:rsid w:val="007C057D"/>
    <w:rsid w:val="007C0733"/>
    <w:rsid w:val="007C1445"/>
    <w:rsid w:val="007C14E4"/>
    <w:rsid w:val="007C1E12"/>
    <w:rsid w:val="007C2323"/>
    <w:rsid w:val="007C2A17"/>
    <w:rsid w:val="007C2D5C"/>
    <w:rsid w:val="007C3929"/>
    <w:rsid w:val="007C39F2"/>
    <w:rsid w:val="007C450E"/>
    <w:rsid w:val="007C46D5"/>
    <w:rsid w:val="007C505F"/>
    <w:rsid w:val="007C566E"/>
    <w:rsid w:val="007C56E9"/>
    <w:rsid w:val="007C5DC1"/>
    <w:rsid w:val="007C61D5"/>
    <w:rsid w:val="007C64FE"/>
    <w:rsid w:val="007C6CCD"/>
    <w:rsid w:val="007C6FFF"/>
    <w:rsid w:val="007C7824"/>
    <w:rsid w:val="007C7AC6"/>
    <w:rsid w:val="007C7C7D"/>
    <w:rsid w:val="007C7EA7"/>
    <w:rsid w:val="007D09AA"/>
    <w:rsid w:val="007D141E"/>
    <w:rsid w:val="007D2DBA"/>
    <w:rsid w:val="007D32C6"/>
    <w:rsid w:val="007D3316"/>
    <w:rsid w:val="007D34DC"/>
    <w:rsid w:val="007D3697"/>
    <w:rsid w:val="007D4397"/>
    <w:rsid w:val="007D6799"/>
    <w:rsid w:val="007D6C4C"/>
    <w:rsid w:val="007E0570"/>
    <w:rsid w:val="007E09A6"/>
    <w:rsid w:val="007E11AE"/>
    <w:rsid w:val="007E327A"/>
    <w:rsid w:val="007E48F1"/>
    <w:rsid w:val="007E5910"/>
    <w:rsid w:val="007E7D59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CE5"/>
    <w:rsid w:val="00806DCB"/>
    <w:rsid w:val="00807A56"/>
    <w:rsid w:val="00807D0D"/>
    <w:rsid w:val="00811AFB"/>
    <w:rsid w:val="00811D66"/>
    <w:rsid w:val="008120C9"/>
    <w:rsid w:val="0081219E"/>
    <w:rsid w:val="00813307"/>
    <w:rsid w:val="008159A5"/>
    <w:rsid w:val="00815BA6"/>
    <w:rsid w:val="008162DA"/>
    <w:rsid w:val="00816450"/>
    <w:rsid w:val="00817A42"/>
    <w:rsid w:val="0082089F"/>
    <w:rsid w:val="008211AB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47BD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1B36"/>
    <w:rsid w:val="00861C57"/>
    <w:rsid w:val="00861F4D"/>
    <w:rsid w:val="0086265E"/>
    <w:rsid w:val="00864518"/>
    <w:rsid w:val="008647CD"/>
    <w:rsid w:val="00864CE3"/>
    <w:rsid w:val="00864DB2"/>
    <w:rsid w:val="00865545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60D3"/>
    <w:rsid w:val="008864C0"/>
    <w:rsid w:val="00886F93"/>
    <w:rsid w:val="00887DAC"/>
    <w:rsid w:val="0089042D"/>
    <w:rsid w:val="0089045F"/>
    <w:rsid w:val="008914EB"/>
    <w:rsid w:val="00892AD4"/>
    <w:rsid w:val="00893413"/>
    <w:rsid w:val="008935C8"/>
    <w:rsid w:val="00895921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C32"/>
    <w:rsid w:val="008A6E86"/>
    <w:rsid w:val="008A6F66"/>
    <w:rsid w:val="008A7E73"/>
    <w:rsid w:val="008B0661"/>
    <w:rsid w:val="008B1D30"/>
    <w:rsid w:val="008B2B8E"/>
    <w:rsid w:val="008B2CF4"/>
    <w:rsid w:val="008B467C"/>
    <w:rsid w:val="008B4BA2"/>
    <w:rsid w:val="008B60A5"/>
    <w:rsid w:val="008B706E"/>
    <w:rsid w:val="008B72ED"/>
    <w:rsid w:val="008B7429"/>
    <w:rsid w:val="008B770B"/>
    <w:rsid w:val="008C06C7"/>
    <w:rsid w:val="008C0C7B"/>
    <w:rsid w:val="008C18C2"/>
    <w:rsid w:val="008C19B4"/>
    <w:rsid w:val="008C2911"/>
    <w:rsid w:val="008C3392"/>
    <w:rsid w:val="008C42B7"/>
    <w:rsid w:val="008C42D0"/>
    <w:rsid w:val="008C4515"/>
    <w:rsid w:val="008C5243"/>
    <w:rsid w:val="008C55F5"/>
    <w:rsid w:val="008C5753"/>
    <w:rsid w:val="008C75ED"/>
    <w:rsid w:val="008C7819"/>
    <w:rsid w:val="008D0692"/>
    <w:rsid w:val="008D0D4C"/>
    <w:rsid w:val="008D10E5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DE3"/>
    <w:rsid w:val="008E2F16"/>
    <w:rsid w:val="008E3021"/>
    <w:rsid w:val="008E4B15"/>
    <w:rsid w:val="008E5BA1"/>
    <w:rsid w:val="008E7E0F"/>
    <w:rsid w:val="008F04D4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419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8AA"/>
    <w:rsid w:val="00932CFD"/>
    <w:rsid w:val="00933851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477E0"/>
    <w:rsid w:val="00951E25"/>
    <w:rsid w:val="00951FF4"/>
    <w:rsid w:val="0095248E"/>
    <w:rsid w:val="00952495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784"/>
    <w:rsid w:val="0096481C"/>
    <w:rsid w:val="00964918"/>
    <w:rsid w:val="00964CE2"/>
    <w:rsid w:val="00964CF8"/>
    <w:rsid w:val="009653BD"/>
    <w:rsid w:val="00966554"/>
    <w:rsid w:val="009665D9"/>
    <w:rsid w:val="00966B8B"/>
    <w:rsid w:val="00967EFD"/>
    <w:rsid w:val="00970092"/>
    <w:rsid w:val="00970663"/>
    <w:rsid w:val="00970ABF"/>
    <w:rsid w:val="00970F5A"/>
    <w:rsid w:val="009719EA"/>
    <w:rsid w:val="009723C6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15E4"/>
    <w:rsid w:val="00983443"/>
    <w:rsid w:val="009840DB"/>
    <w:rsid w:val="0098444E"/>
    <w:rsid w:val="0098559F"/>
    <w:rsid w:val="009857AA"/>
    <w:rsid w:val="0098602C"/>
    <w:rsid w:val="00986827"/>
    <w:rsid w:val="00986E05"/>
    <w:rsid w:val="0099040D"/>
    <w:rsid w:val="00990FB8"/>
    <w:rsid w:val="009923FA"/>
    <w:rsid w:val="00992E70"/>
    <w:rsid w:val="009940C5"/>
    <w:rsid w:val="00994142"/>
    <w:rsid w:val="0099551C"/>
    <w:rsid w:val="00996F43"/>
    <w:rsid w:val="009A02DE"/>
    <w:rsid w:val="009A08C0"/>
    <w:rsid w:val="009A095D"/>
    <w:rsid w:val="009A0A5A"/>
    <w:rsid w:val="009A0D8C"/>
    <w:rsid w:val="009A17E4"/>
    <w:rsid w:val="009A2982"/>
    <w:rsid w:val="009A2F18"/>
    <w:rsid w:val="009A3133"/>
    <w:rsid w:val="009A3687"/>
    <w:rsid w:val="009A3BDE"/>
    <w:rsid w:val="009A4E12"/>
    <w:rsid w:val="009A5156"/>
    <w:rsid w:val="009A536C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1278"/>
    <w:rsid w:val="009B2EA4"/>
    <w:rsid w:val="009B3741"/>
    <w:rsid w:val="009B3A13"/>
    <w:rsid w:val="009B5D48"/>
    <w:rsid w:val="009B6584"/>
    <w:rsid w:val="009C1678"/>
    <w:rsid w:val="009C1F97"/>
    <w:rsid w:val="009C3F07"/>
    <w:rsid w:val="009C6505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3FD"/>
    <w:rsid w:val="009E070D"/>
    <w:rsid w:val="009E0D79"/>
    <w:rsid w:val="009E1C34"/>
    <w:rsid w:val="009E2384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F87"/>
    <w:rsid w:val="009F46F3"/>
    <w:rsid w:val="009F50F3"/>
    <w:rsid w:val="009F5907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4D60"/>
    <w:rsid w:val="00A04E93"/>
    <w:rsid w:val="00A054FF"/>
    <w:rsid w:val="00A07C84"/>
    <w:rsid w:val="00A10E7E"/>
    <w:rsid w:val="00A112B7"/>
    <w:rsid w:val="00A122A4"/>
    <w:rsid w:val="00A1427E"/>
    <w:rsid w:val="00A142CB"/>
    <w:rsid w:val="00A14BBA"/>
    <w:rsid w:val="00A16105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3077F"/>
    <w:rsid w:val="00A31004"/>
    <w:rsid w:val="00A316A3"/>
    <w:rsid w:val="00A3350C"/>
    <w:rsid w:val="00A3382A"/>
    <w:rsid w:val="00A34518"/>
    <w:rsid w:val="00A357E7"/>
    <w:rsid w:val="00A36050"/>
    <w:rsid w:val="00A36288"/>
    <w:rsid w:val="00A3675E"/>
    <w:rsid w:val="00A43AB7"/>
    <w:rsid w:val="00A4539A"/>
    <w:rsid w:val="00A465A1"/>
    <w:rsid w:val="00A47415"/>
    <w:rsid w:val="00A47DAB"/>
    <w:rsid w:val="00A502AD"/>
    <w:rsid w:val="00A50903"/>
    <w:rsid w:val="00A51268"/>
    <w:rsid w:val="00A5169D"/>
    <w:rsid w:val="00A54168"/>
    <w:rsid w:val="00A54755"/>
    <w:rsid w:val="00A5610C"/>
    <w:rsid w:val="00A572AC"/>
    <w:rsid w:val="00A5730C"/>
    <w:rsid w:val="00A603B4"/>
    <w:rsid w:val="00A60C56"/>
    <w:rsid w:val="00A60ECD"/>
    <w:rsid w:val="00A622CA"/>
    <w:rsid w:val="00A631D1"/>
    <w:rsid w:val="00A63C33"/>
    <w:rsid w:val="00A63D3F"/>
    <w:rsid w:val="00A65D69"/>
    <w:rsid w:val="00A66AB3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49B"/>
    <w:rsid w:val="00A801C5"/>
    <w:rsid w:val="00A80290"/>
    <w:rsid w:val="00A81770"/>
    <w:rsid w:val="00A818CF"/>
    <w:rsid w:val="00A83024"/>
    <w:rsid w:val="00A830DC"/>
    <w:rsid w:val="00A83A2D"/>
    <w:rsid w:val="00A83C1A"/>
    <w:rsid w:val="00A85AD1"/>
    <w:rsid w:val="00A86731"/>
    <w:rsid w:val="00A900B6"/>
    <w:rsid w:val="00A91197"/>
    <w:rsid w:val="00A9198A"/>
    <w:rsid w:val="00A939FE"/>
    <w:rsid w:val="00A93C12"/>
    <w:rsid w:val="00A94BF6"/>
    <w:rsid w:val="00A9673A"/>
    <w:rsid w:val="00A97146"/>
    <w:rsid w:val="00A9734B"/>
    <w:rsid w:val="00AA18F7"/>
    <w:rsid w:val="00AA3647"/>
    <w:rsid w:val="00AA3D02"/>
    <w:rsid w:val="00AA4008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466"/>
    <w:rsid w:val="00AB78C8"/>
    <w:rsid w:val="00AC00AD"/>
    <w:rsid w:val="00AC046A"/>
    <w:rsid w:val="00AC065D"/>
    <w:rsid w:val="00AC0968"/>
    <w:rsid w:val="00AC4335"/>
    <w:rsid w:val="00AC5C5F"/>
    <w:rsid w:val="00AC5FD8"/>
    <w:rsid w:val="00AC680A"/>
    <w:rsid w:val="00AC6A85"/>
    <w:rsid w:val="00AD07EC"/>
    <w:rsid w:val="00AD219D"/>
    <w:rsid w:val="00AD4579"/>
    <w:rsid w:val="00AD4AD5"/>
    <w:rsid w:val="00AD5BFE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F2"/>
    <w:rsid w:val="00B00BEE"/>
    <w:rsid w:val="00B00DEA"/>
    <w:rsid w:val="00B01189"/>
    <w:rsid w:val="00B030E6"/>
    <w:rsid w:val="00B035CE"/>
    <w:rsid w:val="00B03F3C"/>
    <w:rsid w:val="00B05BF9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2006A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E49"/>
    <w:rsid w:val="00B43249"/>
    <w:rsid w:val="00B43DB7"/>
    <w:rsid w:val="00B448C4"/>
    <w:rsid w:val="00B44B5A"/>
    <w:rsid w:val="00B45463"/>
    <w:rsid w:val="00B461FB"/>
    <w:rsid w:val="00B467E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7176"/>
    <w:rsid w:val="00B87B9A"/>
    <w:rsid w:val="00B87CD2"/>
    <w:rsid w:val="00B90164"/>
    <w:rsid w:val="00B916AC"/>
    <w:rsid w:val="00B91E9B"/>
    <w:rsid w:val="00B93554"/>
    <w:rsid w:val="00B93D56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12ED"/>
    <w:rsid w:val="00BC174E"/>
    <w:rsid w:val="00BC1C76"/>
    <w:rsid w:val="00BC1D9B"/>
    <w:rsid w:val="00BC25FF"/>
    <w:rsid w:val="00BC4472"/>
    <w:rsid w:val="00BC53D9"/>
    <w:rsid w:val="00BC675A"/>
    <w:rsid w:val="00BC6E67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3663"/>
    <w:rsid w:val="00BD37AA"/>
    <w:rsid w:val="00BD3BB2"/>
    <w:rsid w:val="00BD4A54"/>
    <w:rsid w:val="00BD5262"/>
    <w:rsid w:val="00BD5BB4"/>
    <w:rsid w:val="00BD5C7A"/>
    <w:rsid w:val="00BD6536"/>
    <w:rsid w:val="00BD6559"/>
    <w:rsid w:val="00BE1393"/>
    <w:rsid w:val="00BE1408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402E"/>
    <w:rsid w:val="00C05549"/>
    <w:rsid w:val="00C06579"/>
    <w:rsid w:val="00C0787E"/>
    <w:rsid w:val="00C07DC3"/>
    <w:rsid w:val="00C07E57"/>
    <w:rsid w:val="00C11D52"/>
    <w:rsid w:val="00C14447"/>
    <w:rsid w:val="00C1577F"/>
    <w:rsid w:val="00C16925"/>
    <w:rsid w:val="00C17897"/>
    <w:rsid w:val="00C17AF3"/>
    <w:rsid w:val="00C20822"/>
    <w:rsid w:val="00C20D65"/>
    <w:rsid w:val="00C2136E"/>
    <w:rsid w:val="00C22597"/>
    <w:rsid w:val="00C24924"/>
    <w:rsid w:val="00C249C5"/>
    <w:rsid w:val="00C252C8"/>
    <w:rsid w:val="00C25FC9"/>
    <w:rsid w:val="00C266CC"/>
    <w:rsid w:val="00C27B4C"/>
    <w:rsid w:val="00C305A6"/>
    <w:rsid w:val="00C31EAB"/>
    <w:rsid w:val="00C33E85"/>
    <w:rsid w:val="00C34640"/>
    <w:rsid w:val="00C37D1E"/>
    <w:rsid w:val="00C400B4"/>
    <w:rsid w:val="00C404CF"/>
    <w:rsid w:val="00C4089D"/>
    <w:rsid w:val="00C40B13"/>
    <w:rsid w:val="00C42908"/>
    <w:rsid w:val="00C438CF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3414"/>
    <w:rsid w:val="00C5366D"/>
    <w:rsid w:val="00C53A65"/>
    <w:rsid w:val="00C53C72"/>
    <w:rsid w:val="00C540C2"/>
    <w:rsid w:val="00C54913"/>
    <w:rsid w:val="00C54915"/>
    <w:rsid w:val="00C554D5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F39"/>
    <w:rsid w:val="00C73844"/>
    <w:rsid w:val="00C73D85"/>
    <w:rsid w:val="00C73E1A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3B9F"/>
    <w:rsid w:val="00CA429F"/>
    <w:rsid w:val="00CA4BF6"/>
    <w:rsid w:val="00CA4D07"/>
    <w:rsid w:val="00CA69AD"/>
    <w:rsid w:val="00CA6AF7"/>
    <w:rsid w:val="00CA7513"/>
    <w:rsid w:val="00CA77FA"/>
    <w:rsid w:val="00CB1D7B"/>
    <w:rsid w:val="00CB2528"/>
    <w:rsid w:val="00CB2FBD"/>
    <w:rsid w:val="00CB37D5"/>
    <w:rsid w:val="00CB3F93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69A"/>
    <w:rsid w:val="00CE2751"/>
    <w:rsid w:val="00CE28CE"/>
    <w:rsid w:val="00CE2EB9"/>
    <w:rsid w:val="00CE37CB"/>
    <w:rsid w:val="00CE3A81"/>
    <w:rsid w:val="00CE3AD0"/>
    <w:rsid w:val="00CE3CCC"/>
    <w:rsid w:val="00CE4584"/>
    <w:rsid w:val="00CE4708"/>
    <w:rsid w:val="00CE4F1A"/>
    <w:rsid w:val="00CE5D34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D00128"/>
    <w:rsid w:val="00D02346"/>
    <w:rsid w:val="00D02423"/>
    <w:rsid w:val="00D02722"/>
    <w:rsid w:val="00D02F1C"/>
    <w:rsid w:val="00D044DF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4DE"/>
    <w:rsid w:val="00D1215F"/>
    <w:rsid w:val="00D12D05"/>
    <w:rsid w:val="00D12E9C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18C6"/>
    <w:rsid w:val="00D33497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491"/>
    <w:rsid w:val="00D5354D"/>
    <w:rsid w:val="00D546CA"/>
    <w:rsid w:val="00D55657"/>
    <w:rsid w:val="00D5638A"/>
    <w:rsid w:val="00D57FE6"/>
    <w:rsid w:val="00D62FEE"/>
    <w:rsid w:val="00D63464"/>
    <w:rsid w:val="00D64B6C"/>
    <w:rsid w:val="00D65567"/>
    <w:rsid w:val="00D65D98"/>
    <w:rsid w:val="00D662E4"/>
    <w:rsid w:val="00D67670"/>
    <w:rsid w:val="00D70025"/>
    <w:rsid w:val="00D70421"/>
    <w:rsid w:val="00D7159F"/>
    <w:rsid w:val="00D73E30"/>
    <w:rsid w:val="00D74161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6225"/>
    <w:rsid w:val="00D8661A"/>
    <w:rsid w:val="00D86F2E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022D"/>
    <w:rsid w:val="00DB1975"/>
    <w:rsid w:val="00DB1A9D"/>
    <w:rsid w:val="00DB2110"/>
    <w:rsid w:val="00DB2696"/>
    <w:rsid w:val="00DB2BB0"/>
    <w:rsid w:val="00DB42DA"/>
    <w:rsid w:val="00DB4F0D"/>
    <w:rsid w:val="00DB7027"/>
    <w:rsid w:val="00DB7186"/>
    <w:rsid w:val="00DB7528"/>
    <w:rsid w:val="00DC10DE"/>
    <w:rsid w:val="00DC1632"/>
    <w:rsid w:val="00DC3518"/>
    <w:rsid w:val="00DC4D84"/>
    <w:rsid w:val="00DC58BF"/>
    <w:rsid w:val="00DC5B10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312D"/>
    <w:rsid w:val="00E15A1B"/>
    <w:rsid w:val="00E15AD8"/>
    <w:rsid w:val="00E16877"/>
    <w:rsid w:val="00E17410"/>
    <w:rsid w:val="00E20AD5"/>
    <w:rsid w:val="00E20E0C"/>
    <w:rsid w:val="00E2100C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FA7"/>
    <w:rsid w:val="00E35D2E"/>
    <w:rsid w:val="00E40545"/>
    <w:rsid w:val="00E410E4"/>
    <w:rsid w:val="00E421F6"/>
    <w:rsid w:val="00E424DA"/>
    <w:rsid w:val="00E42A66"/>
    <w:rsid w:val="00E43164"/>
    <w:rsid w:val="00E45FBF"/>
    <w:rsid w:val="00E46CDF"/>
    <w:rsid w:val="00E4704A"/>
    <w:rsid w:val="00E4748E"/>
    <w:rsid w:val="00E50EF1"/>
    <w:rsid w:val="00E53D43"/>
    <w:rsid w:val="00E54149"/>
    <w:rsid w:val="00E5421C"/>
    <w:rsid w:val="00E55682"/>
    <w:rsid w:val="00E565F5"/>
    <w:rsid w:val="00E577B1"/>
    <w:rsid w:val="00E60784"/>
    <w:rsid w:val="00E60C05"/>
    <w:rsid w:val="00E628E8"/>
    <w:rsid w:val="00E62DE9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561"/>
    <w:rsid w:val="00E87925"/>
    <w:rsid w:val="00E87E94"/>
    <w:rsid w:val="00E90729"/>
    <w:rsid w:val="00E91BD1"/>
    <w:rsid w:val="00E93924"/>
    <w:rsid w:val="00E94D09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B44"/>
    <w:rsid w:val="00EA62A2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D7E3A"/>
    <w:rsid w:val="00ED7F3B"/>
    <w:rsid w:val="00EE0F88"/>
    <w:rsid w:val="00EE1244"/>
    <w:rsid w:val="00EE151C"/>
    <w:rsid w:val="00EE2114"/>
    <w:rsid w:val="00EE2352"/>
    <w:rsid w:val="00EE2868"/>
    <w:rsid w:val="00EE2C0B"/>
    <w:rsid w:val="00EE2C48"/>
    <w:rsid w:val="00EE2DC8"/>
    <w:rsid w:val="00EE45BD"/>
    <w:rsid w:val="00EE4D5C"/>
    <w:rsid w:val="00EE6C67"/>
    <w:rsid w:val="00EE7064"/>
    <w:rsid w:val="00EF0364"/>
    <w:rsid w:val="00EF0643"/>
    <w:rsid w:val="00EF0EC4"/>
    <w:rsid w:val="00EF1AEB"/>
    <w:rsid w:val="00EF1E16"/>
    <w:rsid w:val="00EF22BC"/>
    <w:rsid w:val="00EF26E5"/>
    <w:rsid w:val="00EF2705"/>
    <w:rsid w:val="00EF4806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3F5C"/>
    <w:rsid w:val="00F04329"/>
    <w:rsid w:val="00F04A06"/>
    <w:rsid w:val="00F05C33"/>
    <w:rsid w:val="00F05CB3"/>
    <w:rsid w:val="00F0630B"/>
    <w:rsid w:val="00F0742A"/>
    <w:rsid w:val="00F074CF"/>
    <w:rsid w:val="00F077BF"/>
    <w:rsid w:val="00F10A88"/>
    <w:rsid w:val="00F11FA7"/>
    <w:rsid w:val="00F12570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14E2"/>
    <w:rsid w:val="00F22AFC"/>
    <w:rsid w:val="00F22DD0"/>
    <w:rsid w:val="00F240E1"/>
    <w:rsid w:val="00F24760"/>
    <w:rsid w:val="00F24A6A"/>
    <w:rsid w:val="00F251E4"/>
    <w:rsid w:val="00F26E8A"/>
    <w:rsid w:val="00F26F19"/>
    <w:rsid w:val="00F271B7"/>
    <w:rsid w:val="00F27213"/>
    <w:rsid w:val="00F27D61"/>
    <w:rsid w:val="00F309A6"/>
    <w:rsid w:val="00F316BF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A7B"/>
    <w:rsid w:val="00F47FB2"/>
    <w:rsid w:val="00F50032"/>
    <w:rsid w:val="00F50728"/>
    <w:rsid w:val="00F50E6B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CBA"/>
    <w:rsid w:val="00F6035A"/>
    <w:rsid w:val="00F61B02"/>
    <w:rsid w:val="00F61C83"/>
    <w:rsid w:val="00F62987"/>
    <w:rsid w:val="00F64C1E"/>
    <w:rsid w:val="00F6552B"/>
    <w:rsid w:val="00F65BA8"/>
    <w:rsid w:val="00F65C9B"/>
    <w:rsid w:val="00F66726"/>
    <w:rsid w:val="00F668D4"/>
    <w:rsid w:val="00F66AEC"/>
    <w:rsid w:val="00F66B73"/>
    <w:rsid w:val="00F70517"/>
    <w:rsid w:val="00F70C57"/>
    <w:rsid w:val="00F710F6"/>
    <w:rsid w:val="00F73602"/>
    <w:rsid w:val="00F7367E"/>
    <w:rsid w:val="00F752CE"/>
    <w:rsid w:val="00F7570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6D87"/>
    <w:rsid w:val="00F877F0"/>
    <w:rsid w:val="00F90101"/>
    <w:rsid w:val="00F90EE1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D07"/>
    <w:rsid w:val="00FA1F19"/>
    <w:rsid w:val="00FA3562"/>
    <w:rsid w:val="00FA3F45"/>
    <w:rsid w:val="00FA4362"/>
    <w:rsid w:val="00FA4AFB"/>
    <w:rsid w:val="00FA4FDA"/>
    <w:rsid w:val="00FA6158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302"/>
    <w:rsid w:val="00FB64D4"/>
    <w:rsid w:val="00FB6C7F"/>
    <w:rsid w:val="00FC01B9"/>
    <w:rsid w:val="00FC066D"/>
    <w:rsid w:val="00FC17A9"/>
    <w:rsid w:val="00FC337B"/>
    <w:rsid w:val="00FC363C"/>
    <w:rsid w:val="00FC3BE9"/>
    <w:rsid w:val="00FC419D"/>
    <w:rsid w:val="00FC46E2"/>
    <w:rsid w:val="00FC4CE3"/>
    <w:rsid w:val="00FC706C"/>
    <w:rsid w:val="00FC7678"/>
    <w:rsid w:val="00FC774D"/>
    <w:rsid w:val="00FD0037"/>
    <w:rsid w:val="00FD0BE9"/>
    <w:rsid w:val="00FD1E2B"/>
    <w:rsid w:val="00FD2335"/>
    <w:rsid w:val="00FD3027"/>
    <w:rsid w:val="00FD4428"/>
    <w:rsid w:val="00FD4DB4"/>
    <w:rsid w:val="00FD5841"/>
    <w:rsid w:val="00FD67CF"/>
    <w:rsid w:val="00FD6E1A"/>
    <w:rsid w:val="00FD73F4"/>
    <w:rsid w:val="00FE04ED"/>
    <w:rsid w:val="00FE07EA"/>
    <w:rsid w:val="00FE0EBB"/>
    <w:rsid w:val="00FE1481"/>
    <w:rsid w:val="00FE17FD"/>
    <w:rsid w:val="00FE1898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2DF"/>
    <w:rsid w:val="00FF194A"/>
    <w:rsid w:val="00FF1F64"/>
    <w:rsid w:val="00FF2D9B"/>
    <w:rsid w:val="00FF3898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20</Pages>
  <Words>428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064</cp:revision>
  <dcterms:created xsi:type="dcterms:W3CDTF">2022-03-23T01:05:00Z</dcterms:created>
  <dcterms:modified xsi:type="dcterms:W3CDTF">2022-04-21T00:33:00Z</dcterms:modified>
</cp:coreProperties>
</file>